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AD14" w14:textId="49ADD9EE" w:rsidR="008F62F5" w:rsidRDefault="008F62F5" w:rsidP="008F62F5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="00BD6EB4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161787">
        <w:rPr>
          <w:noProof/>
          <w:sz w:val="18"/>
          <w:szCs w:val="18"/>
        </w:rPr>
        <w:drawing>
          <wp:inline distT="0" distB="0" distL="0" distR="0" wp14:anchorId="47708884" wp14:editId="433203F3">
            <wp:extent cx="1038194" cy="99388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4" cy="9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4B9C6" w14:textId="073F6199" w:rsidR="008F62F5" w:rsidRPr="008F62F5" w:rsidRDefault="00BD6EB4" w:rsidP="008F62F5">
      <w:pPr>
        <w:keepNext/>
        <w:spacing w:line="276" w:lineRule="auto"/>
        <w:ind w:left="5400" w:hanging="5684"/>
        <w:jc w:val="center"/>
        <w:outlineLvl w:val="0"/>
        <w:rPr>
          <w:rFonts w:eastAsia="Calibri"/>
          <w:bCs/>
          <w:sz w:val="20"/>
          <w:szCs w:val="20"/>
          <w:lang w:val="x-none" w:eastAsia="x-none"/>
        </w:rPr>
      </w:pPr>
      <w:r>
        <w:rPr>
          <w:rFonts w:eastAsia="Calibri"/>
          <w:bCs/>
          <w:sz w:val="20"/>
          <w:szCs w:val="20"/>
          <w:lang w:eastAsia="x-none"/>
        </w:rPr>
        <w:t xml:space="preserve"> </w:t>
      </w:r>
      <w:r w:rsidR="008F62F5" w:rsidRPr="008F62F5">
        <w:rPr>
          <w:rFonts w:eastAsia="Calibri"/>
          <w:bCs/>
          <w:sz w:val="20"/>
          <w:szCs w:val="20"/>
          <w:lang w:val="x-none" w:eastAsia="x-none"/>
        </w:rPr>
        <w:t>Российская Федерация</w:t>
      </w:r>
    </w:p>
    <w:p w14:paraId="2587EB66" w14:textId="77777777" w:rsidR="008F62F5" w:rsidRPr="00BE2F75" w:rsidRDefault="008F62F5" w:rsidP="008F62F5">
      <w:pPr>
        <w:autoSpaceDE w:val="0"/>
        <w:spacing w:line="276" w:lineRule="auto"/>
        <w:jc w:val="center"/>
        <w:rPr>
          <w:b/>
        </w:rPr>
      </w:pPr>
    </w:p>
    <w:p w14:paraId="6A5E754E" w14:textId="77777777" w:rsidR="008F62F5" w:rsidRPr="008F62F5" w:rsidRDefault="008F62F5" w:rsidP="008F62F5">
      <w:pPr>
        <w:autoSpaceDE w:val="0"/>
        <w:spacing w:line="276" w:lineRule="auto"/>
        <w:jc w:val="center"/>
        <w:outlineLvl w:val="0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 xml:space="preserve">АДМИНИСТРАЦИЯ </w:t>
      </w:r>
    </w:p>
    <w:p w14:paraId="44C71597" w14:textId="77777777" w:rsidR="008F62F5" w:rsidRPr="008F62F5" w:rsidRDefault="008F62F5" w:rsidP="008F62F5">
      <w:pPr>
        <w:autoSpaceDE w:val="0"/>
        <w:spacing w:line="276" w:lineRule="auto"/>
        <w:jc w:val="center"/>
        <w:outlineLvl w:val="0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>СЕЛЬСКОГО ПОСЕЛЕНИЯ ЖИГУЛИ</w:t>
      </w:r>
    </w:p>
    <w:p w14:paraId="24941D0C" w14:textId="77777777" w:rsidR="008F62F5" w:rsidRPr="008F62F5" w:rsidRDefault="008F62F5" w:rsidP="008F62F5">
      <w:pPr>
        <w:autoSpaceDE w:val="0"/>
        <w:spacing w:line="276" w:lineRule="auto"/>
        <w:jc w:val="center"/>
        <w:outlineLvl w:val="0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>МУНИЦИПАЛЬНОГО РАЙОНА СТАВРОПОЛЬСКИЙ</w:t>
      </w:r>
    </w:p>
    <w:p w14:paraId="612B0B02" w14:textId="77777777" w:rsidR="008F62F5" w:rsidRPr="008F62F5" w:rsidRDefault="008F62F5" w:rsidP="008F62F5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8F62F5">
        <w:rPr>
          <w:b/>
          <w:sz w:val="28"/>
          <w:szCs w:val="28"/>
        </w:rPr>
        <w:t>САМАРСКОЙ ОБЛАСТИ</w:t>
      </w:r>
    </w:p>
    <w:p w14:paraId="66DD0281" w14:textId="77777777" w:rsidR="004E6607" w:rsidRPr="004E6607" w:rsidRDefault="004E6607" w:rsidP="004E6607">
      <w:pPr>
        <w:jc w:val="center"/>
        <w:rPr>
          <w:b/>
          <w:bCs/>
          <w:sz w:val="32"/>
          <w:szCs w:val="32"/>
          <w:lang w:eastAsia="en-US"/>
        </w:rPr>
      </w:pPr>
    </w:p>
    <w:p w14:paraId="24359FAF" w14:textId="77777777" w:rsidR="00BD6EB4" w:rsidRDefault="004E6607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 w:rsidRPr="004E6607">
        <w:rPr>
          <w:b/>
          <w:bCs/>
          <w:sz w:val="32"/>
          <w:szCs w:val="32"/>
          <w:lang w:eastAsia="en-US"/>
        </w:rPr>
        <w:tab/>
      </w:r>
      <w:r w:rsidRPr="002508B8">
        <w:rPr>
          <w:b/>
          <w:bCs/>
          <w:sz w:val="28"/>
          <w:szCs w:val="28"/>
          <w:lang w:eastAsia="en-US"/>
        </w:rPr>
        <w:t>ПОСТАНОВЛЕНИ</w:t>
      </w:r>
      <w:r w:rsidR="00BD6EB4">
        <w:rPr>
          <w:b/>
          <w:bCs/>
          <w:sz w:val="28"/>
          <w:szCs w:val="28"/>
          <w:lang w:eastAsia="en-US"/>
        </w:rPr>
        <w:t>Е</w:t>
      </w:r>
    </w:p>
    <w:p w14:paraId="07BD2435" w14:textId="77777777" w:rsidR="00BD6EB4" w:rsidRDefault="00BD6EB4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</w:p>
    <w:p w14:paraId="47B60A92" w14:textId="43D7D25C" w:rsidR="004E6607" w:rsidRPr="002508B8" w:rsidRDefault="00BD6EB4" w:rsidP="004E6607">
      <w:pPr>
        <w:tabs>
          <w:tab w:val="center" w:pos="4961"/>
          <w:tab w:val="left" w:pos="8490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от 29 ноября 2023 года</w:t>
      </w:r>
      <w:r w:rsidR="004E6607" w:rsidRPr="002508B8"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№ 68</w:t>
      </w:r>
    </w:p>
    <w:p w14:paraId="2DC0589C" w14:textId="77777777" w:rsidR="004E6607" w:rsidRPr="004E6607" w:rsidRDefault="004E6607" w:rsidP="004E6607">
      <w:pPr>
        <w:jc w:val="center"/>
        <w:rPr>
          <w:b/>
          <w:sz w:val="32"/>
          <w:szCs w:val="32"/>
          <w:lang w:eastAsia="en-US"/>
        </w:rPr>
      </w:pPr>
    </w:p>
    <w:p w14:paraId="69A102C4" w14:textId="77777777" w:rsidR="008B19A1" w:rsidRPr="00270082" w:rsidRDefault="008B19A1" w:rsidP="008B19A1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Об утверждении административного регламента</w:t>
      </w:r>
    </w:p>
    <w:p w14:paraId="60F3F86F" w14:textId="77777777" w:rsidR="00F90094" w:rsidRPr="00270082" w:rsidRDefault="008B19A1" w:rsidP="008B19A1">
      <w:pPr>
        <w:jc w:val="center"/>
        <w:rPr>
          <w:sz w:val="28"/>
          <w:szCs w:val="28"/>
        </w:rPr>
      </w:pPr>
      <w:r w:rsidRPr="00270082">
        <w:rPr>
          <w:b/>
          <w:sz w:val="28"/>
          <w:szCs w:val="28"/>
        </w:rPr>
        <w:t>предоставления муниципальной услуги «Подготовка и утверждение документации по планировке территории»</w:t>
      </w:r>
    </w:p>
    <w:p w14:paraId="0A8EB55C" w14:textId="77777777" w:rsidR="00F90094" w:rsidRPr="00270082" w:rsidRDefault="00F90094" w:rsidP="00F90094">
      <w:pPr>
        <w:rPr>
          <w:sz w:val="28"/>
          <w:szCs w:val="28"/>
        </w:rPr>
      </w:pPr>
    </w:p>
    <w:p w14:paraId="1FD047A4" w14:textId="14FC4682" w:rsidR="00F90094" w:rsidRPr="00270082" w:rsidRDefault="00E03750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4011">
        <w:rPr>
          <w:sz w:val="28"/>
          <w:szCs w:val="28"/>
        </w:rPr>
        <w:t>уководствуясь статьей 13 Федерального закона от 27.07.2010 № 210-ФЗ «Об организации предоставления государственных и муниципальных услуг»</w:t>
      </w:r>
      <w:r w:rsidR="00F90094" w:rsidRPr="00270082">
        <w:rPr>
          <w:sz w:val="28"/>
          <w:szCs w:val="28"/>
        </w:rPr>
        <w:t>, постано</w:t>
      </w:r>
      <w:r w:rsidR="000528BA">
        <w:rPr>
          <w:sz w:val="28"/>
          <w:szCs w:val="28"/>
        </w:rPr>
        <w:t>влени</w:t>
      </w:r>
      <w:r>
        <w:rPr>
          <w:sz w:val="28"/>
          <w:szCs w:val="28"/>
        </w:rPr>
        <w:t>ем</w:t>
      </w:r>
      <w:r w:rsidR="000528BA">
        <w:rPr>
          <w:sz w:val="28"/>
          <w:szCs w:val="28"/>
        </w:rPr>
        <w:t xml:space="preserve"> Правительства </w:t>
      </w:r>
      <w:r w:rsidR="00F90094" w:rsidRPr="00270082">
        <w:rPr>
          <w:sz w:val="28"/>
          <w:szCs w:val="28"/>
        </w:rPr>
        <w:t>РФ от 24.10.2011 №</w:t>
      </w:r>
      <w:r w:rsidR="004E6607" w:rsidRPr="00270082">
        <w:rPr>
          <w:sz w:val="28"/>
          <w:szCs w:val="28"/>
        </w:rPr>
        <w:t xml:space="preserve"> </w:t>
      </w:r>
      <w:r w:rsidR="00F90094" w:rsidRPr="00270082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</w:t>
      </w:r>
      <w:r w:rsidR="00292368">
        <w:rPr>
          <w:sz w:val="28"/>
          <w:szCs w:val="28"/>
        </w:rPr>
        <w:t>ем</w:t>
      </w:r>
      <w:r w:rsidR="00F90094" w:rsidRPr="00270082">
        <w:rPr>
          <w:sz w:val="28"/>
          <w:szCs w:val="28"/>
        </w:rPr>
        <w:t xml:space="preserve"> Правительства РФ от 18.09.2019 №</w:t>
      </w:r>
      <w:r w:rsidR="00292368">
        <w:rPr>
          <w:sz w:val="28"/>
          <w:szCs w:val="28"/>
        </w:rPr>
        <w:t xml:space="preserve"> </w:t>
      </w:r>
      <w:r w:rsidR="00F90094" w:rsidRPr="00270082">
        <w:rPr>
          <w:sz w:val="28"/>
          <w:szCs w:val="28"/>
        </w:rPr>
        <w:t xml:space="preserve">2113-р </w:t>
      </w:r>
      <w:r w:rsidR="00292368">
        <w:rPr>
          <w:sz w:val="28"/>
          <w:szCs w:val="28"/>
        </w:rPr>
        <w:t xml:space="preserve">                 </w:t>
      </w:r>
      <w:r w:rsidR="00F90094" w:rsidRPr="00270082">
        <w:rPr>
          <w:sz w:val="28"/>
          <w:szCs w:val="28"/>
        </w:rPr>
        <w:t xml:space="preserve">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292368">
        <w:rPr>
          <w:sz w:val="28"/>
          <w:szCs w:val="28"/>
        </w:rPr>
        <w:t>а также</w:t>
      </w:r>
      <w:r w:rsidR="000528BA">
        <w:rPr>
          <w:sz w:val="28"/>
          <w:szCs w:val="28"/>
        </w:rPr>
        <w:t xml:space="preserve"> </w:t>
      </w:r>
      <w:r w:rsidR="000528BA" w:rsidRPr="00C34011">
        <w:rPr>
          <w:sz w:val="28"/>
          <w:szCs w:val="28"/>
        </w:rPr>
        <w:t>пунктом 3 части 4 статьи 36 Федерального закона о</w:t>
      </w:r>
      <w:r w:rsidR="00292368">
        <w:rPr>
          <w:sz w:val="28"/>
          <w:szCs w:val="28"/>
        </w:rPr>
        <w:t>т 06.10.2003 № 131-ФЗ</w:t>
      </w:r>
      <w:r w:rsidR="000528BA">
        <w:rPr>
          <w:sz w:val="28"/>
          <w:szCs w:val="28"/>
        </w:rPr>
        <w:t xml:space="preserve"> </w:t>
      </w:r>
      <w:r w:rsidR="000528BA" w:rsidRPr="00C34011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90094" w:rsidRPr="00270082">
        <w:rPr>
          <w:sz w:val="28"/>
          <w:szCs w:val="28"/>
        </w:rPr>
        <w:t xml:space="preserve">, </w:t>
      </w:r>
      <w:r w:rsidR="005D27F8">
        <w:rPr>
          <w:sz w:val="28"/>
          <w:szCs w:val="28"/>
        </w:rPr>
        <w:t>а</w:t>
      </w:r>
      <w:r w:rsidR="00F90094" w:rsidRPr="00270082">
        <w:rPr>
          <w:sz w:val="28"/>
          <w:szCs w:val="28"/>
        </w:rPr>
        <w:t xml:space="preserve">дминистрация сельского поселения </w:t>
      </w:r>
      <w:r w:rsidR="00922CFA" w:rsidRPr="008F62F5">
        <w:rPr>
          <w:sz w:val="28"/>
          <w:szCs w:val="28"/>
        </w:rPr>
        <w:t>Жигули</w:t>
      </w:r>
      <w:r w:rsidR="00F90094" w:rsidRPr="00270082">
        <w:rPr>
          <w:sz w:val="28"/>
          <w:szCs w:val="28"/>
        </w:rPr>
        <w:t xml:space="preserve"> муниципального района </w:t>
      </w:r>
      <w:r w:rsidR="004D1153" w:rsidRPr="00270082">
        <w:rPr>
          <w:sz w:val="28"/>
          <w:szCs w:val="28"/>
        </w:rPr>
        <w:t>Ставропольский</w:t>
      </w:r>
      <w:r w:rsidR="005D27F8">
        <w:rPr>
          <w:sz w:val="28"/>
          <w:szCs w:val="28"/>
        </w:rPr>
        <w:t xml:space="preserve"> </w:t>
      </w:r>
      <w:r w:rsidR="006B57E2" w:rsidRPr="00270082">
        <w:rPr>
          <w:sz w:val="28"/>
          <w:szCs w:val="28"/>
        </w:rPr>
        <w:t>Самарской области</w:t>
      </w:r>
    </w:p>
    <w:p w14:paraId="1459216B" w14:textId="77777777" w:rsidR="00F90094" w:rsidRPr="00270082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BA3F" w14:textId="77777777" w:rsidR="00F90094" w:rsidRPr="00270082" w:rsidRDefault="00F90094" w:rsidP="00F90094">
      <w:pPr>
        <w:jc w:val="center"/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ПОСТАНОВЛЯЕТ:</w:t>
      </w:r>
    </w:p>
    <w:p w14:paraId="1EECDB74" w14:textId="77777777" w:rsidR="00F90094" w:rsidRPr="00270082" w:rsidRDefault="00F90094" w:rsidP="009A2984">
      <w:pPr>
        <w:jc w:val="both"/>
        <w:rPr>
          <w:b/>
          <w:sz w:val="28"/>
          <w:szCs w:val="28"/>
        </w:rPr>
      </w:pPr>
    </w:p>
    <w:p w14:paraId="7FABBF70" w14:textId="42F02768" w:rsidR="00D776EA" w:rsidRPr="00270082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1</w:t>
      </w:r>
      <w:r w:rsidR="00D776EA" w:rsidRPr="00270082">
        <w:rPr>
          <w:sz w:val="28"/>
          <w:szCs w:val="28"/>
        </w:rPr>
        <w:t>.</w:t>
      </w:r>
      <w:r w:rsidR="00D776EA" w:rsidRPr="00270082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922CFA" w:rsidRPr="008F62F5">
        <w:rPr>
          <w:sz w:val="28"/>
          <w:szCs w:val="28"/>
        </w:rPr>
        <w:t>Жигули</w:t>
      </w:r>
      <w:r w:rsidR="00D776EA" w:rsidRPr="00270082">
        <w:rPr>
          <w:sz w:val="28"/>
          <w:szCs w:val="28"/>
        </w:rPr>
        <w:t xml:space="preserve"> муниципального района Ставропольский Самарской области согласно приложению к настоящему постановлению.</w:t>
      </w:r>
    </w:p>
    <w:p w14:paraId="7ADC24C5" w14:textId="7D33171B" w:rsidR="00D776EA" w:rsidRPr="008F62F5" w:rsidRDefault="00D776EA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2.</w:t>
      </w:r>
      <w:r w:rsidRPr="00270082">
        <w:rPr>
          <w:sz w:val="28"/>
          <w:szCs w:val="28"/>
        </w:rPr>
        <w:tab/>
        <w:t xml:space="preserve">Опубликовать настоящее постановление в газете </w:t>
      </w:r>
      <w:r w:rsidRPr="008F62F5">
        <w:rPr>
          <w:sz w:val="28"/>
          <w:szCs w:val="28"/>
        </w:rPr>
        <w:t>«</w:t>
      </w:r>
      <w:r w:rsidR="008F62F5" w:rsidRPr="008F62F5">
        <w:rPr>
          <w:sz w:val="28"/>
          <w:szCs w:val="28"/>
        </w:rPr>
        <w:t>Жигули</w:t>
      </w:r>
      <w:r w:rsidRPr="008F62F5">
        <w:rPr>
          <w:sz w:val="28"/>
          <w:szCs w:val="28"/>
        </w:rPr>
        <w:t>»</w:t>
      </w:r>
      <w:r w:rsidRPr="00270082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922CFA" w:rsidRPr="008F62F5">
        <w:rPr>
          <w:sz w:val="28"/>
          <w:szCs w:val="28"/>
        </w:rPr>
        <w:t>Жигули</w:t>
      </w:r>
      <w:r w:rsidRPr="00270082">
        <w:rPr>
          <w:sz w:val="28"/>
          <w:szCs w:val="28"/>
        </w:rPr>
        <w:t xml:space="preserve"> муниципального района Ставропольский Самарской области в сети Интернет</w:t>
      </w:r>
      <w:r w:rsidRPr="00270082">
        <w:rPr>
          <w:sz w:val="28"/>
          <w:szCs w:val="28"/>
          <w:lang w:eastAsia="en-US"/>
        </w:rPr>
        <w:t xml:space="preserve"> </w:t>
      </w:r>
      <w:r w:rsidR="008F62F5" w:rsidRPr="008F62F5">
        <w:rPr>
          <w:sz w:val="28"/>
          <w:szCs w:val="28"/>
        </w:rPr>
        <w:t>http://zhiguli.stavrsp.ru</w:t>
      </w:r>
      <w:r w:rsidRPr="008F62F5">
        <w:rPr>
          <w:sz w:val="28"/>
          <w:szCs w:val="28"/>
        </w:rPr>
        <w:t>.</w:t>
      </w:r>
    </w:p>
    <w:p w14:paraId="6A7B87C9" w14:textId="77777777" w:rsidR="00D776EA" w:rsidRPr="00270082" w:rsidRDefault="00D776EA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lastRenderedPageBreak/>
        <w:t>3.</w:t>
      </w:r>
      <w:r w:rsidRPr="00270082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20150B5B" w14:textId="77777777" w:rsidR="00D776EA" w:rsidRPr="00270082" w:rsidRDefault="00D776EA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>4.</w:t>
      </w:r>
      <w:r w:rsidRPr="00270082">
        <w:rPr>
          <w:sz w:val="28"/>
          <w:szCs w:val="28"/>
        </w:rPr>
        <w:tab/>
      </w:r>
      <w:r w:rsidRPr="00270082">
        <w:rPr>
          <w:bCs/>
          <w:sz w:val="28"/>
          <w:szCs w:val="28"/>
        </w:rPr>
        <w:t>Контроль за выполнением настоящего постановления оставляю за собой</w:t>
      </w:r>
      <w:r w:rsidRPr="00270082">
        <w:rPr>
          <w:sz w:val="28"/>
          <w:szCs w:val="28"/>
        </w:rPr>
        <w:t>.</w:t>
      </w:r>
    </w:p>
    <w:p w14:paraId="626153A9" w14:textId="77777777" w:rsidR="00F90094" w:rsidRDefault="00F90094" w:rsidP="00D776EA">
      <w:pPr>
        <w:jc w:val="both"/>
        <w:rPr>
          <w:sz w:val="28"/>
          <w:szCs w:val="28"/>
        </w:rPr>
      </w:pPr>
    </w:p>
    <w:p w14:paraId="4AD35DAD" w14:textId="77777777" w:rsidR="00270082" w:rsidRPr="00270082" w:rsidRDefault="00270082" w:rsidP="00D776EA">
      <w:pPr>
        <w:jc w:val="both"/>
        <w:rPr>
          <w:sz w:val="28"/>
          <w:szCs w:val="28"/>
        </w:rPr>
      </w:pPr>
    </w:p>
    <w:p w14:paraId="3F2E27BA" w14:textId="77777777" w:rsidR="002B4888" w:rsidRDefault="002B4888" w:rsidP="00D776EA">
      <w:pPr>
        <w:jc w:val="both"/>
        <w:rPr>
          <w:sz w:val="28"/>
          <w:szCs w:val="28"/>
        </w:rPr>
      </w:pPr>
    </w:p>
    <w:p w14:paraId="4CA75355" w14:textId="77777777" w:rsidR="002B4888" w:rsidRDefault="002B4888" w:rsidP="00D776EA">
      <w:pPr>
        <w:jc w:val="both"/>
        <w:rPr>
          <w:sz w:val="28"/>
          <w:szCs w:val="28"/>
        </w:rPr>
      </w:pPr>
    </w:p>
    <w:p w14:paraId="2C885C62" w14:textId="68B6ECCD" w:rsidR="008F62F5" w:rsidRDefault="00F90094" w:rsidP="00D776EA">
      <w:pPr>
        <w:jc w:val="both"/>
        <w:rPr>
          <w:sz w:val="28"/>
          <w:szCs w:val="28"/>
        </w:rPr>
      </w:pPr>
      <w:r w:rsidRPr="00270082">
        <w:rPr>
          <w:sz w:val="28"/>
          <w:szCs w:val="28"/>
        </w:rPr>
        <w:t xml:space="preserve">Глава </w:t>
      </w:r>
      <w:r w:rsidR="004E6607" w:rsidRPr="00270082">
        <w:rPr>
          <w:sz w:val="28"/>
          <w:szCs w:val="28"/>
        </w:rPr>
        <w:t>с</w:t>
      </w:r>
      <w:r w:rsidRPr="00270082">
        <w:rPr>
          <w:sz w:val="28"/>
          <w:szCs w:val="28"/>
        </w:rPr>
        <w:t xml:space="preserve">ельского поселения </w:t>
      </w:r>
      <w:r w:rsidR="00922CFA" w:rsidRPr="008F62F5">
        <w:rPr>
          <w:sz w:val="28"/>
          <w:szCs w:val="28"/>
        </w:rPr>
        <w:t>Жигули</w:t>
      </w:r>
      <w:r w:rsidR="00D776EA" w:rsidRPr="00270082">
        <w:rPr>
          <w:sz w:val="28"/>
          <w:szCs w:val="28"/>
        </w:rPr>
        <w:t xml:space="preserve"> </w:t>
      </w:r>
    </w:p>
    <w:p w14:paraId="69E35057" w14:textId="0613B35C" w:rsidR="008F62F5" w:rsidRDefault="002B4888" w:rsidP="00D776E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F62F5">
        <w:rPr>
          <w:sz w:val="28"/>
          <w:szCs w:val="28"/>
        </w:rPr>
        <w:t>униципального района Ставропольский</w:t>
      </w:r>
    </w:p>
    <w:p w14:paraId="29BD832D" w14:textId="468427EE" w:rsidR="00F90094" w:rsidRPr="00270082" w:rsidRDefault="008F62F5" w:rsidP="00D77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</w:t>
      </w:r>
      <w:r w:rsidR="00D776EA" w:rsidRPr="0027008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.А. Елисеев</w:t>
      </w:r>
    </w:p>
    <w:tbl>
      <w:tblPr>
        <w:tblW w:w="5812" w:type="dxa"/>
        <w:tblInd w:w="4361" w:type="dxa"/>
        <w:tblLook w:val="01E0" w:firstRow="1" w:lastRow="1" w:firstColumn="1" w:lastColumn="1" w:noHBand="0" w:noVBand="0"/>
      </w:tblPr>
      <w:tblGrid>
        <w:gridCol w:w="5812"/>
      </w:tblGrid>
      <w:tr w:rsidR="00A12DDB" w:rsidRPr="00B626B1" w14:paraId="5FFBB6B6" w14:textId="77777777" w:rsidTr="005B64FA">
        <w:tc>
          <w:tcPr>
            <w:tcW w:w="5812" w:type="dxa"/>
          </w:tcPr>
          <w:p w14:paraId="665E1A34" w14:textId="77777777" w:rsidR="00270082" w:rsidRDefault="00270082" w:rsidP="00A12DDB">
            <w:pPr>
              <w:pStyle w:val="ConsPlusNormal"/>
              <w:jc w:val="center"/>
              <w:outlineLvl w:val="0"/>
            </w:pPr>
          </w:p>
          <w:p w14:paraId="34D885ED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38DF6B9B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4175C021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2B437B4E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26B1801B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5E9A692F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03D7F51E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3C14689C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2BC497FF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3A577F33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258B1B41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195E0172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7050B81A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00546881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3F174A5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5619FFF4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5E279D1B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41E2811F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3E0C2F97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0114A6BB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74D4A7D1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0284D64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49D05206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B333621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5C50F3B9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0F25BB66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1EC605C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EFD0108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3881B018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4D12E1E6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5378D36A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6027D61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3648290F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27DE3E13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66DB6AB6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46A15ABD" w14:textId="77777777" w:rsidR="008F62F5" w:rsidRDefault="008F62F5" w:rsidP="00A12DDB">
            <w:pPr>
              <w:pStyle w:val="ConsPlusNormal"/>
              <w:jc w:val="center"/>
              <w:outlineLvl w:val="0"/>
            </w:pPr>
          </w:p>
          <w:p w14:paraId="43203A52" w14:textId="0A99BAD6" w:rsidR="00A12DDB" w:rsidRDefault="00A12DDB" w:rsidP="00A12DDB">
            <w:pPr>
              <w:pStyle w:val="ConsPlusNormal"/>
              <w:jc w:val="center"/>
              <w:outlineLvl w:val="0"/>
            </w:pPr>
            <w:r>
              <w:t>Утвержден</w:t>
            </w:r>
          </w:p>
          <w:p w14:paraId="466A382D" w14:textId="4091B9B8" w:rsidR="00A12DDB" w:rsidRDefault="00A12DDB" w:rsidP="00A12DDB">
            <w:pPr>
              <w:pStyle w:val="ConsPlusNormal"/>
              <w:jc w:val="center"/>
              <w:outlineLvl w:val="0"/>
            </w:pPr>
            <w:r>
              <w:t xml:space="preserve">постановлением администрации сельского поселения </w:t>
            </w:r>
            <w:r w:rsidR="00922CFA" w:rsidRPr="008F62F5">
              <w:t>Жигули</w:t>
            </w:r>
            <w:r>
              <w:t xml:space="preserve"> муниципального района </w:t>
            </w:r>
          </w:p>
          <w:p w14:paraId="73F9EEC3" w14:textId="77777777" w:rsidR="00A12DDB" w:rsidRDefault="00A12DDB" w:rsidP="00A12DDB">
            <w:pPr>
              <w:pStyle w:val="ConsPlusNormal"/>
              <w:jc w:val="center"/>
              <w:outlineLvl w:val="0"/>
            </w:pPr>
            <w:r>
              <w:t>Ставропольский Самарской области</w:t>
            </w:r>
          </w:p>
          <w:p w14:paraId="56499591" w14:textId="12F580B4" w:rsidR="00A12DDB" w:rsidRPr="00D13ED5" w:rsidRDefault="00A12DDB" w:rsidP="00A12DDB">
            <w:pPr>
              <w:pStyle w:val="ConsPlusNormal"/>
              <w:jc w:val="center"/>
              <w:outlineLvl w:val="0"/>
            </w:pPr>
            <w:r>
              <w:t xml:space="preserve"> от </w:t>
            </w:r>
            <w:r w:rsidR="00485887">
              <w:t>29.11.</w:t>
            </w:r>
            <w:r>
              <w:t xml:space="preserve">2023 г. № </w:t>
            </w:r>
            <w:r w:rsidR="00485887">
              <w:t>68</w:t>
            </w:r>
          </w:p>
        </w:tc>
      </w:tr>
      <w:tr w:rsidR="00A12DDB" w:rsidRPr="00B626B1" w14:paraId="6D5B23C3" w14:textId="77777777" w:rsidTr="005B64FA">
        <w:tc>
          <w:tcPr>
            <w:tcW w:w="5812" w:type="dxa"/>
          </w:tcPr>
          <w:p w14:paraId="569D588E" w14:textId="77777777" w:rsidR="00A12DDB" w:rsidRPr="00D13ED5" w:rsidRDefault="00A12DDB" w:rsidP="00A12DDB">
            <w:pPr>
              <w:pStyle w:val="ConsPlusNormal"/>
              <w:spacing w:line="360" w:lineRule="auto"/>
            </w:pPr>
          </w:p>
        </w:tc>
      </w:tr>
    </w:tbl>
    <w:p w14:paraId="5C77EA6C" w14:textId="77777777" w:rsidR="005E75CC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5E75C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7F69115D" w14:textId="77777777" w:rsidR="00F90094" w:rsidRPr="005E75CC" w:rsidRDefault="005B64FA" w:rsidP="00270082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E75CC">
        <w:rPr>
          <w:b/>
          <w:sz w:val="28"/>
          <w:szCs w:val="28"/>
        </w:rPr>
        <w:t>«Подготовка и утверждение документации по планировке территории»</w:t>
      </w:r>
    </w:p>
    <w:p w14:paraId="7CCC1EB5" w14:textId="77777777" w:rsidR="00F90094" w:rsidRPr="005E75CC" w:rsidRDefault="00F90094" w:rsidP="00270082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5B64FA" w:rsidRPr="005E75CC" w14:paraId="7D9A5BD1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3DC304C2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</w:tr>
      <w:tr w:rsidR="005B64FA" w:rsidRPr="005E75CC" w14:paraId="0614282F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25C15CDC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Общие положения                   </w:t>
            </w:r>
          </w:p>
        </w:tc>
      </w:tr>
      <w:tr w:rsidR="005B64FA" w:rsidRPr="005E75CC" w14:paraId="6197E177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4E5658C2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Стандарт предоставления </w:t>
            </w:r>
            <w:r w:rsidRPr="005E75CC">
              <w:rPr>
                <w:bCs/>
                <w:sz w:val="28"/>
                <w:szCs w:val="28"/>
              </w:rPr>
              <w:t xml:space="preserve">муниципальной </w:t>
            </w:r>
            <w:r w:rsidRPr="005E75CC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</w:tr>
      <w:tr w:rsidR="005B64FA" w:rsidRPr="005E75CC" w14:paraId="28A1E5A1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1AB18E04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II</w:t>
            </w:r>
            <w:r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</w:tr>
      <w:tr w:rsidR="005B64FA" w:rsidRPr="005E75CC" w14:paraId="38F253CE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65F3117A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5E75CC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</w:tr>
      <w:tr w:rsidR="005B64FA" w:rsidRPr="005E75CC" w14:paraId="022A9E4A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4385E18C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  <w:highlight w:val="yellow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5E75CC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5E75CC">
              <w:rPr>
                <w:rFonts w:eastAsia="Calibri"/>
                <w:iCs/>
                <w:sz w:val="28"/>
                <w:szCs w:val="28"/>
              </w:rPr>
              <w:t xml:space="preserve">. </w:t>
            </w:r>
            <w:r w:rsidRPr="005E75CC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</w:tr>
      <w:tr w:rsidR="005B64FA" w:rsidRPr="005E75CC" w14:paraId="0894970E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38073BF9" w14:textId="77777777"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1. Форма заявления </w:t>
            </w:r>
            <w:r w:rsidRPr="005E75CC">
              <w:rPr>
                <w:sz w:val="28"/>
                <w:szCs w:val="28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</w:tr>
      <w:tr w:rsidR="005B64FA" w:rsidRPr="005E75CC" w14:paraId="3A941520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4773A52A" w14:textId="77777777" w:rsidR="005B64FA" w:rsidRPr="005E75CC" w:rsidRDefault="005B64FA" w:rsidP="00270082">
            <w:pPr>
              <w:widowControl w:val="0"/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</w:tr>
      <w:tr w:rsidR="005B64FA" w:rsidRPr="005E75CC" w14:paraId="087DFAEE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5DFB306F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</w:tr>
      <w:tr w:rsidR="005B64FA" w:rsidRPr="005E75CC" w14:paraId="4F45EED7" w14:textId="77777777" w:rsidTr="005B64FA">
        <w:trPr>
          <w:gridAfter w:val="1"/>
          <w:wAfter w:w="283" w:type="dxa"/>
        </w:trPr>
        <w:tc>
          <w:tcPr>
            <w:tcW w:w="10173" w:type="dxa"/>
            <w:shd w:val="clear" w:color="auto" w:fill="auto"/>
          </w:tcPr>
          <w:p w14:paraId="64101F73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4. Форма уведомления об отказе в приеме документов, необходимых для предоставления муниципальной услуги</w:t>
            </w:r>
          </w:p>
          <w:p w14:paraId="5993784F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5. Форма решения</w:t>
            </w:r>
            <w:r w:rsidRPr="005E75CC">
              <w:rPr>
                <w:rFonts w:eastAsia="Tahoma"/>
                <w:bCs/>
                <w:sz w:val="28"/>
                <w:szCs w:val="28"/>
                <w:lang w:bidi="ru-RU"/>
              </w:rPr>
              <w:t xml:space="preserve"> о подготовке документации по планировке территории </w:t>
            </w:r>
          </w:p>
          <w:p w14:paraId="097B605E" w14:textId="77777777" w:rsidR="005B64FA" w:rsidRPr="005E75CC" w:rsidRDefault="005B64FA" w:rsidP="00270082">
            <w:pPr>
              <w:widowControl w:val="0"/>
              <w:autoSpaceDE w:val="0"/>
              <w:autoSpaceDN w:val="0"/>
              <w:spacing w:line="276" w:lineRule="auto"/>
              <w:contextualSpacing/>
              <w:jc w:val="both"/>
              <w:rPr>
                <w:rFonts w:eastAsia="Tahoma"/>
                <w:bCs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6. Форма решения о подготовке документации по внесению изменений в документацию по планировке территории</w:t>
            </w:r>
          </w:p>
          <w:p w14:paraId="5D2CBEAD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t>Приложение № 7. Форма решения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14:paraId="189BEC76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 8. Форма решения об отказе в подготовке документации по внесению изменений в документацию по планировке территории</w:t>
            </w:r>
          </w:p>
          <w:p w14:paraId="30CB16C7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9. Форма решения об утверждении документации по планировке </w:t>
            </w:r>
            <w:r w:rsidRPr="005E75CC"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территории </w:t>
            </w:r>
          </w:p>
          <w:p w14:paraId="7A3594B3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 xml:space="preserve">Приложение № 10. Форма решения о внесении изменений в документацию по планировке территории </w:t>
            </w:r>
          </w:p>
          <w:p w14:paraId="74969102" w14:textId="77777777" w:rsidR="005B64FA" w:rsidRPr="005E75CC" w:rsidRDefault="005B64FA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Tahoma"/>
                <w:sz w:val="28"/>
                <w:szCs w:val="28"/>
                <w:lang w:bidi="ru-RU"/>
              </w:rPr>
              <w:t>Приложение №11. Форма решения об отклонении документации по планировке территории и направлении её на доработку</w:t>
            </w:r>
          </w:p>
        </w:tc>
      </w:tr>
      <w:tr w:rsidR="00F90094" w:rsidRPr="005E75CC" w14:paraId="3B1F1921" w14:textId="77777777" w:rsidTr="005B64FA">
        <w:tc>
          <w:tcPr>
            <w:tcW w:w="10173" w:type="dxa"/>
            <w:shd w:val="clear" w:color="auto" w:fill="auto"/>
          </w:tcPr>
          <w:p w14:paraId="48E88459" w14:textId="77777777" w:rsidR="00F90094" w:rsidRPr="005E75CC" w:rsidRDefault="004D1153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5E75CC">
              <w:rPr>
                <w:rFonts w:eastAsia="Calibri"/>
                <w:iCs/>
                <w:sz w:val="28"/>
                <w:szCs w:val="28"/>
              </w:rPr>
              <w:lastRenderedPageBreak/>
              <w:t>Приложение № 12</w:t>
            </w:r>
            <w:r w:rsidR="00F90094" w:rsidRPr="005E75CC">
              <w:rPr>
                <w:rFonts w:eastAsia="Calibri"/>
                <w:iCs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283" w:type="dxa"/>
            <w:shd w:val="clear" w:color="auto" w:fill="auto"/>
          </w:tcPr>
          <w:p w14:paraId="1B2A26CC" w14:textId="77777777" w:rsidR="00F90094" w:rsidRPr="005E75CC" w:rsidRDefault="00F90094" w:rsidP="00270082">
            <w:pPr>
              <w:widowControl w:val="0"/>
              <w:tabs>
                <w:tab w:val="left" w:pos="567"/>
              </w:tabs>
              <w:spacing w:line="276" w:lineRule="auto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14:paraId="3313E998" w14:textId="77777777" w:rsidR="00F90094" w:rsidRPr="00B626B1" w:rsidRDefault="00F90094" w:rsidP="00B626B1">
      <w:pPr>
        <w:contextualSpacing/>
        <w:jc w:val="both"/>
        <w:rPr>
          <w:sz w:val="26"/>
          <w:szCs w:val="26"/>
        </w:rPr>
      </w:pPr>
      <w:bookmarkStart w:id="0" w:name="_Toc89083252"/>
    </w:p>
    <w:p w14:paraId="1DF5478F" w14:textId="77777777" w:rsidR="00F90094" w:rsidRPr="00270082" w:rsidRDefault="00F90094" w:rsidP="00270082">
      <w:pPr>
        <w:pStyle w:val="aff0"/>
        <w:contextualSpacing/>
        <w:rPr>
          <w:rFonts w:ascii="Times New Roman" w:hAnsi="Times New Roman"/>
          <w:sz w:val="28"/>
          <w:szCs w:val="28"/>
        </w:rPr>
      </w:pPr>
      <w:r w:rsidRPr="00270082">
        <w:rPr>
          <w:rFonts w:ascii="Times New Roman" w:hAnsi="Times New Roman"/>
          <w:sz w:val="28"/>
          <w:szCs w:val="28"/>
        </w:rPr>
        <w:t xml:space="preserve">Раздел </w:t>
      </w:r>
      <w:r w:rsidRPr="00270082">
        <w:rPr>
          <w:rFonts w:ascii="Times New Roman" w:hAnsi="Times New Roman"/>
          <w:sz w:val="28"/>
          <w:szCs w:val="28"/>
          <w:lang w:val="en-US"/>
        </w:rPr>
        <w:t>I</w:t>
      </w:r>
      <w:r w:rsidRPr="00270082">
        <w:rPr>
          <w:rFonts w:ascii="Times New Roman" w:hAnsi="Times New Roman"/>
          <w:sz w:val="28"/>
          <w:szCs w:val="28"/>
        </w:rPr>
        <w:t>. Общие положения</w:t>
      </w:r>
      <w:bookmarkEnd w:id="0"/>
    </w:p>
    <w:p w14:paraId="65C6FC88" w14:textId="77777777" w:rsidR="005A5509" w:rsidRPr="00B626B1" w:rsidRDefault="005A5509" w:rsidP="00B626B1">
      <w:pPr>
        <w:jc w:val="both"/>
        <w:rPr>
          <w:sz w:val="26"/>
          <w:szCs w:val="26"/>
        </w:rPr>
      </w:pPr>
    </w:p>
    <w:p w14:paraId="1DD2E778" w14:textId="17D847D1" w:rsidR="00F90094" w:rsidRPr="00EE033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EE0336">
        <w:rPr>
          <w:bCs/>
          <w:sz w:val="28"/>
          <w:szCs w:val="28"/>
        </w:rPr>
        <w:t>«</w:t>
      </w:r>
      <w:r w:rsidRPr="00EE0336">
        <w:rPr>
          <w:sz w:val="28"/>
          <w:szCs w:val="28"/>
        </w:rPr>
        <w:t>Подготовка и утверждение документации по планировке территории» (далее – Административный регламент) разработан в целях повышения качества и доступности предоставления муниципальной услуги</w:t>
      </w:r>
      <w:r w:rsidR="00AB010A" w:rsidRPr="00AB010A">
        <w:rPr>
          <w:sz w:val="28"/>
          <w:szCs w:val="28"/>
        </w:rPr>
        <w:t xml:space="preserve"> </w:t>
      </w:r>
      <w:r w:rsidR="00AB010A">
        <w:rPr>
          <w:sz w:val="28"/>
          <w:szCs w:val="28"/>
        </w:rPr>
        <w:t xml:space="preserve">на территории </w:t>
      </w:r>
      <w:r w:rsidR="00AB010A" w:rsidRPr="00EE0336">
        <w:rPr>
          <w:sz w:val="28"/>
          <w:szCs w:val="28"/>
        </w:rPr>
        <w:t xml:space="preserve">сельского поселения </w:t>
      </w:r>
      <w:r w:rsidR="00922CFA" w:rsidRPr="008F62F5">
        <w:rPr>
          <w:sz w:val="28"/>
          <w:szCs w:val="28"/>
        </w:rPr>
        <w:t>Жигули</w:t>
      </w:r>
      <w:r w:rsidR="00AB010A" w:rsidRPr="00EE0336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</w:t>
      </w:r>
      <w:r w:rsidR="00AB010A">
        <w:rPr>
          <w:sz w:val="28"/>
          <w:szCs w:val="28"/>
        </w:rPr>
        <w:t>а</w:t>
      </w:r>
      <w:r w:rsidRPr="00EE0336">
        <w:rPr>
          <w:sz w:val="28"/>
          <w:szCs w:val="28"/>
        </w:rPr>
        <w:t xml:space="preserve">дминистрацией </w:t>
      </w:r>
      <w:r w:rsidR="00BA5512" w:rsidRPr="00EE0336">
        <w:rPr>
          <w:sz w:val="28"/>
          <w:szCs w:val="28"/>
        </w:rPr>
        <w:t xml:space="preserve">сельского поселения </w:t>
      </w:r>
      <w:r w:rsidR="00922CFA" w:rsidRPr="008F62F5">
        <w:rPr>
          <w:sz w:val="28"/>
          <w:szCs w:val="28"/>
        </w:rPr>
        <w:t>Жигули</w:t>
      </w:r>
      <w:r w:rsidR="00BA5512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муниципального района </w:t>
      </w:r>
      <w:r w:rsidR="004D1153" w:rsidRPr="00EE0336">
        <w:rPr>
          <w:sz w:val="28"/>
          <w:szCs w:val="28"/>
        </w:rPr>
        <w:t>Ставропольский</w:t>
      </w:r>
      <w:r w:rsidRPr="00EE0336">
        <w:rPr>
          <w:sz w:val="28"/>
          <w:szCs w:val="28"/>
        </w:rPr>
        <w:t xml:space="preserve"> (далее – Администрация) полномочий по принятию решений о подготовке, утверждении документации по планировке территории </w:t>
      </w:r>
      <w:r w:rsidR="007B53AA">
        <w:rPr>
          <w:sz w:val="28"/>
          <w:szCs w:val="28"/>
        </w:rPr>
        <w:t>в границах</w:t>
      </w:r>
      <w:r w:rsidR="00BA5512" w:rsidRPr="00EE0336">
        <w:rPr>
          <w:sz w:val="28"/>
          <w:szCs w:val="28"/>
        </w:rPr>
        <w:t xml:space="preserve"> сельского поселения </w:t>
      </w:r>
      <w:r w:rsidR="00922CFA" w:rsidRPr="008F62F5">
        <w:rPr>
          <w:sz w:val="28"/>
          <w:szCs w:val="28"/>
        </w:rPr>
        <w:t>Жигули</w:t>
      </w:r>
      <w:r w:rsidR="00BA5512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муниципального района </w:t>
      </w:r>
      <w:r w:rsidR="004D1153" w:rsidRPr="00EE0336">
        <w:rPr>
          <w:sz w:val="28"/>
          <w:szCs w:val="28"/>
        </w:rPr>
        <w:t>Ставропольский</w:t>
      </w:r>
      <w:r w:rsidRPr="00EE0336">
        <w:rPr>
          <w:sz w:val="28"/>
          <w:szCs w:val="28"/>
        </w:rPr>
        <w:t xml:space="preserve"> Самарской области (далее – муниципальная услуга).</w:t>
      </w:r>
    </w:p>
    <w:p w14:paraId="3F0695F3" w14:textId="09F0FFF0" w:rsidR="00F90094" w:rsidRPr="00EE033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Муниципальная услуга </w:t>
      </w:r>
      <w:r w:rsidRPr="00EE0336">
        <w:rPr>
          <w:sz w:val="28"/>
          <w:szCs w:val="28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 w:rsidRPr="00EE0336">
        <w:rPr>
          <w:sz w:val="28"/>
          <w:szCs w:val="28"/>
          <w:lang w:bidi="ru-RU"/>
        </w:rPr>
        <w:t xml:space="preserve"> сельского поселения </w:t>
      </w:r>
      <w:r w:rsidR="00922CFA" w:rsidRPr="008F62F5">
        <w:rPr>
          <w:sz w:val="28"/>
          <w:szCs w:val="28"/>
          <w:lang w:bidi="ru-RU"/>
        </w:rPr>
        <w:t>Жигули</w:t>
      </w:r>
      <w:r w:rsidR="00BA5512" w:rsidRPr="00EE0336">
        <w:rPr>
          <w:sz w:val="28"/>
          <w:szCs w:val="28"/>
          <w:lang w:bidi="ru-RU"/>
        </w:rPr>
        <w:t xml:space="preserve"> </w:t>
      </w:r>
      <w:r w:rsidRPr="00EE0336">
        <w:rPr>
          <w:sz w:val="28"/>
          <w:szCs w:val="28"/>
          <w:lang w:bidi="ru-RU"/>
        </w:rPr>
        <w:t xml:space="preserve">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Pr="00EE0336">
        <w:rPr>
          <w:sz w:val="28"/>
          <w:szCs w:val="28"/>
          <w:lang w:bidi="ru-RU"/>
        </w:rPr>
        <w:t xml:space="preserve"> Самарской области и иных объектов капитального строительства, размещение которых пл</w:t>
      </w:r>
      <w:r w:rsidR="00BA5512" w:rsidRPr="00EE0336">
        <w:rPr>
          <w:sz w:val="28"/>
          <w:szCs w:val="28"/>
          <w:lang w:bidi="ru-RU"/>
        </w:rPr>
        <w:t xml:space="preserve">анируется </w:t>
      </w:r>
      <w:r w:rsidRPr="00EE0336">
        <w:rPr>
          <w:sz w:val="28"/>
          <w:szCs w:val="28"/>
          <w:lang w:bidi="ru-RU"/>
        </w:rPr>
        <w:t xml:space="preserve">в границах </w:t>
      </w:r>
      <w:r w:rsidR="00BA5512" w:rsidRPr="00EE0336">
        <w:rPr>
          <w:sz w:val="28"/>
          <w:szCs w:val="28"/>
          <w:lang w:bidi="ru-RU"/>
        </w:rPr>
        <w:t xml:space="preserve">сельского поселения </w:t>
      </w:r>
      <w:r w:rsidR="00922CFA" w:rsidRPr="008F62F5">
        <w:rPr>
          <w:sz w:val="28"/>
          <w:szCs w:val="28"/>
          <w:lang w:bidi="ru-RU"/>
        </w:rPr>
        <w:t>Жигули</w:t>
      </w:r>
      <w:r w:rsidR="00BA5512" w:rsidRPr="00EE0336">
        <w:rPr>
          <w:sz w:val="28"/>
          <w:szCs w:val="28"/>
          <w:lang w:bidi="ru-RU"/>
        </w:rPr>
        <w:t xml:space="preserve"> </w:t>
      </w:r>
      <w:r w:rsidRPr="00EE0336">
        <w:rPr>
          <w:sz w:val="28"/>
          <w:szCs w:val="28"/>
          <w:lang w:bidi="ru-RU"/>
        </w:rPr>
        <w:t xml:space="preserve">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Pr="00EE0336">
        <w:rPr>
          <w:sz w:val="28"/>
          <w:szCs w:val="28"/>
          <w:lang w:bidi="ru-RU"/>
        </w:rPr>
        <w:t xml:space="preserve"> Самарской области.</w:t>
      </w:r>
    </w:p>
    <w:p w14:paraId="7AB35D52" w14:textId="23278211" w:rsidR="00F90094" w:rsidRPr="00EE0336" w:rsidRDefault="00F90094" w:rsidP="00EE0336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t>Заявителями на получение муниципальной услуги</w:t>
      </w:r>
      <w:r w:rsidRPr="00EE0336">
        <w:rPr>
          <w:sz w:val="28"/>
          <w:szCs w:val="28"/>
          <w:lang w:bidi="ru-RU"/>
        </w:rPr>
        <w:t xml:space="preserve"> являются </w:t>
      </w:r>
      <w:r w:rsidR="0051749F" w:rsidRPr="004C7A10">
        <w:rPr>
          <w:color w:val="0A0A0A"/>
          <w:w w:val="105"/>
          <w:sz w:val="28"/>
          <w:szCs w:val="28"/>
        </w:rPr>
        <w:t>физические и юридические</w:t>
      </w:r>
      <w:r w:rsidR="0051749F" w:rsidRPr="004C7A10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лица</w:t>
      </w:r>
      <w:r w:rsidR="0051749F" w:rsidRPr="004C7A10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(далее</w:t>
      </w:r>
      <w:r w:rsidR="0051749F" w:rsidRPr="004C7A10">
        <w:rPr>
          <w:color w:val="0A0A0A"/>
          <w:spacing w:val="-18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-</w:t>
      </w:r>
      <w:r w:rsidR="0051749F" w:rsidRPr="004C7A10">
        <w:rPr>
          <w:color w:val="0A0A0A"/>
          <w:spacing w:val="-13"/>
          <w:w w:val="105"/>
          <w:sz w:val="28"/>
          <w:szCs w:val="28"/>
        </w:rPr>
        <w:t xml:space="preserve"> </w:t>
      </w:r>
      <w:r w:rsidR="0051749F" w:rsidRPr="004C7A10">
        <w:rPr>
          <w:color w:val="0A0A0A"/>
          <w:w w:val="105"/>
          <w:sz w:val="28"/>
          <w:szCs w:val="28"/>
        </w:rPr>
        <w:t>заявитель)</w:t>
      </w:r>
      <w:r w:rsidRPr="00EE0336">
        <w:rPr>
          <w:sz w:val="28"/>
          <w:szCs w:val="28"/>
          <w:lang w:bidi="ru-RU"/>
        </w:rPr>
        <w:t xml:space="preserve">, заинтересованные в строительстве, реконструкции объектов местного значения </w:t>
      </w:r>
      <w:r w:rsidR="00BA5512" w:rsidRPr="00EE0336">
        <w:rPr>
          <w:sz w:val="28"/>
          <w:szCs w:val="28"/>
          <w:lang w:bidi="ru-RU"/>
        </w:rPr>
        <w:t xml:space="preserve">сельского поселения </w:t>
      </w:r>
      <w:r w:rsidR="00922CFA" w:rsidRPr="008F62F5">
        <w:rPr>
          <w:sz w:val="28"/>
          <w:szCs w:val="28"/>
          <w:lang w:bidi="ru-RU"/>
        </w:rPr>
        <w:t>Жигули</w:t>
      </w:r>
      <w:r w:rsidR="00BA5512" w:rsidRPr="00EE0336">
        <w:rPr>
          <w:sz w:val="28"/>
          <w:szCs w:val="28"/>
          <w:lang w:bidi="ru-RU"/>
        </w:rPr>
        <w:t xml:space="preserve"> </w:t>
      </w:r>
      <w:r w:rsidRPr="00EE0336">
        <w:rPr>
          <w:sz w:val="28"/>
          <w:szCs w:val="28"/>
          <w:lang w:bidi="ru-RU"/>
        </w:rPr>
        <w:t xml:space="preserve">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Pr="00EE0336">
        <w:rPr>
          <w:sz w:val="28"/>
          <w:szCs w:val="28"/>
          <w:lang w:bidi="ru-RU"/>
        </w:rPr>
        <w:t xml:space="preserve"> в границах </w:t>
      </w:r>
      <w:r w:rsidR="00BA5512" w:rsidRPr="00EE0336">
        <w:rPr>
          <w:sz w:val="28"/>
          <w:szCs w:val="28"/>
          <w:lang w:bidi="ru-RU"/>
        </w:rPr>
        <w:t>данного поселения</w:t>
      </w:r>
      <w:r w:rsidRPr="00EE0336">
        <w:rPr>
          <w:sz w:val="28"/>
          <w:szCs w:val="28"/>
          <w:lang w:bidi="ru-RU"/>
        </w:rPr>
        <w:t xml:space="preserve">, иных объектов капитального строительства, размещение которых планируется </w:t>
      </w:r>
      <w:r w:rsidR="00BA5512" w:rsidRPr="00EE0336">
        <w:rPr>
          <w:sz w:val="28"/>
          <w:szCs w:val="28"/>
          <w:lang w:bidi="ru-RU"/>
        </w:rPr>
        <w:t xml:space="preserve">в границах сельского поселения </w:t>
      </w:r>
      <w:r w:rsidR="00922CFA" w:rsidRPr="008F62F5">
        <w:rPr>
          <w:sz w:val="28"/>
          <w:szCs w:val="28"/>
          <w:lang w:bidi="ru-RU"/>
        </w:rPr>
        <w:t>Жигули</w:t>
      </w:r>
      <w:r w:rsidRPr="00EE0336">
        <w:rPr>
          <w:sz w:val="28"/>
          <w:szCs w:val="28"/>
          <w:lang w:bidi="ru-RU"/>
        </w:rPr>
        <w:t>, за исключением случаев, указанных в частях 2</w:t>
      </w:r>
      <w:r w:rsidR="008036EA">
        <w:rPr>
          <w:sz w:val="28"/>
          <w:szCs w:val="28"/>
          <w:lang w:bidi="ru-RU"/>
        </w:rPr>
        <w:t xml:space="preserve"> - </w:t>
      </w:r>
      <w:r w:rsidRPr="00EE0336">
        <w:rPr>
          <w:sz w:val="28"/>
          <w:szCs w:val="28"/>
          <w:lang w:bidi="ru-RU"/>
        </w:rPr>
        <w:t>4.2</w:t>
      </w:r>
      <w:r w:rsidR="00BA5512" w:rsidRPr="00EE0336">
        <w:rPr>
          <w:sz w:val="28"/>
          <w:szCs w:val="28"/>
          <w:lang w:bidi="ru-RU"/>
        </w:rPr>
        <w:t>, 5.2</w:t>
      </w:r>
      <w:r w:rsidRPr="00EE0336">
        <w:rPr>
          <w:sz w:val="28"/>
          <w:szCs w:val="28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 w:rsidRPr="00EE0336">
        <w:rPr>
          <w:sz w:val="28"/>
          <w:szCs w:val="28"/>
          <w:lang w:bidi="ru-RU"/>
        </w:rPr>
        <w:t>сельского поселения</w:t>
      </w:r>
      <w:r w:rsidRPr="00EE0336">
        <w:rPr>
          <w:sz w:val="28"/>
          <w:szCs w:val="28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 w:rsidRPr="00EE0336">
        <w:rPr>
          <w:sz w:val="28"/>
          <w:szCs w:val="28"/>
          <w:lang w:bidi="ru-RU"/>
        </w:rPr>
        <w:t xml:space="preserve">счет средств местного бюджета сельского поселения </w:t>
      </w:r>
      <w:r w:rsidR="00922CFA" w:rsidRPr="008F62F5">
        <w:rPr>
          <w:sz w:val="28"/>
          <w:szCs w:val="28"/>
          <w:lang w:bidi="ru-RU"/>
        </w:rPr>
        <w:t>Жигули</w:t>
      </w:r>
      <w:r w:rsidRPr="00EE0336">
        <w:rPr>
          <w:sz w:val="28"/>
          <w:szCs w:val="28"/>
          <w:lang w:bidi="ru-RU"/>
        </w:rPr>
        <w:t xml:space="preserve"> и размещение которого планируется в границах </w:t>
      </w:r>
      <w:r w:rsidR="00BA5512" w:rsidRPr="00EE0336">
        <w:rPr>
          <w:sz w:val="28"/>
          <w:szCs w:val="28"/>
          <w:lang w:bidi="ru-RU"/>
        </w:rPr>
        <w:t>сельского поселения</w:t>
      </w:r>
      <w:r w:rsidRPr="00EE0336">
        <w:rPr>
          <w:sz w:val="28"/>
          <w:szCs w:val="28"/>
          <w:lang w:bidi="ru-RU"/>
        </w:rPr>
        <w:t>.</w:t>
      </w:r>
    </w:p>
    <w:p w14:paraId="4E100F05" w14:textId="77777777" w:rsidR="0003350C" w:rsidRPr="00EE0336" w:rsidRDefault="00F90094" w:rsidP="0003350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  <w:lang w:bidi="ru-RU"/>
        </w:rPr>
        <w:lastRenderedPageBreak/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14:paraId="591D12F3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</w:t>
      </w:r>
      <w:r w:rsidR="00355819">
        <w:rPr>
          <w:sz w:val="28"/>
          <w:szCs w:val="28"/>
        </w:rPr>
        <w:tab/>
      </w:r>
      <w:r w:rsidRPr="00EE0336">
        <w:rPr>
          <w:sz w:val="28"/>
          <w:szCs w:val="28"/>
        </w:rPr>
        <w:t>Порядок информирования о правилах предоставления муниципальной услуги</w:t>
      </w:r>
      <w:r w:rsidR="00943D56">
        <w:rPr>
          <w:sz w:val="28"/>
          <w:szCs w:val="28"/>
        </w:rPr>
        <w:t>:</w:t>
      </w:r>
    </w:p>
    <w:p w14:paraId="4B6CCFD7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943D56">
        <w:rPr>
          <w:sz w:val="28"/>
          <w:szCs w:val="28"/>
        </w:rPr>
        <w:t>Администрация</w:t>
      </w:r>
      <w:r w:rsidRPr="00EE0336">
        <w:rPr>
          <w:sz w:val="28"/>
          <w:szCs w:val="28"/>
        </w:rPr>
        <w:t xml:space="preserve">, муниципальное бюджетное учреждение муниципального района </w:t>
      </w:r>
      <w:r w:rsidR="004D1153" w:rsidRPr="00EE0336">
        <w:rPr>
          <w:sz w:val="28"/>
          <w:szCs w:val="28"/>
        </w:rPr>
        <w:t>Ставропольский</w:t>
      </w:r>
      <w:r w:rsidRPr="00EE0336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14:paraId="286E4399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14:paraId="29240BEA" w14:textId="4AF75C63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на официальном интернет-сайте Администрации: </w:t>
      </w:r>
      <w:r w:rsidR="008F62F5" w:rsidRPr="008F62F5">
        <w:rPr>
          <w:sz w:val="28"/>
          <w:szCs w:val="28"/>
        </w:rPr>
        <w:t>http://zhiguli.stavrsp.ru.</w:t>
      </w:r>
      <w:r w:rsidR="004E6607" w:rsidRPr="00EE0336">
        <w:rPr>
          <w:sz w:val="28"/>
          <w:szCs w:val="28"/>
        </w:rPr>
        <w:t xml:space="preserve"> </w:t>
      </w:r>
    </w:p>
    <w:p w14:paraId="66E9E6D9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14:paraId="364A00AE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 Портале государственных и муниципальных услуг Самарской области (далее – Портал): www.uslugi.samregion.ru;</w:t>
      </w:r>
    </w:p>
    <w:p w14:paraId="5008D1A0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7D5ECCB9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14:paraId="38E0E119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EE0336">
          <w:rPr>
            <w:rStyle w:val="a8"/>
            <w:sz w:val="28"/>
            <w:szCs w:val="28"/>
          </w:rPr>
          <w:t>www.mfc63.samregion.ru</w:t>
        </w:r>
      </w:hyperlink>
      <w:r w:rsidRPr="00EE0336">
        <w:rPr>
          <w:sz w:val="28"/>
          <w:szCs w:val="28"/>
        </w:rPr>
        <w:t>.</w:t>
      </w:r>
    </w:p>
    <w:p w14:paraId="26285AB8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2.</w:t>
      </w:r>
      <w:r w:rsidR="00321222">
        <w:rPr>
          <w:sz w:val="28"/>
          <w:szCs w:val="28"/>
        </w:rPr>
        <w:tab/>
      </w:r>
      <w:r w:rsidRPr="00EE0336">
        <w:rPr>
          <w:sz w:val="28"/>
          <w:szCs w:val="28"/>
        </w:rPr>
        <w:t>Информирование осуществляется по вопросам, касающимся:</w:t>
      </w:r>
    </w:p>
    <w:p w14:paraId="752D0820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5B9DB82C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адресов Администрации и МФЦ; </w:t>
      </w:r>
    </w:p>
    <w:p w14:paraId="4CAF5643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ой информации о работе Администрации;</w:t>
      </w:r>
    </w:p>
    <w:p w14:paraId="7D8D1FDA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A0BF465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и сроков предоставления муниципальной услуги;</w:t>
      </w:r>
    </w:p>
    <w:p w14:paraId="27AB8675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A520015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6DA0DB5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664C97C4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3.</w:t>
      </w:r>
      <w:r w:rsidR="00575EE8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дивидуальное консультирование </w:t>
      </w:r>
      <w:r w:rsidR="00332C4F">
        <w:rPr>
          <w:sz w:val="28"/>
          <w:szCs w:val="28"/>
        </w:rPr>
        <w:t>при личном обращении.</w:t>
      </w:r>
    </w:p>
    <w:p w14:paraId="23673131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ремя ожидания лица, заинтересованного в получении консультации при индивидуальном </w:t>
      </w:r>
      <w:r w:rsidR="00547C3D">
        <w:rPr>
          <w:sz w:val="28"/>
          <w:szCs w:val="28"/>
        </w:rPr>
        <w:t>личном обращении</w:t>
      </w:r>
      <w:r w:rsidRPr="00EE0336">
        <w:rPr>
          <w:sz w:val="28"/>
          <w:szCs w:val="28"/>
        </w:rPr>
        <w:t>, не может превышать 15 минут.</w:t>
      </w:r>
    </w:p>
    <w:p w14:paraId="48D6E95C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дивидуальное консультирование одного лица специалистом Администрации не может превышать 20 минут.</w:t>
      </w:r>
    </w:p>
    <w:p w14:paraId="77C34FFA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</w:t>
      </w:r>
      <w:r w:rsidR="007D68A5">
        <w:rPr>
          <w:sz w:val="28"/>
          <w:szCs w:val="28"/>
        </w:rPr>
        <w:t>дуального консультирования</w:t>
      </w:r>
      <w:r w:rsidRPr="00EE0336">
        <w:rPr>
          <w:sz w:val="28"/>
          <w:szCs w:val="28"/>
        </w:rPr>
        <w:t>.</w:t>
      </w:r>
    </w:p>
    <w:p w14:paraId="1AE016B2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4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почте (по электронной почте)</w:t>
      </w:r>
      <w:r w:rsidR="00332C4F">
        <w:rPr>
          <w:sz w:val="28"/>
          <w:szCs w:val="28"/>
        </w:rPr>
        <w:t>.</w:t>
      </w:r>
    </w:p>
    <w:p w14:paraId="21D35B4B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14:paraId="446221AA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5.</w:t>
      </w:r>
      <w:r w:rsidR="00332C4F">
        <w:rPr>
          <w:sz w:val="28"/>
          <w:szCs w:val="28"/>
        </w:rPr>
        <w:tab/>
      </w:r>
      <w:r w:rsidRPr="00EE0336">
        <w:rPr>
          <w:sz w:val="28"/>
          <w:szCs w:val="28"/>
        </w:rPr>
        <w:t>Индивидуальное консультирование по телефону</w:t>
      </w:r>
    </w:p>
    <w:p w14:paraId="03B2534C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14:paraId="6B324A99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14:paraId="0364AE12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ремя разговора не должно превышать 10 минут.</w:t>
      </w:r>
    </w:p>
    <w:p w14:paraId="48769DF6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14:paraId="0996D3C4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6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письменное информирование</w:t>
      </w:r>
      <w:r w:rsidR="00364838">
        <w:rPr>
          <w:sz w:val="28"/>
          <w:szCs w:val="28"/>
        </w:rPr>
        <w:t>.</w:t>
      </w:r>
    </w:p>
    <w:p w14:paraId="7A46C12B" w14:textId="6E549C0C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E0336" w:rsidDel="00CA66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922CFA" w:rsidRPr="008F62F5">
        <w:rPr>
          <w:sz w:val="28"/>
          <w:szCs w:val="28"/>
        </w:rPr>
        <w:t>Жигули</w:t>
      </w:r>
      <w:r w:rsidRPr="00EE0336">
        <w:rPr>
          <w:sz w:val="28"/>
          <w:szCs w:val="28"/>
        </w:rPr>
        <w:t xml:space="preserve"> и на Едином </w:t>
      </w:r>
      <w:r w:rsidRPr="00EE0336">
        <w:rPr>
          <w:sz w:val="28"/>
          <w:szCs w:val="28"/>
        </w:rPr>
        <w:lastRenderedPageBreak/>
        <w:t>портале государственных и муниципальных услуг и Портале государственных и муниципальных услуг Самарской области.</w:t>
      </w:r>
    </w:p>
    <w:p w14:paraId="076D8CF4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7.</w:t>
      </w:r>
      <w:r w:rsidR="00364838">
        <w:rPr>
          <w:sz w:val="28"/>
          <w:szCs w:val="28"/>
        </w:rPr>
        <w:tab/>
      </w:r>
      <w:r w:rsidRPr="00EE0336">
        <w:rPr>
          <w:sz w:val="28"/>
          <w:szCs w:val="28"/>
        </w:rPr>
        <w:t>Публичное устное информирование</w:t>
      </w:r>
      <w:r w:rsidR="00364838">
        <w:rPr>
          <w:sz w:val="28"/>
          <w:szCs w:val="28"/>
        </w:rPr>
        <w:t>.</w:t>
      </w:r>
    </w:p>
    <w:p w14:paraId="10C529B6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14:paraId="76DDE003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8.</w:t>
      </w:r>
      <w:r w:rsidR="00C52FB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</w:t>
      </w:r>
      <w:r w:rsidR="00C52FBB">
        <w:rPr>
          <w:sz w:val="28"/>
          <w:szCs w:val="28"/>
        </w:rPr>
        <w:t>необходимо</w:t>
      </w:r>
      <w:r w:rsidRPr="00EE0336">
        <w:rPr>
          <w:sz w:val="28"/>
          <w:szCs w:val="28"/>
        </w:rPr>
        <w:t xml:space="preserve"> принять (кто именно, когда и что должен сделать) в целях предоставления муниципальной услуги.</w:t>
      </w:r>
    </w:p>
    <w:p w14:paraId="38E7DC6F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9.</w:t>
      </w:r>
      <w:r w:rsidR="009B1D41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информационных стендах в местах предоставления муниципальной услуги размещаются следующие информационные материалы: </w:t>
      </w:r>
    </w:p>
    <w:p w14:paraId="32006637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14:paraId="545E284B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14:paraId="3B3C96B2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14:paraId="1E6DEF27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14:paraId="7A7C5F64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извлечения </w:t>
      </w:r>
      <w:r w:rsidR="004E6607" w:rsidRPr="00EE0336">
        <w:rPr>
          <w:sz w:val="28"/>
          <w:szCs w:val="28"/>
        </w:rPr>
        <w:t>из нормативных правовых актов,</w:t>
      </w:r>
      <w:r w:rsidRPr="00EE0336">
        <w:rPr>
          <w:sz w:val="28"/>
          <w:szCs w:val="28"/>
        </w:rPr>
        <w:t xml:space="preserve"> содержащих нормы, регулирующие предоставление муниципальной услуги;</w:t>
      </w:r>
    </w:p>
    <w:p w14:paraId="10647053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14:paraId="7835D054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ы документов для заполнения, образцы заполнения документов;</w:t>
      </w:r>
    </w:p>
    <w:p w14:paraId="43861EDA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еречень оснований для отказа в предоставлении муниципальной услуги;</w:t>
      </w:r>
    </w:p>
    <w:p w14:paraId="0B5A6040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14:paraId="252B1C91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14:paraId="01F3ABB0" w14:textId="084E8688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1.4.10.</w:t>
      </w:r>
      <w:r w:rsidR="00E6464B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r w:rsidR="00922CFA" w:rsidRPr="008F62F5">
        <w:rPr>
          <w:sz w:val="28"/>
          <w:szCs w:val="28"/>
        </w:rPr>
        <w:t>Жигули</w:t>
      </w:r>
      <w:r w:rsidR="004A4FD3">
        <w:rPr>
          <w:sz w:val="28"/>
          <w:szCs w:val="28"/>
        </w:rPr>
        <w:t xml:space="preserve"> в сети Интернет</w:t>
      </w:r>
      <w:r w:rsidRPr="00EE0336">
        <w:rPr>
          <w:sz w:val="28"/>
          <w:szCs w:val="28"/>
        </w:rPr>
        <w:t xml:space="preserve"> </w:t>
      </w:r>
      <w:r w:rsidR="008F62F5" w:rsidRPr="008F62F5">
        <w:rPr>
          <w:sz w:val="28"/>
          <w:szCs w:val="28"/>
        </w:rPr>
        <w:t>http://zhiguli.stavrsp.ru</w:t>
      </w:r>
      <w:r w:rsidRPr="00EE0336">
        <w:rPr>
          <w:sz w:val="28"/>
          <w:szCs w:val="28"/>
        </w:rPr>
        <w:t xml:space="preserve"> размещаются следующие информационные материалы:</w:t>
      </w:r>
    </w:p>
    <w:p w14:paraId="7C0E3D93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14:paraId="495D2AEA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14:paraId="16441CD1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14:paraId="4E122E2E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14:paraId="2A8273A7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14:paraId="699B9872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4.11.</w:t>
      </w:r>
      <w:r w:rsidR="00315971">
        <w:rPr>
          <w:sz w:val="28"/>
          <w:szCs w:val="28"/>
        </w:rPr>
        <w:tab/>
      </w:r>
      <w:r w:rsidRPr="00EE0336">
        <w:rPr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14:paraId="113431E5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ый текст Административного регламента с приложениями к нему;</w:t>
      </w:r>
    </w:p>
    <w:p w14:paraId="1A6AE7EC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еречень </w:t>
      </w:r>
      <w:r w:rsidR="004E6607" w:rsidRPr="00EE0336">
        <w:rPr>
          <w:sz w:val="28"/>
          <w:szCs w:val="28"/>
        </w:rPr>
        <w:t>документов,</w:t>
      </w:r>
      <w:r w:rsidRPr="00EE0336">
        <w:rPr>
          <w:sz w:val="28"/>
          <w:szCs w:val="28"/>
        </w:rPr>
        <w:t xml:space="preserve"> предоставляемых заявителем и </w:t>
      </w:r>
      <w:r w:rsidR="004E6607" w:rsidRPr="00EE0336">
        <w:rPr>
          <w:sz w:val="28"/>
          <w:szCs w:val="28"/>
        </w:rPr>
        <w:t>требования,</w:t>
      </w:r>
      <w:r w:rsidRPr="00EE0336">
        <w:rPr>
          <w:sz w:val="28"/>
          <w:szCs w:val="28"/>
        </w:rPr>
        <w:t xml:space="preserve"> предъявляемые к этим документам;</w:t>
      </w:r>
    </w:p>
    <w:p w14:paraId="12501863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бразец заполнения</w:t>
      </w:r>
      <w:r w:rsidR="00315971">
        <w:rPr>
          <w:sz w:val="28"/>
          <w:szCs w:val="28"/>
        </w:rPr>
        <w:t xml:space="preserve"> заявления</w:t>
      </w:r>
      <w:r w:rsidRPr="00EE0336">
        <w:rPr>
          <w:sz w:val="28"/>
          <w:szCs w:val="28"/>
        </w:rPr>
        <w:t>;</w:t>
      </w:r>
    </w:p>
    <w:p w14:paraId="25C444AA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ное наименование и полный почтовый адрес Администрации;</w:t>
      </w:r>
    </w:p>
    <w:p w14:paraId="758AF829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дрес электронной почты Администрации;</w:t>
      </w:r>
    </w:p>
    <w:p w14:paraId="6F5F24E4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14:paraId="30174387" w14:textId="77777777" w:rsidR="00625B67" w:rsidRPr="00EE0336" w:rsidRDefault="00625B67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14:paraId="07865FE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4919A37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12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14:paraId="77A0ECCF" w14:textId="77777777"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.</w:t>
      </w:r>
      <w:r w:rsidR="00370FB6" w:rsidRPr="00EE0336">
        <w:rPr>
          <w:sz w:val="28"/>
          <w:szCs w:val="28"/>
        </w:rPr>
        <w:t>4.</w:t>
      </w:r>
      <w:r w:rsidRPr="00EE0336">
        <w:rPr>
          <w:sz w:val="28"/>
          <w:szCs w:val="28"/>
        </w:rPr>
        <w:t>1</w:t>
      </w:r>
      <w:r w:rsidR="00370FB6" w:rsidRPr="00EE0336">
        <w:rPr>
          <w:sz w:val="28"/>
          <w:szCs w:val="28"/>
        </w:rPr>
        <w:t>3</w:t>
      </w:r>
      <w:r w:rsidRPr="00EE0336">
        <w:rPr>
          <w:sz w:val="28"/>
          <w:szCs w:val="28"/>
        </w:rPr>
        <w:t>.</w:t>
      </w:r>
      <w:r w:rsidR="00CE3504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EE0336">
        <w:rPr>
          <w:sz w:val="28"/>
          <w:szCs w:val="28"/>
        </w:rPr>
        <w:lastRenderedPageBreak/>
        <w:t xml:space="preserve">может быть получена заявителем в личном кабинете на Едином портале, </w:t>
      </w:r>
      <w:bookmarkStart w:id="1" w:name="_Hlk79013065"/>
      <w:r w:rsidRPr="00EE0336">
        <w:rPr>
          <w:sz w:val="28"/>
          <w:szCs w:val="28"/>
        </w:rPr>
        <w:t xml:space="preserve">региональном портале, </w:t>
      </w:r>
      <w:bookmarkEnd w:id="1"/>
      <w:r w:rsidRPr="00EE0336">
        <w:rPr>
          <w:sz w:val="28"/>
          <w:szCs w:val="28"/>
        </w:rPr>
        <w:t xml:space="preserve">а также в </w:t>
      </w:r>
      <w:r w:rsidR="00370FB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и обращении заявителя лично, по телефону </w:t>
      </w:r>
      <w:r w:rsidR="00370FB6" w:rsidRPr="00EE0336">
        <w:rPr>
          <w:sz w:val="28"/>
          <w:szCs w:val="28"/>
        </w:rPr>
        <w:t xml:space="preserve">или </w:t>
      </w:r>
      <w:r w:rsidR="005A5509" w:rsidRPr="00EE0336">
        <w:rPr>
          <w:sz w:val="28"/>
          <w:szCs w:val="28"/>
        </w:rPr>
        <w:t xml:space="preserve">посредством электронной почты. </w:t>
      </w:r>
    </w:p>
    <w:p w14:paraId="73A9C692" w14:textId="77777777" w:rsidR="00CE3504" w:rsidRPr="00EE0336" w:rsidRDefault="00CE350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333B52A" w14:textId="77777777" w:rsidR="00F90094" w:rsidRPr="00EE0336" w:rsidRDefault="00F90094" w:rsidP="00CE3504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2" w:name="_Toc89083253"/>
      <w:r w:rsidRPr="00EE0336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  <w:bookmarkEnd w:id="2"/>
    </w:p>
    <w:p w14:paraId="01B9FC4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570FF87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именование муниципальной услуги – «Подготовка и утверждение документации по планировке территории».</w:t>
      </w:r>
    </w:p>
    <w:p w14:paraId="1ABC1B2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.</w:t>
      </w:r>
      <w:r w:rsidR="004B507C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 w:rsidRPr="00EE0336">
        <w:rPr>
          <w:bCs/>
          <w:sz w:val="28"/>
          <w:szCs w:val="28"/>
        </w:rPr>
        <w:t>Администрации.</w:t>
      </w:r>
    </w:p>
    <w:p w14:paraId="3D6A151C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 w:rsidRPr="00EE0336">
        <w:rPr>
          <w:bCs/>
          <w:sz w:val="28"/>
          <w:szCs w:val="28"/>
        </w:rPr>
        <w:t>Администрацию.</w:t>
      </w:r>
    </w:p>
    <w:p w14:paraId="29B8B5A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При предоставлении муниципальной услуги органы местного самоуправления взаимодействуют с:</w:t>
      </w:r>
    </w:p>
    <w:p w14:paraId="2E1CAEE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Федеральной налоговой службой;</w:t>
      </w:r>
    </w:p>
    <w:p w14:paraId="1D6E2CA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14:paraId="26B3FBF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.</w:t>
      </w:r>
      <w:r w:rsidR="004B507C">
        <w:rPr>
          <w:bCs/>
          <w:sz w:val="28"/>
          <w:szCs w:val="28"/>
        </w:rPr>
        <w:tab/>
      </w:r>
      <w:r w:rsidRPr="00EE0336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61D68294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4.</w:t>
      </w:r>
      <w:r w:rsidR="004B507C">
        <w:rPr>
          <w:bCs/>
        </w:rPr>
        <w:tab/>
      </w:r>
      <w:r w:rsidRPr="00EE0336">
        <w:rPr>
          <w:bCs/>
        </w:rPr>
        <w:t>Для получения муниципальной услуги з</w:t>
      </w:r>
      <w:r w:rsidRPr="00EE0336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14:paraId="7D5C6305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14:paraId="5C4FAF4D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ление:</w:t>
      </w:r>
    </w:p>
    <w:p w14:paraId="7804F9CE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форме документа на бумажном носителе согласно приложению №1, №2 к настоящему Административному регламенту;</w:t>
      </w:r>
    </w:p>
    <w:p w14:paraId="71F0560F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2C2271F7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407AD597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</w:t>
      </w:r>
      <w:r w:rsidRPr="00EE0336">
        <w:rPr>
          <w:rFonts w:eastAsia="Calibri"/>
          <w:bCs/>
          <w:lang w:eastAsia="en-US"/>
        </w:rPr>
        <w:lastRenderedPageBreak/>
        <w:t>соответствии с требованиями Федерального закона от 06.04.2011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 xml:space="preserve">63-Ф3 </w:t>
      </w:r>
      <w:r w:rsidR="00914765">
        <w:rPr>
          <w:rFonts w:eastAsia="Calibri"/>
          <w:bCs/>
          <w:lang w:eastAsia="en-US"/>
        </w:rPr>
        <w:t xml:space="preserve">      </w:t>
      </w:r>
      <w:r w:rsidRPr="00EE0336">
        <w:rPr>
          <w:rFonts w:eastAsia="Calibri"/>
          <w:bCs/>
          <w:lang w:eastAsia="en-US"/>
        </w:rPr>
        <w:t>«Об электронной подписи» (далее - Федеральный закон №</w:t>
      </w:r>
      <w:r w:rsidR="00914765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63-Ф3).</w:t>
      </w:r>
    </w:p>
    <w:p w14:paraId="4360D8EC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756EB21E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5.</w:t>
      </w:r>
      <w:r w:rsidRPr="00EE0336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14:paraId="32B427AE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4462FE93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роект задания на разработку проекта планировки территории</w:t>
      </w:r>
      <w:r w:rsidR="00992DFA">
        <w:rPr>
          <w:rFonts w:eastAsia="Calibri"/>
          <w:bCs/>
          <w:lang w:eastAsia="en-US"/>
        </w:rPr>
        <w:t>/проекта межевания территории</w:t>
      </w:r>
      <w:r w:rsidRPr="00EE0336">
        <w:rPr>
          <w:rFonts w:eastAsia="Calibri"/>
          <w:bCs/>
          <w:lang w:eastAsia="en-US"/>
        </w:rPr>
        <w:t>;</w:t>
      </w:r>
    </w:p>
    <w:p w14:paraId="24CD285E" w14:textId="77777777" w:rsidR="00F90094" w:rsidRPr="00EE0336" w:rsidRDefault="00F90094" w:rsidP="00014777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992DFA">
        <w:rPr>
          <w:rFonts w:eastAsia="Calibri"/>
          <w:bCs/>
          <w:lang w:eastAsia="en-US"/>
        </w:rPr>
        <w:t xml:space="preserve"> в соответствии с </w:t>
      </w:r>
      <w:r w:rsidR="00014777">
        <w:rPr>
          <w:rFonts w:eastAsia="Calibri"/>
          <w:bCs/>
          <w:lang w:eastAsia="en-US"/>
        </w:rPr>
        <w:t xml:space="preserve">перечнем видов инженерных изысканий, необходимых для подготовки документации по планировке территории, утвержденным </w:t>
      </w:r>
      <w:r w:rsidR="00014777" w:rsidRPr="00014777">
        <w:rPr>
          <w:rFonts w:eastAsia="Calibri"/>
          <w:bCs/>
          <w:lang w:eastAsia="en-US"/>
        </w:rPr>
        <w:t>постановлением Правительства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>Российской Федерации</w:t>
      </w:r>
      <w:r w:rsidR="00014777">
        <w:rPr>
          <w:rFonts w:eastAsia="Calibri"/>
          <w:bCs/>
          <w:lang w:eastAsia="en-US"/>
        </w:rPr>
        <w:t xml:space="preserve"> </w:t>
      </w:r>
      <w:r w:rsidR="00014777" w:rsidRPr="00014777">
        <w:rPr>
          <w:rFonts w:eastAsia="Calibri"/>
          <w:bCs/>
          <w:lang w:eastAsia="en-US"/>
        </w:rPr>
        <w:t xml:space="preserve">от 31 марта 2017 г. </w:t>
      </w:r>
      <w:r w:rsidR="00014777">
        <w:rPr>
          <w:rFonts w:eastAsia="Calibri"/>
          <w:bCs/>
          <w:lang w:eastAsia="en-US"/>
        </w:rPr>
        <w:t>№</w:t>
      </w:r>
      <w:r w:rsidR="00014777" w:rsidRPr="00014777">
        <w:rPr>
          <w:rFonts w:eastAsia="Calibri"/>
          <w:bCs/>
          <w:lang w:eastAsia="en-US"/>
        </w:rPr>
        <w:t xml:space="preserve"> 402</w:t>
      </w:r>
      <w:r w:rsidR="00821467">
        <w:rPr>
          <w:rFonts w:eastAsia="Calibri"/>
          <w:bCs/>
          <w:lang w:eastAsia="en-US"/>
        </w:rPr>
        <w:t>.</w:t>
      </w:r>
    </w:p>
    <w:p w14:paraId="6D926541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6.</w:t>
      </w:r>
      <w:r w:rsidR="00821467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14:paraId="244356EA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466A22DA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70C7E8D9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14:paraId="403CBD00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14:paraId="752B7FB0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20CE8936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7.</w:t>
      </w:r>
      <w:r w:rsidRPr="00EE0336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14:paraId="2E72A347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 xml:space="preserve">1) на бумажном носителе посредством личного обращения в </w:t>
      </w:r>
      <w:r w:rsidR="004E6607" w:rsidRPr="00EE0336">
        <w:rPr>
          <w:rFonts w:eastAsia="Calibri"/>
          <w:bCs/>
          <w:lang w:eastAsia="en-US"/>
        </w:rPr>
        <w:t>Администрацию либо</w:t>
      </w:r>
      <w:r w:rsidRPr="00EE0336">
        <w:rPr>
          <w:rFonts w:eastAsia="Calibri"/>
          <w:bCs/>
          <w:lang w:eastAsia="en-US"/>
        </w:rPr>
        <w:t xml:space="preserve"> посредством почтового отправления с уведомлением о вручении;</w:t>
      </w:r>
    </w:p>
    <w:p w14:paraId="7EEE9948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EE0336">
        <w:rPr>
          <w:rFonts w:eastAsia="Calibri"/>
          <w:lang w:eastAsia="en-US"/>
        </w:rPr>
        <w:t xml:space="preserve"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</w:t>
      </w:r>
      <w:r w:rsidR="00E25071">
        <w:rPr>
          <w:rFonts w:eastAsia="Calibri"/>
          <w:lang w:eastAsia="en-US"/>
        </w:rPr>
        <w:t xml:space="preserve">                          </w:t>
      </w:r>
      <w:r w:rsidRPr="00EE0336">
        <w:rPr>
          <w:rFonts w:eastAsia="Calibri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227B4BBB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14:paraId="6F15000D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E0336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AFD8A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E0336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EE0336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EE0336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</w:t>
      </w:r>
      <w:r w:rsidRPr="00EE0336">
        <w:rPr>
          <w:rFonts w:eastAsia="Calibri"/>
          <w:sz w:val="28"/>
          <w:szCs w:val="28"/>
          <w:lang w:eastAsia="en-US"/>
        </w:rPr>
        <w:lastRenderedPageBreak/>
        <w:t xml:space="preserve">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F41712">
        <w:rPr>
          <w:rFonts w:eastAsia="Calibri"/>
          <w:sz w:val="28"/>
          <w:szCs w:val="28"/>
          <w:lang w:eastAsia="en-US"/>
        </w:rPr>
        <w:t xml:space="preserve">         </w:t>
      </w:r>
      <w:r w:rsidRPr="00EE0336">
        <w:rPr>
          <w:rFonts w:eastAsia="Calibri"/>
          <w:sz w:val="28"/>
          <w:szCs w:val="28"/>
          <w:lang w:eastAsia="en-US"/>
        </w:rPr>
        <w:t>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14:paraId="5C164D2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</w:t>
      </w:r>
      <w:r w:rsidR="008F010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EE0336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5E9B125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7E1B2B0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а)</w:t>
      </w:r>
      <w:r w:rsidRPr="00EE033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xml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xml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>;</w:t>
      </w:r>
    </w:p>
    <w:p w14:paraId="734FB2A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б)</w:t>
      </w:r>
      <w:r w:rsidRPr="00EE033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doc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docx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odt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3862A4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)</w:t>
      </w:r>
      <w:r w:rsidRPr="00EE033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ods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>- для документов, содержащих расчеты;</w:t>
      </w:r>
    </w:p>
    <w:p w14:paraId="5D0FDB4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г)</w:t>
      </w:r>
      <w:r w:rsidRPr="00EE033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pdf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jpg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jpeg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png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bmp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tiff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45B05B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д)</w:t>
      </w:r>
      <w:r w:rsidRPr="00EE033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zip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>, гаг - для сжатых документов в один файл;</w:t>
      </w:r>
    </w:p>
    <w:p w14:paraId="72F6DA53" w14:textId="77777777" w:rsidR="003B740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е)</w:t>
      </w:r>
      <w:r w:rsidRPr="00EE0336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sig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 - для открепленной усиленной квалифицированной электронной подписи</w:t>
      </w:r>
      <w:r w:rsidR="003B7406">
        <w:rPr>
          <w:rFonts w:eastAsia="Calibri"/>
          <w:bCs/>
          <w:sz w:val="28"/>
          <w:szCs w:val="28"/>
          <w:lang w:eastAsia="en-US"/>
        </w:rPr>
        <w:t>;</w:t>
      </w:r>
    </w:p>
    <w:p w14:paraId="03229FBC" w14:textId="77777777" w:rsidR="00F90094" w:rsidRPr="00EE0336" w:rsidRDefault="003B7406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ж) графические материалы </w:t>
      </w:r>
      <w:r w:rsidR="000527B3">
        <w:rPr>
          <w:rFonts w:eastAsia="Calibri"/>
          <w:bCs/>
          <w:sz w:val="28"/>
          <w:szCs w:val="28"/>
          <w:lang w:eastAsia="en-US"/>
        </w:rPr>
        <w:t xml:space="preserve">также </w:t>
      </w:r>
      <w:r>
        <w:rPr>
          <w:rFonts w:eastAsia="Calibri"/>
          <w:bCs/>
          <w:sz w:val="28"/>
          <w:szCs w:val="28"/>
          <w:lang w:eastAsia="en-US"/>
        </w:rPr>
        <w:t xml:space="preserve">предоставляются в векторном виде в форматах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dxf</w:t>
      </w:r>
      <w:proofErr w:type="spellEnd"/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dwg</w:t>
      </w:r>
      <w:r w:rsidRPr="003B7406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mid</w:t>
      </w:r>
      <w:r w:rsidRPr="003B7406">
        <w:rPr>
          <w:rFonts w:eastAsia="Calibri"/>
          <w:bCs/>
          <w:sz w:val="28"/>
          <w:szCs w:val="28"/>
          <w:lang w:eastAsia="en-US"/>
        </w:rPr>
        <w:t>/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mif</w:t>
      </w:r>
      <w:proofErr w:type="spellEnd"/>
      <w:r w:rsidRPr="003B740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в системе координат, используемой для ведения Единого государственного реестра недвижимости</w:t>
      </w:r>
      <w:r w:rsidR="00F90094" w:rsidRPr="00EE0336">
        <w:rPr>
          <w:rFonts w:eastAsia="Calibri"/>
          <w:bCs/>
          <w:sz w:val="28"/>
          <w:szCs w:val="28"/>
          <w:lang w:eastAsia="en-US"/>
        </w:rPr>
        <w:t>.</w:t>
      </w:r>
    </w:p>
    <w:p w14:paraId="6256B34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9.</w:t>
      </w:r>
      <w:r w:rsidRPr="00EE0336">
        <w:rPr>
          <w:rFonts w:eastAsia="Calibri"/>
          <w:bCs/>
          <w:sz w:val="28"/>
          <w:szCs w:val="28"/>
          <w:lang w:eastAsia="en-US"/>
        </w:rPr>
        <w:tab/>
        <w:t xml:space="preserve"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dpi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327BB2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14:paraId="16439F4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B427E6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0F6EDF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C13BBF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0.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14:paraId="3C1F35D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14:paraId="1461848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7C255A1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-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3FFD657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xls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xlsx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 xml:space="preserve"> или </w:t>
      </w:r>
      <w:proofErr w:type="spellStart"/>
      <w:r w:rsidRPr="00EE0336">
        <w:rPr>
          <w:rFonts w:eastAsia="Calibri"/>
          <w:bCs/>
          <w:sz w:val="28"/>
          <w:szCs w:val="28"/>
          <w:lang w:eastAsia="en-US"/>
        </w:rPr>
        <w:t>ods</w:t>
      </w:r>
      <w:proofErr w:type="spellEnd"/>
      <w:r w:rsidRPr="00EE0336">
        <w:rPr>
          <w:rFonts w:eastAsia="Calibri"/>
          <w:bCs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14:paraId="772B5D7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1.</w:t>
      </w:r>
      <w:r w:rsidR="004F7604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</w:t>
      </w:r>
      <w:r w:rsidRPr="00EE0336">
        <w:rPr>
          <w:bCs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55ADEED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0CB02F3C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5E10B9B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42B1355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4)</w:t>
      </w:r>
      <w:r w:rsidRPr="00EE0336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2358034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5)</w:t>
      </w:r>
      <w:r w:rsidRPr="00EE0336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14:paraId="0281946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2.</w:t>
      </w:r>
      <w:r w:rsidRPr="00EE0336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02616D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13.</w:t>
      </w:r>
      <w:r w:rsidRPr="00EE0336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1046380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</w:t>
      </w:r>
      <w:r w:rsidRPr="00EE0336">
        <w:rPr>
          <w:rFonts w:eastAsia="Calibri"/>
          <w:bCs/>
          <w:sz w:val="28"/>
          <w:szCs w:val="28"/>
          <w:lang w:eastAsia="en-US"/>
        </w:rPr>
        <w:lastRenderedPageBreak/>
        <w:t>самоуправления организаций, не является основанием для отказа заявителю в предоставлении муниципальной услуги.</w:t>
      </w:r>
    </w:p>
    <w:p w14:paraId="70DF544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4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гистрац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осуществляется</w:t>
      </w:r>
      <w:r w:rsidRPr="00EE0336">
        <w:rPr>
          <w:bCs/>
          <w:sz w:val="28"/>
          <w:szCs w:val="28"/>
        </w:rPr>
        <w:t xml:space="preserve"> не позднее одного рабочего дня, следующего за днем его поступления.</w:t>
      </w:r>
    </w:p>
    <w:p w14:paraId="42B21B4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случае представления заявления об оказании муниципальной </w:t>
      </w:r>
      <w:r w:rsidR="004E6607" w:rsidRPr="00EE0336">
        <w:rPr>
          <w:bCs/>
          <w:sz w:val="28"/>
          <w:szCs w:val="28"/>
        </w:rPr>
        <w:t>услуги посредством</w:t>
      </w:r>
      <w:r w:rsidRPr="00EE0336">
        <w:rPr>
          <w:bCs/>
          <w:sz w:val="28"/>
          <w:szCs w:val="28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EE0336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14:paraId="45CDAF8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5.</w:t>
      </w:r>
      <w:r w:rsidR="00C7053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рок предоставления муниципальной услуги составляет:</w:t>
      </w:r>
    </w:p>
    <w:p w14:paraId="7ED409C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1) </w:t>
      </w:r>
      <w:r w:rsidR="00A124D1" w:rsidRPr="00EE0336">
        <w:rPr>
          <w:bCs/>
          <w:sz w:val="28"/>
          <w:szCs w:val="28"/>
        </w:rPr>
        <w:t>для принятия</w:t>
      </w:r>
      <w:r w:rsidRPr="00EE0336">
        <w:rPr>
          <w:bCs/>
          <w:sz w:val="28"/>
          <w:szCs w:val="28"/>
        </w:rPr>
        <w:t xml:space="preserve">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14:paraId="278951B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2) для </w:t>
      </w:r>
      <w:r w:rsidR="00A124D1" w:rsidRPr="00EE0336">
        <w:rPr>
          <w:bCs/>
          <w:sz w:val="28"/>
          <w:szCs w:val="28"/>
        </w:rPr>
        <w:t>принятия решения</w:t>
      </w:r>
      <w:r w:rsidRPr="00EE0336">
        <w:rPr>
          <w:bCs/>
          <w:sz w:val="28"/>
          <w:szCs w:val="28"/>
        </w:rPr>
        <w:t xml:space="preserve">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соответствии с Градостроительным кодексом Российской Федерации общественные обсуждения или публичные слушания не проводятся;</w:t>
      </w:r>
    </w:p>
    <w:p w14:paraId="5A11D67D" w14:textId="77777777" w:rsidR="00F90094" w:rsidRPr="00EE0336" w:rsidRDefault="00A124D1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3) </w:t>
      </w:r>
      <w:r w:rsidR="00F90094" w:rsidRPr="00EE0336">
        <w:rPr>
          <w:bCs/>
          <w:sz w:val="28"/>
          <w:szCs w:val="28"/>
        </w:rPr>
        <w:t xml:space="preserve">для </w:t>
      </w:r>
      <w:r w:rsidRPr="00EE0336">
        <w:rPr>
          <w:bCs/>
          <w:sz w:val="28"/>
          <w:szCs w:val="28"/>
        </w:rPr>
        <w:t>принятия решения</w:t>
      </w:r>
      <w:r w:rsidR="00F90094" w:rsidRPr="00EE0336">
        <w:rPr>
          <w:bCs/>
          <w:sz w:val="28"/>
          <w:szCs w:val="28"/>
        </w:rPr>
        <w:t xml:space="preserve"> об утверждении документации по планировке территории - 70</w:t>
      </w:r>
      <w:r w:rsidR="00F90094" w:rsidRPr="00EE0336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795E6BE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6.</w:t>
      </w:r>
      <w:r w:rsidRPr="00EE0336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365E456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7.</w:t>
      </w:r>
      <w:r w:rsidRPr="00EE0336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14:paraId="5998403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14:paraId="40E4CE6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</w:rPr>
        <w:t>2.18.</w:t>
      </w:r>
      <w:r w:rsidR="005109B5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</w:t>
      </w:r>
      <w:r w:rsidRPr="00EE0336">
        <w:rPr>
          <w:bCs/>
          <w:sz w:val="28"/>
          <w:szCs w:val="28"/>
          <w:lang w:bidi="ru-RU"/>
        </w:rPr>
        <w:t>снований для отказа в приеме документов:</w:t>
      </w:r>
    </w:p>
    <w:p w14:paraId="24D0383D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</w:t>
      </w:r>
      <w:r w:rsidR="00A124D1" w:rsidRPr="00EE0336">
        <w:rPr>
          <w:bCs/>
          <w:sz w:val="28"/>
          <w:szCs w:val="28"/>
          <w:lang w:bidi="ru-RU"/>
        </w:rPr>
        <w:t>документа,</w:t>
      </w:r>
      <w:r w:rsidRPr="00EE0336">
        <w:rPr>
          <w:bCs/>
          <w:sz w:val="28"/>
          <w:szCs w:val="28"/>
          <w:lang w:bidi="ru-RU"/>
        </w:rPr>
        <w:t xml:space="preserve">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630A53AD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lastRenderedPageBreak/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14:paraId="1E38F3AF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9E94044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14:paraId="54533350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6E47043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14:paraId="54B378E7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  <w:lang w:bidi="ru-RU"/>
        </w:rPr>
      </w:pPr>
      <w:r w:rsidRPr="00EE0336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14:paraId="04322976" w14:textId="77777777" w:rsidR="00F90094" w:rsidRPr="00EE0336" w:rsidRDefault="00F90094" w:rsidP="00EE033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36D4AC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19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шение об отказе в приеме документов, указанных в пунктах 2.4 - 2.6 настоящего Административного регламента, оформляется по форме согласно Приложению №</w:t>
      </w:r>
      <w:r w:rsidR="002529BD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6 к настоящему Административному регламенту.</w:t>
      </w:r>
    </w:p>
    <w:p w14:paraId="62DB06B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0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EE0336">
        <w:rPr>
          <w:sz w:val="28"/>
          <w:szCs w:val="28"/>
        </w:rPr>
        <w:t>МФЦ или Администрацию.</w:t>
      </w:r>
    </w:p>
    <w:p w14:paraId="079C8FF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E0336">
        <w:rPr>
          <w:bCs/>
          <w:sz w:val="28"/>
          <w:szCs w:val="28"/>
        </w:rPr>
        <w:t>2.21.</w:t>
      </w:r>
      <w:r w:rsidR="002529B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EE0336">
        <w:rPr>
          <w:b/>
          <w:bCs/>
          <w:sz w:val="28"/>
          <w:szCs w:val="28"/>
        </w:rPr>
        <w:t xml:space="preserve"> </w:t>
      </w:r>
    </w:p>
    <w:p w14:paraId="1C4AC9A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2.</w:t>
      </w:r>
      <w:r w:rsidR="00C36BA6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7C26A88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1.</w:t>
      </w:r>
      <w:r w:rsidR="00C36BA6">
        <w:rPr>
          <w:rFonts w:eastAsia="Calibri"/>
          <w:bCs/>
          <w:sz w:val="28"/>
          <w:szCs w:val="28"/>
          <w:lang w:eastAsia="en-US"/>
        </w:rPr>
        <w:tab/>
      </w:r>
      <w:r w:rsidRPr="00EE0336">
        <w:rPr>
          <w:rFonts w:eastAsia="Calibri"/>
          <w:bCs/>
          <w:sz w:val="28"/>
          <w:szCs w:val="28"/>
          <w:lang w:eastAsia="en-US"/>
        </w:rPr>
        <w:t>В случае обращения с заявлением о подготовке документации по планировке территории:</w:t>
      </w:r>
    </w:p>
    <w:p w14:paraId="721BA72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 xml:space="preserve">решение о подготовке документации по планировке территории (проекта планировки и проекта межевания территории/проекта межевания </w:t>
      </w:r>
      <w:r w:rsidRPr="00EE0336">
        <w:rPr>
          <w:rFonts w:eastAsia="Calibri"/>
          <w:bCs/>
          <w:sz w:val="28"/>
          <w:szCs w:val="28"/>
          <w:lang w:eastAsia="en-US"/>
        </w:rPr>
        <w:lastRenderedPageBreak/>
        <w:t>территории) по форме, согласно приложению №</w:t>
      </w:r>
      <w:r w:rsidR="00C36BA6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7 к настоящему Административному регламенту;</w:t>
      </w:r>
    </w:p>
    <w:p w14:paraId="29E906F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8 к настоящему Административному регламенту;</w:t>
      </w:r>
    </w:p>
    <w:p w14:paraId="6BBC422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3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9,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0 к настоящему Административному регламенту.</w:t>
      </w:r>
    </w:p>
    <w:p w14:paraId="30430D5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14:paraId="1763928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1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14:paraId="61FA242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2)</w:t>
      </w:r>
      <w:r w:rsidRPr="00EE0336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</w:t>
      </w:r>
      <w:r w:rsidR="002567F4">
        <w:rPr>
          <w:rFonts w:eastAsia="Calibri"/>
          <w:bCs/>
          <w:sz w:val="28"/>
          <w:szCs w:val="28"/>
          <w:lang w:eastAsia="en-US"/>
        </w:rPr>
        <w:t xml:space="preserve"> </w:t>
      </w:r>
      <w:r w:rsidRPr="00EE0336">
        <w:rPr>
          <w:rFonts w:eastAsia="Calibri"/>
          <w:bCs/>
          <w:sz w:val="28"/>
          <w:szCs w:val="28"/>
          <w:lang w:eastAsia="en-US"/>
        </w:rPr>
        <w:t>13 к настоящему Административному регламенту.</w:t>
      </w:r>
    </w:p>
    <w:p w14:paraId="5449F2D0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bCs/>
        </w:rPr>
        <w:t>2.23.</w:t>
      </w:r>
      <w:r w:rsidR="002567F4">
        <w:rPr>
          <w:bCs/>
        </w:rPr>
        <w:tab/>
      </w:r>
      <w:r w:rsidRPr="00EE0336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33F4FF10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3.1.</w:t>
      </w:r>
      <w:r w:rsidR="002567F4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 принятии решения о подготовке документации по планировке территории:</w:t>
      </w:r>
    </w:p>
    <w:p w14:paraId="58E9D90F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14:paraId="1E3902E5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0C30DAFE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</w:t>
      </w:r>
      <w:r w:rsidR="005522CB">
        <w:rPr>
          <w:rFonts w:eastAsia="Calibri"/>
          <w:bCs/>
          <w:lang w:eastAsia="en-US"/>
        </w:rPr>
        <w:t xml:space="preserve"> </w:t>
      </w:r>
      <w:r w:rsidRPr="00EE0336">
        <w:rPr>
          <w:rFonts w:eastAsia="Calibri"/>
          <w:bCs/>
          <w:lang w:eastAsia="en-US"/>
        </w:rPr>
        <w:t>402;</w:t>
      </w:r>
    </w:p>
    <w:p w14:paraId="494E06E8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14:paraId="516BDACE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</w:t>
      </w:r>
      <w:r w:rsidRPr="00EE0336">
        <w:rPr>
          <w:rFonts w:eastAsia="Calibri"/>
          <w:bCs/>
          <w:lang w:eastAsia="en-US"/>
        </w:rPr>
        <w:lastRenderedPageBreak/>
        <w:t>Федерации (за исключением случая, предусмотренного частью 6 статьи 18 Градостроительного кодекса Российской Федерации);</w:t>
      </w:r>
    </w:p>
    <w:p w14:paraId="31B5F996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2D34C6C9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14:paraId="5CBAD7F2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</w:t>
      </w:r>
      <w:r w:rsidRPr="00EE0336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06FB5155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4.1.</w:t>
      </w:r>
      <w:r w:rsidR="0094677D">
        <w:rPr>
          <w:rFonts w:eastAsia="Calibri"/>
          <w:bCs/>
          <w:lang w:eastAsia="en-US"/>
        </w:rPr>
        <w:tab/>
      </w:r>
      <w:r w:rsidRPr="00EE0336">
        <w:rPr>
          <w:rFonts w:eastAsia="Calibri"/>
          <w:bCs/>
          <w:lang w:eastAsia="en-US"/>
        </w:rPr>
        <w:t>При рассмотрении заявления об утверждении документации по планировке территории:</w:t>
      </w:r>
    </w:p>
    <w:p w14:paraId="726BEB5D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3131458C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)</w:t>
      </w:r>
      <w:r w:rsidRPr="00EE0336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14:paraId="4A45E1F4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3)</w:t>
      </w:r>
      <w:r w:rsidRPr="00EE0336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14:paraId="75FA1C2A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4)</w:t>
      </w:r>
      <w:r w:rsidRPr="00EE0336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14:paraId="17175EE3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5)</w:t>
      </w:r>
      <w:r w:rsidRPr="00EE0336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14:paraId="769FE608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6)</w:t>
      </w:r>
      <w:r w:rsidRPr="00EE0336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14:paraId="6F48AA41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7)</w:t>
      </w:r>
      <w:r w:rsidRPr="00EE0336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51B86870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8)</w:t>
      </w:r>
      <w:r w:rsidRPr="00EE0336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</w:t>
      </w:r>
      <w:r w:rsidR="008019DA">
        <w:rPr>
          <w:rFonts w:eastAsia="Calibri"/>
          <w:bCs/>
          <w:lang w:eastAsia="en-US"/>
        </w:rPr>
        <w:t xml:space="preserve"> или </w:t>
      </w:r>
      <w:r w:rsidR="008019DA">
        <w:rPr>
          <w:color w:val="0A0A0A"/>
          <w:w w:val="105"/>
        </w:rPr>
        <w:t>Постановлению</w:t>
      </w:r>
      <w:r w:rsidR="008019DA" w:rsidRPr="004C7A10">
        <w:rPr>
          <w:color w:val="0A0A0A"/>
          <w:w w:val="105"/>
        </w:rPr>
        <w:t xml:space="preserve">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;</w:t>
      </w:r>
    </w:p>
    <w:p w14:paraId="2A8B6F06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lastRenderedPageBreak/>
        <w:t>9)</w:t>
      </w:r>
      <w:r w:rsidRPr="00EE0336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422F06F5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10)</w:t>
      </w:r>
      <w:r w:rsidRPr="00EE0336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14:paraId="212AAD50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5.</w:t>
      </w:r>
      <w:r w:rsidRPr="00EE0336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7D479466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6.</w:t>
      </w:r>
      <w:r w:rsidRPr="00EE0336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3E15120E" w14:textId="77777777" w:rsidR="00F90094" w:rsidRPr="00EE0336" w:rsidRDefault="00F90094" w:rsidP="00EE0336">
      <w:pPr>
        <w:pStyle w:val="ConsPlusNormal"/>
        <w:spacing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EE0336">
        <w:rPr>
          <w:rFonts w:eastAsia="Calibri"/>
          <w:bCs/>
          <w:lang w:eastAsia="en-US"/>
        </w:rPr>
        <w:t>2.27.</w:t>
      </w:r>
      <w:r w:rsidRPr="00EE0336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4962667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8</w:t>
      </w:r>
      <w:r w:rsidR="00033C54">
        <w:rPr>
          <w:bCs/>
          <w:sz w:val="28"/>
          <w:szCs w:val="28"/>
        </w:rPr>
        <w:tab/>
        <w:t>Р</w:t>
      </w:r>
      <w:r w:rsidRPr="00EE0336">
        <w:rPr>
          <w:bCs/>
          <w:sz w:val="28"/>
          <w:szCs w:val="28"/>
        </w:rPr>
        <w:t>езультат предоставления услуги, указанный в пункте 2.22 настоящего Административного регламента:</w:t>
      </w:r>
    </w:p>
    <w:p w14:paraId="5F01089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45B284C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E0336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EE0336">
        <w:rPr>
          <w:rFonts w:eastAsia="Calibri"/>
          <w:sz w:val="28"/>
          <w:szCs w:val="28"/>
          <w:lang w:eastAsia="en-US"/>
        </w:rPr>
        <w:t xml:space="preserve">МФЦ </w:t>
      </w:r>
      <w:r w:rsidRPr="00EE0336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14:paraId="6C9BD76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29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14:paraId="31A3447D" w14:textId="77777777" w:rsidR="009A0A1F" w:rsidRPr="00EE0336" w:rsidRDefault="009A0A1F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Решение об утверждении документации по планировке территории и</w:t>
      </w:r>
      <w:r w:rsidRPr="00EE0336">
        <w:rPr>
          <w:rFonts w:eastAsiaTheme="minorHAnsi"/>
          <w:sz w:val="28"/>
          <w:szCs w:val="28"/>
          <w:lang w:eastAsia="en-US"/>
        </w:rPr>
        <w:t xml:space="preserve"> </w:t>
      </w:r>
      <w:r w:rsidR="004E4F46" w:rsidRPr="00EE033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EE0336">
        <w:rPr>
          <w:bCs/>
          <w:sz w:val="28"/>
          <w:szCs w:val="28"/>
        </w:rPr>
        <w:t>в течение пяти рабочих дней со дня утверждения</w:t>
      </w:r>
      <w:r w:rsidR="004E4F46" w:rsidRPr="00EE0336">
        <w:rPr>
          <w:bCs/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указанных документов направляют</w:t>
      </w:r>
      <w:r w:rsidR="004E4F46" w:rsidRPr="00EE0336">
        <w:rPr>
          <w:bCs/>
          <w:sz w:val="28"/>
          <w:szCs w:val="28"/>
        </w:rPr>
        <w:t>ся</w:t>
      </w:r>
      <w:r w:rsidRPr="00EE0336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 w:rsidRPr="00EE0336">
        <w:rPr>
          <w:bCs/>
          <w:sz w:val="28"/>
          <w:szCs w:val="28"/>
        </w:rPr>
        <w:t xml:space="preserve">в администрацию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="003D2DDD">
        <w:rPr>
          <w:bCs/>
          <w:sz w:val="28"/>
          <w:szCs w:val="28"/>
        </w:rPr>
        <w:t xml:space="preserve"> Самарской области</w:t>
      </w:r>
      <w:r w:rsidR="004E4F46" w:rsidRPr="00EE0336">
        <w:rPr>
          <w:bCs/>
          <w:sz w:val="28"/>
          <w:szCs w:val="28"/>
        </w:rPr>
        <w:t xml:space="preserve"> для</w:t>
      </w:r>
      <w:r w:rsidRPr="00EE0336">
        <w:rPr>
          <w:bCs/>
          <w:sz w:val="28"/>
          <w:szCs w:val="28"/>
        </w:rPr>
        <w:t xml:space="preserve"> размещени</w:t>
      </w:r>
      <w:r w:rsidR="004E4F46" w:rsidRPr="00EE0336">
        <w:rPr>
          <w:bCs/>
          <w:sz w:val="28"/>
          <w:szCs w:val="28"/>
        </w:rPr>
        <w:t>я</w:t>
      </w:r>
      <w:r w:rsidRPr="00EE0336">
        <w:rPr>
          <w:bCs/>
          <w:sz w:val="28"/>
          <w:szCs w:val="28"/>
        </w:rPr>
        <w:t xml:space="preserve"> в государстве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информационн</w:t>
      </w:r>
      <w:r w:rsidR="004E4F46" w:rsidRPr="00EE0336">
        <w:rPr>
          <w:bCs/>
          <w:sz w:val="28"/>
          <w:szCs w:val="28"/>
        </w:rPr>
        <w:t>ой</w:t>
      </w:r>
      <w:r w:rsidRPr="00EE0336">
        <w:rPr>
          <w:bCs/>
          <w:sz w:val="28"/>
          <w:szCs w:val="28"/>
        </w:rPr>
        <w:t xml:space="preserve"> систем</w:t>
      </w:r>
      <w:r w:rsidR="004E4F46" w:rsidRPr="00EE0336">
        <w:rPr>
          <w:bCs/>
          <w:sz w:val="28"/>
          <w:szCs w:val="28"/>
        </w:rPr>
        <w:t>е</w:t>
      </w:r>
      <w:r w:rsidRPr="00EE0336">
        <w:rPr>
          <w:bCs/>
          <w:sz w:val="28"/>
          <w:szCs w:val="28"/>
        </w:rPr>
        <w:t xml:space="preserve"> обеспечения</w:t>
      </w:r>
      <w:r w:rsidR="004E4F46" w:rsidRPr="00EE0336">
        <w:rPr>
          <w:bCs/>
          <w:sz w:val="28"/>
          <w:szCs w:val="28"/>
        </w:rPr>
        <w:t xml:space="preserve"> градостроительной деятельности. </w:t>
      </w:r>
    </w:p>
    <w:p w14:paraId="5F87408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0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14:paraId="62C47CEC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1.</w:t>
      </w:r>
      <w:r w:rsidR="003D2DDD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14:paraId="26F954C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14:paraId="4637525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35E452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б)</w:t>
      </w:r>
      <w:r w:rsidR="00595202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 xml:space="preserve">в электронной форме посредством электронной почты. </w:t>
      </w:r>
    </w:p>
    <w:p w14:paraId="628F741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4661D9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2.</w:t>
      </w:r>
      <w:r w:rsidR="00491B40">
        <w:rPr>
          <w:bCs/>
          <w:sz w:val="28"/>
          <w:szCs w:val="28"/>
        </w:rPr>
        <w:tab/>
      </w:r>
      <w:r w:rsidR="004E4F46" w:rsidRPr="00EE0336">
        <w:rPr>
          <w:bCs/>
          <w:sz w:val="28"/>
          <w:szCs w:val="28"/>
        </w:rPr>
        <w:t>Заявитель</w:t>
      </w:r>
      <w:r w:rsidRPr="00EE0336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14:paraId="4C899493" w14:textId="4BCF9664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</w:t>
      </w:r>
      <w:r w:rsidR="00BC1451">
        <w:rPr>
          <w:bCs/>
          <w:sz w:val="28"/>
          <w:szCs w:val="28"/>
        </w:rPr>
        <w:t>и</w:t>
      </w:r>
      <w:r w:rsidRPr="00EE0336">
        <w:rPr>
          <w:bCs/>
          <w:sz w:val="28"/>
          <w:szCs w:val="28"/>
        </w:rPr>
        <w:t xml:space="preserve"> </w:t>
      </w:r>
      <w:r w:rsidR="00BC1451">
        <w:rPr>
          <w:bCs/>
          <w:sz w:val="28"/>
          <w:szCs w:val="28"/>
        </w:rPr>
        <w:t xml:space="preserve">сельского поселения </w:t>
      </w:r>
      <w:r w:rsidR="00922CFA" w:rsidRPr="00CC01DD">
        <w:rPr>
          <w:bCs/>
          <w:sz w:val="28"/>
          <w:szCs w:val="28"/>
        </w:rPr>
        <w:t>Жигули</w:t>
      </w:r>
      <w:r w:rsidRPr="00EE0336">
        <w:rPr>
          <w:bCs/>
          <w:sz w:val="28"/>
          <w:szCs w:val="28"/>
        </w:rPr>
        <w:t xml:space="preserve"> муниципального района </w:t>
      </w:r>
      <w:r w:rsidR="004D1153" w:rsidRPr="00EE0336">
        <w:rPr>
          <w:bCs/>
          <w:sz w:val="28"/>
          <w:szCs w:val="28"/>
        </w:rPr>
        <w:t>Ставропольский</w:t>
      </w:r>
      <w:r w:rsidRPr="00EE0336">
        <w:rPr>
          <w:bCs/>
          <w:sz w:val="28"/>
          <w:szCs w:val="28"/>
        </w:rPr>
        <w:t xml:space="preserve"> Самарской области.</w:t>
      </w:r>
    </w:p>
    <w:p w14:paraId="5515B52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2.33.</w:t>
      </w:r>
      <w:r w:rsidRPr="00EE0336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3CD271C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4.</w:t>
      </w:r>
      <w:r w:rsidRPr="00EE0336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7063C15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5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14:paraId="3DFE50CC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14:paraId="606E828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б) отсутствие факта допущения опечаток и ошибок в выданных в результате предоставления муниципальной услуги документах. </w:t>
      </w:r>
    </w:p>
    <w:p w14:paraId="0A92DF9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6.</w:t>
      </w:r>
      <w:r w:rsidR="00E17C90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14:paraId="3F97AC0C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sz w:val="28"/>
          <w:szCs w:val="28"/>
        </w:rPr>
        <w:t>2.37.</w:t>
      </w:r>
      <w:r w:rsidR="00E17C90">
        <w:rPr>
          <w:sz w:val="28"/>
          <w:szCs w:val="28"/>
        </w:rPr>
        <w:tab/>
      </w:r>
      <w:r w:rsidRPr="00EE033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38B0113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14:paraId="55904D8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FC28BD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3B3A09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D23C69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085BE7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E86C2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8A630C" w14:textId="463ED7D9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922CFA" w:rsidRPr="00CC01DD">
        <w:rPr>
          <w:bCs/>
          <w:sz w:val="28"/>
          <w:szCs w:val="28"/>
        </w:rPr>
        <w:t>Жигули</w:t>
      </w:r>
      <w:r w:rsidR="00AB5DD3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8068A6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.39.</w:t>
      </w:r>
      <w:r w:rsidR="00AB5DD3">
        <w:rPr>
          <w:sz w:val="28"/>
          <w:szCs w:val="28"/>
        </w:rPr>
        <w:tab/>
      </w:r>
      <w:r w:rsidRPr="00EE033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DF7FFAA" w14:textId="77777777" w:rsidR="00F90094" w:rsidRPr="00EE0336" w:rsidRDefault="00F90094" w:rsidP="00EE0336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E17CE5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EE0336">
        <w:rPr>
          <w:sz w:val="28"/>
          <w:szCs w:val="28"/>
        </w:rPr>
        <w:lastRenderedPageBreak/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25482B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2700B7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165357B5" w14:textId="77777777"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именование;</w:t>
      </w:r>
    </w:p>
    <w:p w14:paraId="16588277" w14:textId="77777777"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онахождение и юридический адрес;</w:t>
      </w:r>
    </w:p>
    <w:p w14:paraId="5C91BC30" w14:textId="77777777"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ежим работы;</w:t>
      </w:r>
    </w:p>
    <w:p w14:paraId="5DED56AD" w14:textId="77777777"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рафик приема;</w:t>
      </w:r>
    </w:p>
    <w:p w14:paraId="7523117F" w14:textId="77777777" w:rsidR="00F90094" w:rsidRPr="00EE0336" w:rsidRDefault="00F90094" w:rsidP="00EE0336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телефонов для справок.</w:t>
      </w:r>
    </w:p>
    <w:p w14:paraId="5D632F7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121E671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4C92459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тивопожарной системой и средствами пожаротушения;</w:t>
      </w:r>
    </w:p>
    <w:p w14:paraId="2284386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истемой оповещения о возникновении чрезвычайной ситуации;</w:t>
      </w:r>
    </w:p>
    <w:p w14:paraId="45738D2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редствами оказания первой медицинской помощи;</w:t>
      </w:r>
    </w:p>
    <w:p w14:paraId="7CFAAF36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уалетными комнатами для посетителей.</w:t>
      </w:r>
    </w:p>
    <w:p w14:paraId="3820A49A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75776B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17160D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14:paraId="059CA0E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4D46E84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омера кабинета и наименования отдела;</w:t>
      </w:r>
    </w:p>
    <w:p w14:paraId="44A0A02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612E09E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графика приема заявителей.</w:t>
      </w:r>
    </w:p>
    <w:p w14:paraId="3E3FEE04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59AE147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C121C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3938D576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461DC5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94FED7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A550C74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CB700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6962EC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допуск сурдопереводчика и </w:t>
      </w:r>
      <w:proofErr w:type="spellStart"/>
      <w:r w:rsidRPr="00EE0336">
        <w:rPr>
          <w:sz w:val="28"/>
          <w:szCs w:val="28"/>
        </w:rPr>
        <w:t>тифлосурдопереводчика</w:t>
      </w:r>
      <w:proofErr w:type="spellEnd"/>
      <w:r w:rsidRPr="00EE0336">
        <w:rPr>
          <w:sz w:val="28"/>
          <w:szCs w:val="28"/>
        </w:rPr>
        <w:t>;</w:t>
      </w:r>
    </w:p>
    <w:p w14:paraId="5A8DB83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EE033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09E14F6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23B0F7F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0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5724AF3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563BD6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EE0336">
        <w:rPr>
          <w:sz w:val="28"/>
          <w:szCs w:val="28"/>
        </w:rPr>
        <w:t xml:space="preserve"> </w:t>
      </w:r>
      <w:r w:rsidRPr="00EE0336">
        <w:rPr>
          <w:bCs/>
          <w:sz w:val="28"/>
          <w:szCs w:val="28"/>
        </w:rPr>
        <w:t>регионального портала;</w:t>
      </w:r>
    </w:p>
    <w:p w14:paraId="4E6711F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329AF0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2.41.</w:t>
      </w:r>
      <w:r w:rsidR="009E6968">
        <w:rPr>
          <w:bCs/>
          <w:sz w:val="28"/>
          <w:szCs w:val="28"/>
        </w:rPr>
        <w:tab/>
      </w:r>
      <w:r w:rsidRPr="00EE0336">
        <w:rPr>
          <w:bCs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512CD8D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4087918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2BE62D8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86D4CD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5429A1CE" w14:textId="77777777"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</w:t>
      </w:r>
      <w:bookmarkStart w:id="3" w:name="_Toc89083254"/>
      <w:r w:rsidR="005A5509" w:rsidRPr="00EE0336">
        <w:rPr>
          <w:bCs/>
          <w:sz w:val="28"/>
          <w:szCs w:val="28"/>
        </w:rPr>
        <w:t>ворении) требований заявителей.</w:t>
      </w:r>
    </w:p>
    <w:p w14:paraId="5C314389" w14:textId="77777777" w:rsidR="009E6968" w:rsidRPr="00EE0336" w:rsidRDefault="009E6968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68F8C798" w14:textId="77777777" w:rsidR="00F90094" w:rsidRPr="00EE0336" w:rsidRDefault="00F90094" w:rsidP="009E6968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II</w:t>
      </w:r>
      <w:r w:rsidRPr="00EE0336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EE0336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14:paraId="2B0DF07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0CF657D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</w:t>
      </w:r>
      <w:r w:rsidRPr="00EE0336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14:paraId="3F755F33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1.</w:t>
      </w:r>
      <w:r w:rsidRPr="00EE0336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14D20BD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14:paraId="591DB2B7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35DEE5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14:paraId="258E8ED3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14:paraId="690A061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14:paraId="4098D7E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.2.</w:t>
      </w:r>
      <w:r w:rsidRPr="00EE0336">
        <w:rPr>
          <w:sz w:val="28"/>
          <w:szCs w:val="28"/>
        </w:rPr>
        <w:tab/>
        <w:t xml:space="preserve">При рассмотрении заявления об утверждении документации по </w:t>
      </w:r>
      <w:r w:rsidRPr="00EE0336">
        <w:rPr>
          <w:sz w:val="28"/>
          <w:szCs w:val="28"/>
        </w:rPr>
        <w:lastRenderedPageBreak/>
        <w:t>планировке территории или утверждения изменений в документацию по планировке территории:</w:t>
      </w:r>
    </w:p>
    <w:p w14:paraId="42A0A00D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проверка документов и регистрация заявления;</w:t>
      </w:r>
    </w:p>
    <w:p w14:paraId="2728DD5A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олучение</w:t>
      </w:r>
      <w:r w:rsidRPr="00EE0336">
        <w:rPr>
          <w:sz w:val="28"/>
          <w:szCs w:val="28"/>
        </w:rPr>
        <w:tab/>
        <w:t>сведений</w:t>
      </w:r>
      <w:r w:rsidRPr="00EE0336">
        <w:rPr>
          <w:sz w:val="28"/>
          <w:szCs w:val="28"/>
        </w:rPr>
        <w:tab/>
        <w:t>посредством Федеральной</w:t>
      </w:r>
      <w:r w:rsidRPr="00EE0336">
        <w:rPr>
          <w:sz w:val="28"/>
          <w:szCs w:val="28"/>
        </w:rPr>
        <w:tab/>
        <w:t>государственной</w:t>
      </w:r>
    </w:p>
    <w:p w14:paraId="65C09C3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14:paraId="2936A22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рассмотрение документов и сведений;</w:t>
      </w:r>
    </w:p>
    <w:p w14:paraId="2FF6C141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</w:t>
      </w:r>
      <w:r w:rsidRPr="00EE0336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EE0336">
        <w:rPr>
          <w:sz w:val="28"/>
          <w:szCs w:val="28"/>
        </w:rPr>
        <w:t>Градостроительным</w:t>
      </w:r>
      <w:r w:rsidRPr="00EE0336">
        <w:rPr>
          <w:sz w:val="28"/>
          <w:szCs w:val="28"/>
        </w:rPr>
        <w:t xml:space="preserve"> кодексом Российской Федерации);</w:t>
      </w:r>
    </w:p>
    <w:p w14:paraId="2860985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</w:t>
      </w:r>
      <w:r w:rsidRPr="00EE0336">
        <w:rPr>
          <w:sz w:val="28"/>
          <w:szCs w:val="28"/>
        </w:rPr>
        <w:tab/>
        <w:t>принятие решения о предоставлении услуги;</w:t>
      </w:r>
    </w:p>
    <w:p w14:paraId="1CC1A85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</w:t>
      </w:r>
      <w:r w:rsidRPr="00EE0336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14:paraId="4C62C2F4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исание административных процедур представлено в Приложении №</w:t>
      </w:r>
      <w:r w:rsidR="00D06077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14 к настоящему Административному регламенту.</w:t>
      </w:r>
    </w:p>
    <w:p w14:paraId="03DDE5D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.</w:t>
      </w:r>
      <w:r w:rsidRPr="00EE0336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.</w:t>
      </w:r>
    </w:p>
    <w:p w14:paraId="72C6D206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3.</w:t>
      </w:r>
      <w:r w:rsidRPr="00EE0336">
        <w:rPr>
          <w:sz w:val="28"/>
          <w:szCs w:val="28"/>
        </w:rPr>
        <w:tab/>
        <w:t xml:space="preserve">Специалист </w:t>
      </w:r>
      <w:proofErr w:type="spellStart"/>
      <w:r w:rsidR="00EE2529">
        <w:rPr>
          <w:sz w:val="28"/>
          <w:szCs w:val="28"/>
        </w:rPr>
        <w:t>Админитсрации</w:t>
      </w:r>
      <w:proofErr w:type="spellEnd"/>
      <w:r w:rsidRPr="00EE0336">
        <w:rPr>
          <w:sz w:val="28"/>
          <w:szCs w:val="28"/>
        </w:rPr>
        <w:t>:</w:t>
      </w:r>
    </w:p>
    <w:p w14:paraId="5074327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осуществляет прием заявления и документов;</w:t>
      </w:r>
    </w:p>
    <w:p w14:paraId="14C16DB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14:paraId="5B9B58A1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</w:t>
      </w:r>
      <w:r w:rsidRPr="00EE0336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14:paraId="71A3ED14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4.</w:t>
      </w:r>
      <w:r w:rsidRPr="00EE0336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38CB1B3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</w:t>
      </w:r>
      <w:r w:rsidRPr="00EE0336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2E0E07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</w:t>
      </w:r>
      <w:r w:rsidRPr="00EE0336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6810A90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5.</w:t>
      </w:r>
      <w:r w:rsidRPr="00EE0336">
        <w:rPr>
          <w:sz w:val="28"/>
          <w:szCs w:val="28"/>
        </w:rPr>
        <w:tab/>
        <w:t xml:space="preserve">В случае неправильного оформления заявления о предоставлении </w:t>
      </w:r>
      <w:r w:rsidRPr="00EE0336">
        <w:rPr>
          <w:sz w:val="28"/>
          <w:szCs w:val="28"/>
        </w:rPr>
        <w:lastRenderedPageBreak/>
        <w:t xml:space="preserve">муниципальной услуги специалистом </w:t>
      </w:r>
      <w:r w:rsidR="00E009A3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14:paraId="62320D7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</w:t>
      </w:r>
      <w:r w:rsidR="002670EF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</w:t>
      </w:r>
      <w:r w:rsidR="002670EF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6 к Административному регламенту.</w:t>
      </w:r>
    </w:p>
    <w:p w14:paraId="353AB15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6.</w:t>
      </w:r>
      <w:r w:rsidRPr="00EE0336">
        <w:rPr>
          <w:sz w:val="28"/>
          <w:szCs w:val="28"/>
        </w:rPr>
        <w:tab/>
        <w:t xml:space="preserve">Основанием (юридическим фактом) для начала административной процедуры, является поступление в </w:t>
      </w:r>
      <w:r w:rsidR="00DB752D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27B167A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5BE1B1A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C6A3567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;</w:t>
      </w:r>
    </w:p>
    <w:p w14:paraId="118F9E6A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4DBD14D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69D61948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лучение сведений о ходе рассмотрения заявления;</w:t>
      </w:r>
    </w:p>
    <w:p w14:paraId="5594C56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47670AD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5717B9F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7.</w:t>
      </w:r>
      <w:r w:rsidR="00DB752D">
        <w:rPr>
          <w:sz w:val="28"/>
          <w:szCs w:val="28"/>
        </w:rPr>
        <w:tab/>
      </w:r>
      <w:r w:rsidRPr="00EE0336">
        <w:rPr>
          <w:sz w:val="28"/>
          <w:szCs w:val="28"/>
        </w:rPr>
        <w:t>Формирование заявления о предоставлении муниципальной услуги.</w:t>
      </w:r>
    </w:p>
    <w:p w14:paraId="4445123D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28D99723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EE0336" w:rsidDel="0050003A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E87DF8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14:paraId="7D97E2C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46E42C8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3A8E4763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F5567D8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0A7DC33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15B7685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14:paraId="382B2E3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, регионального портала.</w:t>
      </w:r>
    </w:p>
    <w:p w14:paraId="6B98046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8. Администрац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41EE1E9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71856CD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2BC6EF69" w14:textId="77777777" w:rsidR="00F90094" w:rsidRPr="00EE0336" w:rsidRDefault="00F90094" w:rsidP="006345E5">
      <w:pPr>
        <w:ind w:firstLine="709"/>
        <w:jc w:val="both"/>
        <w:rPr>
          <w:sz w:val="28"/>
          <w:szCs w:val="28"/>
        </w:rPr>
      </w:pPr>
      <w:r w:rsidRPr="006345E5">
        <w:rPr>
          <w:sz w:val="28"/>
          <w:szCs w:val="28"/>
        </w:rPr>
        <w:t>3.9.</w:t>
      </w:r>
      <w:r w:rsidR="00E00B5A" w:rsidRPr="006345E5">
        <w:rPr>
          <w:sz w:val="28"/>
          <w:szCs w:val="28"/>
        </w:rPr>
        <w:tab/>
      </w:r>
      <w:r w:rsidRPr="006345E5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E00B5A" w:rsidRPr="006345E5">
        <w:rPr>
          <w:sz w:val="28"/>
          <w:szCs w:val="28"/>
        </w:rPr>
        <w:t>Администрации</w:t>
      </w:r>
      <w:r w:rsidRPr="006345E5">
        <w:rPr>
          <w:sz w:val="28"/>
          <w:szCs w:val="28"/>
        </w:rPr>
        <w:t xml:space="preserve">, ответственного за прием и регистрацию заявления о </w:t>
      </w:r>
      <w:r w:rsidR="00D21940" w:rsidRPr="006345E5">
        <w:rPr>
          <w:sz w:val="28"/>
          <w:szCs w:val="28"/>
        </w:rPr>
        <w:t xml:space="preserve">предоставлении муниципальной услуги «Подготовка и утверждение документации по планировке территории» </w:t>
      </w:r>
      <w:r w:rsidRPr="006345E5">
        <w:rPr>
          <w:sz w:val="28"/>
          <w:szCs w:val="28"/>
        </w:rPr>
        <w:t>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09DB4911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ственное должностное лицо:</w:t>
      </w:r>
    </w:p>
    <w:p w14:paraId="3C8ED45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14:paraId="4E73D14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сматривает поступившие заявления и приложенные документы;</w:t>
      </w:r>
    </w:p>
    <w:p w14:paraId="4C31B22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производит действия в соответствии с пунктом 3.8 настоящего </w:t>
      </w:r>
      <w:r w:rsidRPr="00EE0336">
        <w:rPr>
          <w:sz w:val="28"/>
          <w:szCs w:val="28"/>
        </w:rPr>
        <w:lastRenderedPageBreak/>
        <w:t>Административного регламента.</w:t>
      </w:r>
    </w:p>
    <w:p w14:paraId="298C053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0.</w:t>
      </w:r>
      <w:r w:rsidR="006345E5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7BB1E028" w14:textId="2A2C1E3B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 w:rsidRPr="00EE0336">
        <w:rPr>
          <w:bCs/>
          <w:sz w:val="28"/>
          <w:szCs w:val="28"/>
        </w:rPr>
        <w:t xml:space="preserve">сельского поселения </w:t>
      </w:r>
      <w:r w:rsidR="00922CFA" w:rsidRPr="00CC01DD">
        <w:rPr>
          <w:bCs/>
          <w:sz w:val="28"/>
          <w:szCs w:val="28"/>
        </w:rPr>
        <w:t>Жигули</w:t>
      </w:r>
      <w:r w:rsidR="00690A24">
        <w:rPr>
          <w:bCs/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14:paraId="71F1470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E0336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503FCCE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1.</w:t>
      </w:r>
      <w:r w:rsidR="00690A24">
        <w:rPr>
          <w:sz w:val="28"/>
          <w:szCs w:val="28"/>
        </w:rPr>
        <w:tab/>
      </w:r>
      <w:r w:rsidRPr="00EE0336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A4E4F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2F13EF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C092BA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6DD4A3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2.</w:t>
      </w:r>
      <w:r w:rsidR="00406612">
        <w:rPr>
          <w:sz w:val="28"/>
          <w:szCs w:val="28"/>
        </w:rPr>
        <w:tab/>
      </w:r>
      <w:r w:rsidRPr="00EE0336">
        <w:rPr>
          <w:sz w:val="28"/>
          <w:szCs w:val="28"/>
        </w:rPr>
        <w:t>Оценка качества предоставления муниципальной услуги.</w:t>
      </w:r>
    </w:p>
    <w:p w14:paraId="5273F21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EE0336">
          <w:rPr>
            <w:sz w:val="28"/>
            <w:szCs w:val="28"/>
          </w:rPr>
          <w:t>Правилами</w:t>
        </w:r>
      </w:hyperlink>
      <w:r w:rsidRPr="00EE0336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</w:t>
      </w:r>
      <w:r w:rsidRPr="00EE0336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3A44AF">
        <w:rPr>
          <w:sz w:val="28"/>
          <w:szCs w:val="28"/>
        </w:rPr>
        <w:t xml:space="preserve">енных и муниципальных услуг, а также о </w:t>
      </w:r>
      <w:r w:rsidRPr="00EE0336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51A863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</w:t>
      </w:r>
      <w:r w:rsidR="003A44AF">
        <w:rPr>
          <w:sz w:val="28"/>
          <w:szCs w:val="28"/>
        </w:rPr>
        <w:t xml:space="preserve">                </w:t>
      </w:r>
      <w:r w:rsidRPr="00EE0336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59ABDA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4. Многофункциональный центр осуществляет:</w:t>
      </w:r>
    </w:p>
    <w:p w14:paraId="3C6962F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2066E4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3BC17DB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0901EE11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2A16C84F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5.</w:t>
      </w:r>
      <w:r w:rsidR="003A44AF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Информирование заявителя МФЦ осуществляется следующими способами: </w:t>
      </w:r>
    </w:p>
    <w:p w14:paraId="470F5923" w14:textId="77777777"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2DB76C5" w14:textId="77777777"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б) при обращении заявителя в МФЦ лично, по телефону, посредством почтовых отправлений, либо по электронной почте.</w:t>
      </w:r>
    </w:p>
    <w:p w14:paraId="2868425A" w14:textId="77777777"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личном обращении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2C647EB" w14:textId="77777777"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существляет не более 10 минут; </w:t>
      </w:r>
    </w:p>
    <w:p w14:paraId="4BC1D850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66945C03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49ACEF5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назначить другое время для консультаций.</w:t>
      </w:r>
    </w:p>
    <w:p w14:paraId="22026E1D" w14:textId="77777777"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в письменной форме.</w:t>
      </w:r>
    </w:p>
    <w:p w14:paraId="52471198" w14:textId="77777777" w:rsidR="00F90094" w:rsidRPr="00EE0336" w:rsidRDefault="00F90094" w:rsidP="00EE033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 797 </w:t>
      </w:r>
      <w:r w:rsidR="0044770A">
        <w:rPr>
          <w:sz w:val="28"/>
          <w:szCs w:val="28"/>
        </w:rPr>
        <w:t xml:space="preserve">                    </w:t>
      </w:r>
      <w:r w:rsidRPr="00EE0336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 xml:space="preserve">. </w:t>
      </w:r>
    </w:p>
    <w:p w14:paraId="0B7AE3D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орядок и сроки передачи Администрацией таких документов в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EE0336">
          <w:rPr>
            <w:rStyle w:val="a8"/>
            <w:sz w:val="28"/>
            <w:szCs w:val="28"/>
          </w:rPr>
          <w:t>постановлением</w:t>
        </w:r>
      </w:hyperlink>
      <w:r w:rsidRPr="00EE0336">
        <w:rPr>
          <w:sz w:val="28"/>
          <w:szCs w:val="28"/>
        </w:rPr>
        <w:t xml:space="preserve"> </w:t>
      </w:r>
      <w:r w:rsidRPr="00EE0336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EE0336">
        <w:rPr>
          <w:sz w:val="28"/>
          <w:szCs w:val="28"/>
        </w:rPr>
        <w:t xml:space="preserve">№ 797 </w:t>
      </w:r>
      <w:r w:rsidRPr="00EE0336">
        <w:rPr>
          <w:rFonts w:eastAsia="Calibri"/>
          <w:sz w:val="28"/>
          <w:szCs w:val="28"/>
          <w:lang w:eastAsia="en-US"/>
        </w:rPr>
        <w:t xml:space="preserve">"О взаимодействии между многофункциональными </w:t>
      </w:r>
      <w:r w:rsidRPr="00EE0336">
        <w:rPr>
          <w:rFonts w:eastAsia="Calibri"/>
          <w:sz w:val="28"/>
          <w:szCs w:val="28"/>
          <w:lang w:eastAsia="en-US"/>
        </w:rPr>
        <w:lastRenderedPageBreak/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EE0336">
        <w:rPr>
          <w:sz w:val="28"/>
          <w:szCs w:val="28"/>
        </w:rPr>
        <w:t>.</w:t>
      </w:r>
    </w:p>
    <w:p w14:paraId="0484617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7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59CC7D5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ботник МФЦ</w:t>
      </w:r>
      <w:r w:rsidRPr="00EE0336" w:rsidDel="006864D0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осуществляет следующие действия:</w:t>
      </w:r>
    </w:p>
    <w:p w14:paraId="4AAB24E6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2B36253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CFCAAA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14:paraId="7C9EC4A7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1EB4642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9F33B19" w14:textId="77777777" w:rsidR="00F90094" w:rsidRPr="00EE0336" w:rsidRDefault="00F90094" w:rsidP="00EE0336">
      <w:pPr>
        <w:tabs>
          <w:tab w:val="left" w:pos="792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32F284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3329828A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8.</w:t>
      </w:r>
      <w:r w:rsidR="0044770A">
        <w:rPr>
          <w:sz w:val="28"/>
          <w:szCs w:val="28"/>
        </w:rPr>
        <w:tab/>
      </w:r>
      <w:r w:rsidRPr="00EE0336">
        <w:rPr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14:paraId="5A81B1F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0A5469">
        <w:rPr>
          <w:sz w:val="28"/>
          <w:szCs w:val="28"/>
        </w:rPr>
        <w:t>Администрацию</w:t>
      </w:r>
      <w:r w:rsidRPr="00EE0336">
        <w:rPr>
          <w:sz w:val="28"/>
          <w:szCs w:val="28"/>
        </w:rPr>
        <w:t xml:space="preserve"> заявления и документов, предусмотренных пунктами 2.4. - 2.6. Административного регламента.</w:t>
      </w:r>
    </w:p>
    <w:p w14:paraId="3C941AC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19.</w:t>
      </w:r>
      <w:r w:rsidRPr="00EE0336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14:paraId="18D529C7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В случае выявления оснований для отказа в предоставлении муниципальной </w:t>
      </w:r>
      <w:r w:rsidRPr="00EE0336">
        <w:rPr>
          <w:sz w:val="28"/>
          <w:szCs w:val="28"/>
        </w:rPr>
        <w:lastRenderedPageBreak/>
        <w:t>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14:paraId="44B0821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0.</w:t>
      </w:r>
      <w:r w:rsidRPr="00EE0336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роводится проверка 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14:paraId="427AD105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1.</w:t>
      </w:r>
      <w:r w:rsidRPr="00EE0336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7CB1768B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2.</w:t>
      </w:r>
      <w:r w:rsidRPr="00EE0336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 w:rsidRPr="00EE0336">
        <w:rPr>
          <w:sz w:val="28"/>
          <w:szCs w:val="28"/>
        </w:rPr>
        <w:t>А</w:t>
      </w:r>
      <w:r w:rsidR="00182FC5">
        <w:rPr>
          <w:sz w:val="28"/>
          <w:szCs w:val="28"/>
        </w:rPr>
        <w:t>дминистрации</w:t>
      </w:r>
      <w:r w:rsidRPr="00EE0336">
        <w:rPr>
          <w:sz w:val="28"/>
          <w:szCs w:val="28"/>
        </w:rPr>
        <w:t>.</w:t>
      </w:r>
    </w:p>
    <w:p w14:paraId="3F1DA882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3.</w:t>
      </w:r>
      <w:r w:rsidRPr="00EE0336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14:paraId="6FD6605C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14:paraId="0E3BA12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14:paraId="20A25F9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5.</w:t>
      </w:r>
      <w:r w:rsidRPr="00EE0336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14:paraId="1038DD99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6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</w:t>
      </w:r>
      <w:r w:rsidRPr="00EE0336">
        <w:rPr>
          <w:sz w:val="28"/>
          <w:szCs w:val="28"/>
        </w:rPr>
        <w:lastRenderedPageBreak/>
        <w:t>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14:paraId="7099F897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14:paraId="5DE2BA08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14:paraId="5E07A470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7B678E">
        <w:rPr>
          <w:sz w:val="28"/>
          <w:szCs w:val="28"/>
        </w:rPr>
        <w:t>7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14:paraId="663C4D3A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2</w:t>
      </w:r>
      <w:r w:rsidR="0096799D">
        <w:rPr>
          <w:sz w:val="28"/>
          <w:szCs w:val="28"/>
        </w:rPr>
        <w:t>8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 w:rsidRPr="00EE0336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14:paraId="326BA388" w14:textId="77777777"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.</w:t>
      </w:r>
      <w:r w:rsidR="0096799D">
        <w:rPr>
          <w:sz w:val="28"/>
          <w:szCs w:val="28"/>
        </w:rPr>
        <w:t>29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14:paraId="666D5CBD" w14:textId="77777777" w:rsidR="009034D7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bidi="ru-RU"/>
        </w:rPr>
      </w:pPr>
      <w:r w:rsidRPr="00EE0336">
        <w:rPr>
          <w:sz w:val="28"/>
          <w:szCs w:val="28"/>
        </w:rPr>
        <w:t>3.3</w:t>
      </w:r>
      <w:r w:rsidR="0096799D">
        <w:rPr>
          <w:sz w:val="28"/>
          <w:szCs w:val="28"/>
        </w:rPr>
        <w:t>0</w:t>
      </w:r>
      <w:r w:rsidRPr="00EE0336">
        <w:rPr>
          <w:sz w:val="28"/>
          <w:szCs w:val="28"/>
        </w:rPr>
        <w:t>.</w:t>
      </w:r>
      <w:r w:rsidRPr="00EE0336">
        <w:rPr>
          <w:sz w:val="28"/>
          <w:szCs w:val="28"/>
        </w:rPr>
        <w:tab/>
      </w:r>
      <w:r w:rsidR="009034D7" w:rsidRPr="00EE0336">
        <w:rPr>
          <w:sz w:val="28"/>
          <w:szCs w:val="28"/>
        </w:rPr>
        <w:t>Специалист Администрации</w:t>
      </w:r>
      <w:r w:rsidR="009034D7" w:rsidRPr="00EE0336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в </w:t>
      </w:r>
      <w:r w:rsidR="00EA4CE7">
        <w:rPr>
          <w:sz w:val="28"/>
          <w:szCs w:val="28"/>
          <w:lang w:bidi="ru-RU"/>
        </w:rPr>
        <w:t>а</w:t>
      </w:r>
      <w:r w:rsidR="009034D7" w:rsidRPr="00EE0336">
        <w:rPr>
          <w:sz w:val="28"/>
          <w:szCs w:val="28"/>
          <w:lang w:bidi="ru-RU"/>
        </w:rPr>
        <w:t xml:space="preserve">дминистрацию муниципального района </w:t>
      </w:r>
      <w:r w:rsidR="004D1153" w:rsidRPr="00EE0336">
        <w:rPr>
          <w:sz w:val="28"/>
          <w:szCs w:val="28"/>
          <w:lang w:bidi="ru-RU"/>
        </w:rPr>
        <w:t>Ставропольский</w:t>
      </w:r>
      <w:r w:rsidR="009034D7" w:rsidRPr="00EE0336">
        <w:rPr>
          <w:sz w:val="28"/>
          <w:szCs w:val="28"/>
          <w:lang w:bidi="ru-RU"/>
        </w:rPr>
        <w:t xml:space="preserve"> </w:t>
      </w:r>
      <w:r w:rsidR="00EA4CE7">
        <w:rPr>
          <w:sz w:val="28"/>
          <w:szCs w:val="28"/>
          <w:lang w:bidi="ru-RU"/>
        </w:rPr>
        <w:t xml:space="preserve">Самарской области </w:t>
      </w:r>
      <w:r w:rsidR="009034D7" w:rsidRPr="00EE0336">
        <w:rPr>
          <w:sz w:val="28"/>
          <w:szCs w:val="28"/>
          <w:lang w:bidi="ru-RU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14:paraId="0C8BB1AE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662C0CB7" w14:textId="77777777" w:rsidR="00F90094" w:rsidRPr="00EE0336" w:rsidRDefault="00F90094" w:rsidP="00EA4CE7">
      <w:pPr>
        <w:pStyle w:val="aff0"/>
        <w:spacing w:before="0" w:after="0" w:line="276" w:lineRule="auto"/>
        <w:contextualSpacing/>
        <w:rPr>
          <w:rFonts w:ascii="Times New Roman" w:hAnsi="Times New Roman"/>
          <w:sz w:val="28"/>
          <w:szCs w:val="28"/>
        </w:rPr>
      </w:pPr>
      <w:bookmarkStart w:id="4" w:name="_Toc89083255"/>
      <w:r w:rsidRPr="00EE0336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IV</w:t>
      </w:r>
      <w:r w:rsidRPr="00EE033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14:paraId="42F0C4A3" w14:textId="77777777" w:rsidR="00F90094" w:rsidRPr="00EE0336" w:rsidRDefault="00F90094" w:rsidP="00EE03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29B47A3B" w14:textId="364560F0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.</w:t>
      </w:r>
      <w:r w:rsidRPr="00EE0336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922CFA" w:rsidRPr="00CC01DD">
        <w:rPr>
          <w:sz w:val="28"/>
          <w:szCs w:val="28"/>
        </w:rPr>
        <w:t>Жигули</w:t>
      </w:r>
      <w:r w:rsidR="00DD11B2">
        <w:rPr>
          <w:sz w:val="28"/>
          <w:szCs w:val="28"/>
        </w:rPr>
        <w:t xml:space="preserve"> муниципального района Ставропольский Самарской области</w:t>
      </w:r>
      <w:r w:rsidR="005A5509" w:rsidRPr="00EE0336">
        <w:rPr>
          <w:sz w:val="28"/>
          <w:szCs w:val="28"/>
        </w:rPr>
        <w:t>, либо лицом его замещающим</w:t>
      </w:r>
      <w:r w:rsidRPr="00EE0336">
        <w:rPr>
          <w:sz w:val="28"/>
          <w:szCs w:val="28"/>
        </w:rPr>
        <w:t>.</w:t>
      </w:r>
    </w:p>
    <w:p w14:paraId="0BC1FB2F" w14:textId="2C81C9BD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2.</w:t>
      </w:r>
      <w:r w:rsidRPr="00EE0336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922CFA" w:rsidRPr="00CC01DD">
        <w:rPr>
          <w:sz w:val="28"/>
          <w:szCs w:val="28"/>
        </w:rPr>
        <w:t>Жигули</w:t>
      </w:r>
      <w:r w:rsidR="00DD11B2" w:rsidRPr="00DD11B2">
        <w:rPr>
          <w:sz w:val="28"/>
          <w:szCs w:val="28"/>
        </w:rPr>
        <w:t xml:space="preserve"> </w:t>
      </w:r>
      <w:r w:rsidR="00DD11B2">
        <w:rPr>
          <w:sz w:val="28"/>
          <w:szCs w:val="28"/>
        </w:rPr>
        <w:t>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14:paraId="2BCDF412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3.</w:t>
      </w:r>
      <w:r w:rsidRPr="00EE0336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DD11B2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>.</w:t>
      </w:r>
    </w:p>
    <w:p w14:paraId="171920A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4.</w:t>
      </w:r>
      <w:r w:rsidRPr="00EE0336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 w:rsidR="00721651">
        <w:rPr>
          <w:sz w:val="28"/>
          <w:szCs w:val="28"/>
        </w:rPr>
        <w:t>специалистом Администрации</w:t>
      </w:r>
      <w:r w:rsidRPr="00EE0336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721651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на текущий год.</w:t>
      </w:r>
    </w:p>
    <w:p w14:paraId="3A062612" w14:textId="4C1D38E2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5.</w:t>
      </w:r>
      <w:r w:rsidRPr="00EE033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922CFA" w:rsidRPr="00CC01DD">
        <w:rPr>
          <w:sz w:val="28"/>
          <w:szCs w:val="28"/>
        </w:rPr>
        <w:t>Жигули</w:t>
      </w:r>
      <w:r w:rsidR="00721651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14:paraId="18EF48F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6.</w:t>
      </w:r>
      <w:r w:rsidRPr="00EE033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2ED02AE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лановые проверки проводятся не реже 1 раза в 3 года.</w:t>
      </w:r>
    </w:p>
    <w:p w14:paraId="030B296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7.</w:t>
      </w:r>
      <w:r w:rsidRPr="00EE033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14:paraId="5E40187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5BF6F14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8.</w:t>
      </w:r>
      <w:r w:rsidRPr="00EE0336">
        <w:rPr>
          <w:sz w:val="28"/>
          <w:szCs w:val="28"/>
        </w:rPr>
        <w:tab/>
        <w:t xml:space="preserve">Должностные лица </w:t>
      </w:r>
      <w:r w:rsidR="00A46FFC">
        <w:rPr>
          <w:sz w:val="28"/>
          <w:szCs w:val="28"/>
        </w:rPr>
        <w:t>Администрации</w:t>
      </w:r>
      <w:r w:rsidRPr="00EE0336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</w:t>
      </w:r>
      <w:r w:rsidRPr="00EE0336">
        <w:rPr>
          <w:sz w:val="28"/>
          <w:szCs w:val="28"/>
        </w:rPr>
        <w:lastRenderedPageBreak/>
        <w:t>направляют затребованные документы и копии документов, выданных по результатам предоставления муниципальной услуги.</w:t>
      </w:r>
    </w:p>
    <w:p w14:paraId="2B93518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9.</w:t>
      </w:r>
      <w:r w:rsidRPr="00EE033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14:paraId="4DAB002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.10.</w:t>
      </w:r>
      <w:r w:rsidRPr="00EE0336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14:paraId="3432CCA3" w14:textId="77777777" w:rsidR="00F9009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14:paraId="1BE16095" w14:textId="77777777" w:rsidR="00605CB2" w:rsidRPr="00EE0336" w:rsidRDefault="00605CB2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0430607" w14:textId="77777777" w:rsidR="00F90094" w:rsidRDefault="00F90094" w:rsidP="00605CB2">
      <w:pPr>
        <w:pStyle w:val="aff0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5" w:name="_Toc89083260"/>
      <w:r w:rsidRPr="00EE0336">
        <w:rPr>
          <w:rFonts w:ascii="Times New Roman" w:hAnsi="Times New Roman"/>
          <w:sz w:val="28"/>
          <w:szCs w:val="28"/>
        </w:rPr>
        <w:t xml:space="preserve">Раздел </w:t>
      </w:r>
      <w:r w:rsidRPr="00EE0336">
        <w:rPr>
          <w:rFonts w:ascii="Times New Roman" w:hAnsi="Times New Roman"/>
          <w:sz w:val="28"/>
          <w:szCs w:val="28"/>
          <w:lang w:val="en-US"/>
        </w:rPr>
        <w:t>V</w:t>
      </w:r>
      <w:r w:rsidRPr="00EE0336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14:paraId="164B027A" w14:textId="77777777" w:rsidR="00605CB2" w:rsidRPr="00605CB2" w:rsidRDefault="00605CB2" w:rsidP="00605CB2"/>
    <w:p w14:paraId="56AAC42E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14:paraId="70350BF3" w14:textId="09514E92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2.</w:t>
      </w:r>
      <w:r w:rsidR="00605CB2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</w:t>
      </w:r>
      <w:r w:rsidRPr="00EE0336">
        <w:rPr>
          <w:sz w:val="28"/>
          <w:szCs w:val="28"/>
        </w:rPr>
        <w:lastRenderedPageBreak/>
        <w:t xml:space="preserve">право обратиться к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922CFA" w:rsidRPr="00CC01DD">
        <w:rPr>
          <w:sz w:val="28"/>
          <w:szCs w:val="28"/>
        </w:rPr>
        <w:t>Жигули</w:t>
      </w:r>
      <w:r w:rsidR="00605CB2">
        <w:rPr>
          <w:sz w:val="28"/>
          <w:szCs w:val="28"/>
        </w:rPr>
        <w:t xml:space="preserve"> муниципального района Ставропольский Самарской области</w:t>
      </w:r>
      <w:r w:rsidRPr="00EE0336">
        <w:rPr>
          <w:sz w:val="28"/>
          <w:szCs w:val="28"/>
        </w:rPr>
        <w:t>.</w:t>
      </w:r>
    </w:p>
    <w:p w14:paraId="3E18510E" w14:textId="77777777" w:rsidR="00F90094" w:rsidRPr="00E70924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14:paraId="45EA4F9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7092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4D1153" w:rsidRPr="00E70924">
        <w:rPr>
          <w:sz w:val="28"/>
          <w:szCs w:val="28"/>
        </w:rPr>
        <w:t>Ставропольский</w:t>
      </w:r>
      <w:r w:rsidR="00E70924" w:rsidRPr="00E70924">
        <w:rPr>
          <w:sz w:val="28"/>
          <w:szCs w:val="28"/>
        </w:rPr>
        <w:t xml:space="preserve"> Самарской области</w:t>
      </w:r>
      <w:r w:rsidRPr="00E70924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</w:t>
      </w:r>
    </w:p>
    <w:p w14:paraId="48FC34F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14:paraId="0E88AAC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4. Жалоба должна содержать:</w:t>
      </w:r>
    </w:p>
    <w:p w14:paraId="2C0CF70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1) наименование Администрации, должностного лица Администрации </w:t>
      </w:r>
      <w:r w:rsidR="005A5509" w:rsidRPr="00EE0336">
        <w:rPr>
          <w:sz w:val="28"/>
          <w:szCs w:val="28"/>
        </w:rPr>
        <w:t>либо муниципального</w:t>
      </w:r>
      <w:r w:rsidRPr="00EE0336">
        <w:rPr>
          <w:sz w:val="28"/>
          <w:szCs w:val="28"/>
        </w:rPr>
        <w:t xml:space="preserve"> служащего, решения и (или) действия (бездействие) которых обжалуются;</w:t>
      </w:r>
    </w:p>
    <w:p w14:paraId="086D93C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EC9D5C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14:paraId="501C54B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9EAEDA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5.</w:t>
      </w:r>
      <w:r w:rsidR="00B1016A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74AD406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14:paraId="358D2DA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2) нарушение срока предоставления муниципальной услуги;</w:t>
      </w:r>
    </w:p>
    <w:p w14:paraId="041D1EFD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6C3A6FAD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14:paraId="18DB40A7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2E4C037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352C9F14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BDF8F5F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A8BDF78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14:paraId="0308BBAA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</w:p>
    <w:p w14:paraId="01141DA9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6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14:paraId="7BC2990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7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374F6E6" w14:textId="20207221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8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 заявителя может быть адресована Главе </w:t>
      </w:r>
      <w:r w:rsidR="009034D7" w:rsidRPr="00EE0336">
        <w:rPr>
          <w:sz w:val="28"/>
          <w:szCs w:val="28"/>
        </w:rPr>
        <w:t xml:space="preserve">сельского поселения </w:t>
      </w:r>
      <w:r w:rsidR="00922CFA" w:rsidRPr="00CC01DD">
        <w:rPr>
          <w:sz w:val="28"/>
          <w:szCs w:val="28"/>
        </w:rPr>
        <w:t>Жигули</w:t>
      </w:r>
      <w:r w:rsidR="00F96093">
        <w:rPr>
          <w:sz w:val="28"/>
          <w:szCs w:val="28"/>
        </w:rPr>
        <w:t xml:space="preserve"> муниципального района Ставропольский Самарской области</w:t>
      </w:r>
      <w:r w:rsidR="009034D7" w:rsidRPr="00EE0336">
        <w:rPr>
          <w:sz w:val="28"/>
          <w:szCs w:val="28"/>
        </w:rPr>
        <w:t xml:space="preserve">. </w:t>
      </w:r>
    </w:p>
    <w:p w14:paraId="6930DB73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9.</w:t>
      </w:r>
      <w:r w:rsidR="00F96093">
        <w:rPr>
          <w:sz w:val="28"/>
          <w:szCs w:val="28"/>
        </w:rPr>
        <w:tab/>
      </w:r>
      <w:r w:rsidRPr="00EE0336">
        <w:rPr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</w:t>
      </w:r>
      <w:r w:rsidRPr="00EE0336">
        <w:rPr>
          <w:sz w:val="28"/>
          <w:szCs w:val="28"/>
        </w:rPr>
        <w:lastRenderedPageBreak/>
        <w:t>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14:paraId="125FBB6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0.</w:t>
      </w:r>
      <w:r w:rsidR="007D2801">
        <w:rPr>
          <w:sz w:val="28"/>
          <w:szCs w:val="28"/>
        </w:rPr>
        <w:tab/>
      </w:r>
      <w:r w:rsidRPr="00EE0336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14:paraId="7DA4EBC0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7D2801">
        <w:rPr>
          <w:sz w:val="28"/>
          <w:szCs w:val="28"/>
        </w:rPr>
        <w:t>документа</w:t>
      </w:r>
      <w:r w:rsidRPr="00EE0336">
        <w:rPr>
          <w:sz w:val="28"/>
          <w:szCs w:val="28"/>
        </w:rPr>
        <w:t xml:space="preserve">, в котором (которых) были допущены опечатки и (или) ошибки, выдаётся </w:t>
      </w:r>
      <w:r w:rsidR="007D2801">
        <w:rPr>
          <w:sz w:val="28"/>
          <w:szCs w:val="28"/>
        </w:rPr>
        <w:t>документ</w:t>
      </w:r>
      <w:r w:rsidRPr="00EE033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14:paraId="3AF531B1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- решение об отказе в удовлетворении жалобы.</w:t>
      </w:r>
    </w:p>
    <w:p w14:paraId="6B802066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14:paraId="2D67E5BD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5.11.</w:t>
      </w:r>
      <w:r w:rsidR="007A101F">
        <w:rPr>
          <w:sz w:val="28"/>
          <w:szCs w:val="28"/>
        </w:rPr>
        <w:tab/>
      </w:r>
      <w:r w:rsidRPr="00EE0336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E540BB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6F0FAD5" w14:textId="77777777" w:rsidR="00F90094" w:rsidRPr="00EE0336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E0336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5D3A05C" w14:textId="77777777" w:rsidR="00F90094" w:rsidRPr="00B626B1" w:rsidRDefault="00F90094" w:rsidP="00EE033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E033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</w:t>
      </w:r>
      <w:r w:rsidR="005A5509" w:rsidRPr="00EE0336">
        <w:rPr>
          <w:sz w:val="28"/>
          <w:szCs w:val="28"/>
        </w:rPr>
        <w:t xml:space="preserve"> </w:t>
      </w:r>
      <w:r w:rsidRPr="00EE0336">
        <w:rPr>
          <w:sz w:val="28"/>
          <w:szCs w:val="28"/>
        </w:rPr>
        <w:t>полномочиями по рассмотрению жалоб, незамедлительно направляет имеющиеся материалы в органы прокуратуры.</w:t>
      </w:r>
    </w:p>
    <w:p w14:paraId="42BBC13D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7F11681" w14:textId="77777777"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6F9286F" w14:textId="77777777" w:rsidR="004E6607" w:rsidRDefault="004E660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F90EE70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617F66F" w14:textId="77777777"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055DF8F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96E459F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671A1FB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05FDD05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8AEE38E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85C9727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31F8179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AB6AB50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CD70A48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0B2646A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6C324E1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76A9491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ED26DCB" w14:textId="77777777" w:rsidR="008A3271" w:rsidRDefault="008A327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FF0A057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B5AF811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400949F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07C3C12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22B9042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8C2D004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E67B5E5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B77A8FD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5D4F2ED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8ADABD2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194A461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AB734DC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15E1100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B4559FA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6640DD2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DA805E9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14E51CF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0BF9734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878062D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3E079F8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2F8FABB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040EEC1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4BF499C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209359D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098E253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6729798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5EC5F81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8A21E7A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DB88040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FD059C4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026392E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A01B7C4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AEF2663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D7A6B5B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C3F64A4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9CAECF8" w14:textId="1C7554B5"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14:paraId="78F1D955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</w:t>
      </w:r>
    </w:p>
    <w:p w14:paraId="712B79CD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BECAB47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1739BBC" w14:textId="77777777"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B2A4613" w14:textId="77777777"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14:paraId="5FCF2B61" w14:textId="77777777"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14:paraId="29C01855" w14:textId="77777777"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14:paraId="49724487" w14:textId="77777777"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14:paraId="3FBBCC1B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2291F237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5405E99E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01E030BD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10BA6A13" w14:textId="77777777"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5A842336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14:paraId="1A47A3F7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14:paraId="4969E9EF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14:paraId="7F40604B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63BB21B8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1D096F14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0DF726F0" w14:textId="77777777"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14:paraId="5D9D8267" w14:textId="77777777"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7EA0929D" w14:textId="77777777"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14:paraId="71259222" w14:textId="77777777"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4964215B" w14:textId="77777777"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14:paraId="21607567" w14:textId="77777777"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14:paraId="0C84C5FD" w14:textId="77777777"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5CAC3F05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56FA80ED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6330E354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658E088C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14EAC671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0DCB9FE4" w14:textId="77777777"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lastRenderedPageBreak/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57C1A234" w14:textId="77777777"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14:paraId="3A787D75" w14:textId="77777777"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14:paraId="3B71BFCE" w14:textId="77777777"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14:paraId="15D8148F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1D9979CF" w14:textId="77777777"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14:paraId="23E2B518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B4A2AB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75595E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963CC0E" w14:textId="77777777"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7497FD8A" w14:textId="77777777"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14:paraId="05E689C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8404778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502BEED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5637F8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51F904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6EE6C14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3B4F9E8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0E40D6D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7E3E7C4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D3F038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57703C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1D973F6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E428FD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A940A8A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C64F9DE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8D29A2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270C89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BCB735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71586F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FE74CA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7739E5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98E785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9ABDB2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10250F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0E7D9C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999C7C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B91527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114814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AB084E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0E7019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AD3DDE0" w14:textId="77777777" w:rsidR="008F62F5" w:rsidRDefault="008F62F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E37A3A0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B79D9EB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07D03E1" w14:textId="77777777" w:rsidR="008F62F5" w:rsidRDefault="008F62F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BA20D96" w14:textId="77777777" w:rsidR="008F62F5" w:rsidRDefault="008F62F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B5B0B9F" w14:textId="770A9278"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lastRenderedPageBreak/>
        <w:t>Приложение №2</w:t>
      </w:r>
    </w:p>
    <w:p w14:paraId="1ED9B6CB" w14:textId="77777777"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A3271">
        <w:rPr>
          <w:bCs/>
          <w:lang w:eastAsia="en-US"/>
        </w:rPr>
        <w:t>по планировке территории»</w:t>
      </w:r>
    </w:p>
    <w:p w14:paraId="2146501B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14:paraId="217BE4CA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14:paraId="2904F014" w14:textId="77777777"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14:paraId="3D7AE8D0" w14:textId="77777777"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2F423A39" w14:textId="77777777"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14:paraId="1AC05B33" w14:textId="77777777"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607779BC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628602B4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4A229253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2B545950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5DF31FC3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5316638A" w14:textId="77777777"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1CF58DF6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14:paraId="1353CE44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14:paraId="111CCD83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1904E705" w14:textId="77777777"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6C1F68C8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0C03A2D1" w14:textId="77777777"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0289DD9B" w14:textId="77777777"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14:paraId="7E074731" w14:textId="77777777"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7843125E" w14:textId="77777777"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14:paraId="4024A2C0" w14:textId="77777777"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14:paraId="58846A4D" w14:textId="77777777"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6AEF01E8" w14:textId="77777777"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14:paraId="6E291DBC" w14:textId="77777777"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14:paraId="3A66AA43" w14:textId="77777777"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14:paraId="0F9E94A6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51B962A5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500A3293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32431B0D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53719FE8" w14:textId="77777777"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14:paraId="49106D7C" w14:textId="77777777"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14:paraId="1644FE9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FE7F12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01C0AAA" w14:textId="77777777"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ED1E1F7" w14:textId="77777777" w:rsidR="008A3271" w:rsidRDefault="008A3271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4D6A224" w14:textId="77777777" w:rsidR="005A5509" w:rsidRDefault="005A550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916F7A7" w14:textId="77777777"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t>Приложение №3</w:t>
      </w:r>
    </w:p>
    <w:p w14:paraId="51277A77" w14:textId="77777777"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14:paraId="7291F4EE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46E362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320ABB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768901A" w14:textId="77777777"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116D22C5" w14:textId="77777777"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14:paraId="22DB9392" w14:textId="77777777"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5CB8FDC3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3FEC04BF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5C7EE43C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0B06AB44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19E4FE89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01059568" w14:textId="77777777"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4E415CC5" w14:textId="77777777"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14:paraId="3C90CEEE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14:paraId="1A5F4BD7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14:paraId="54ED469A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14:paraId="2DBA776F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6584AFF8" w14:textId="77777777"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2E5FA459" w14:textId="77777777"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14:paraId="2630A959" w14:textId="77777777"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33DD8BF5" w14:textId="77777777"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14:paraId="554EFA90" w14:textId="77777777"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51EF47DE" w14:textId="77777777"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14:paraId="63A4FC84" w14:textId="77777777"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14:paraId="4B78513C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61D1393F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14:paraId="328E068C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14:paraId="0D9DE87A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14:paraId="7DEC4BF6" w14:textId="77777777"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14:paraId="6D2B0CAF" w14:textId="77777777"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27927A34" w14:textId="77777777"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14:paraId="3966F4A2" w14:textId="77777777"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14:paraId="3DC3B93A" w14:textId="77777777"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14:paraId="18A5BFC3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29BA5F94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6DF16C08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61CA62BE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2C3B0C55" w14:textId="77777777"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14:paraId="7054F5A3" w14:textId="77777777"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14:paraId="0660697A" w14:textId="77777777"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14:paraId="3BBB192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14:paraId="13C0D0FA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71DB83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A304AE6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9B6599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398797B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B794C4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77055E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B9B458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EC7D72A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3962EC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38DCEA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23CC8D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0F1852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C8CC5C3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F8B98F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97819D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F842C5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CA5DA4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1B39303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11B9CEE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B600AD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E8C8C4F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0EF8C8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0EDEBE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280023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3E1E2A3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BC072F6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10728DA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AB6F2BB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78AF15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8593E6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2BB6D7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B63B16B" w14:textId="77777777" w:rsidR="00336122" w:rsidRDefault="00336122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A9A366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924FF48" w14:textId="77777777"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4</w:t>
      </w:r>
    </w:p>
    <w:p w14:paraId="3B62310B" w14:textId="77777777"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336122">
        <w:rPr>
          <w:bCs/>
          <w:lang w:eastAsia="en-US"/>
        </w:rPr>
        <w:t>»</w:t>
      </w:r>
    </w:p>
    <w:p w14:paraId="41003C34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1125C20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14:paraId="57049AA3" w14:textId="77777777" w:rsidTr="00DB069C">
        <w:tc>
          <w:tcPr>
            <w:tcW w:w="4119" w:type="dxa"/>
            <w:shd w:val="clear" w:color="auto" w:fill="auto"/>
          </w:tcPr>
          <w:p w14:paraId="78650B2B" w14:textId="77777777"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14:paraId="576A5EC4" w14:textId="77777777"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6C25FA5" w14:textId="77777777"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14:paraId="09DBF9A3" w14:textId="77777777"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</w:t>
            </w:r>
            <w:proofErr w:type="gramStart"/>
            <w:r w:rsidRPr="00A46897">
              <w:rPr>
                <w:rFonts w:eastAsia="Calibri"/>
              </w:rPr>
              <w:t>наименование ,</w:t>
            </w:r>
            <w:proofErr w:type="gramEnd"/>
            <w:r w:rsidRPr="00A46897">
              <w:rPr>
                <w:rFonts w:eastAsia="Calibri"/>
              </w:rPr>
              <w:t xml:space="preserve"> место нахождения, ИНН,  ОГРН – для юридических лиц) </w:t>
            </w:r>
          </w:p>
        </w:tc>
      </w:tr>
    </w:tbl>
    <w:p w14:paraId="66AD306F" w14:textId="77777777" w:rsidR="00F90094" w:rsidRDefault="00F90094" w:rsidP="00F90094">
      <w:pPr>
        <w:jc w:val="center"/>
        <w:rPr>
          <w:b/>
        </w:rPr>
      </w:pPr>
    </w:p>
    <w:p w14:paraId="1D280EA2" w14:textId="77777777" w:rsidR="00DB069C" w:rsidRDefault="00DB069C" w:rsidP="00F90094">
      <w:pPr>
        <w:jc w:val="center"/>
        <w:rPr>
          <w:b/>
        </w:rPr>
      </w:pPr>
    </w:p>
    <w:p w14:paraId="24C61D71" w14:textId="77777777" w:rsidR="00F90094" w:rsidRPr="006B55E4" w:rsidRDefault="00F90094" w:rsidP="00F90094">
      <w:pPr>
        <w:jc w:val="center"/>
        <w:rPr>
          <w:b/>
        </w:rPr>
      </w:pPr>
    </w:p>
    <w:p w14:paraId="5F64418E" w14:textId="77777777"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14:paraId="2433C5B2" w14:textId="77777777"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14:paraId="713400B9" w14:textId="77777777"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14:paraId="730CA8D9" w14:textId="77777777"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14:paraId="47B67F8C" w14:textId="77777777"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14:paraId="3F47FB4C" w14:textId="77777777"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14:paraId="4780597E" w14:textId="77777777"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14:paraId="21F60A2C" w14:textId="77777777"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14:paraId="76F0F3D3" w14:textId="77777777"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14:paraId="14C6EE8D" w14:textId="77777777"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14:paraId="2EBA454E" w14:textId="77777777"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B019003" w14:textId="77777777"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45FE924A" w14:textId="77777777"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523EFA7F" w14:textId="77777777"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551CBD44" w14:textId="77777777"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4A95BF75" w14:textId="4E916CE5" w:rsidR="00F90094" w:rsidRPr="00336122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  <w:r w:rsidR="00336122">
        <w:rPr>
          <w:bCs/>
          <w:sz w:val="26"/>
          <w:szCs w:val="26"/>
          <w:lang w:eastAsia="en-US"/>
        </w:rPr>
        <w:t xml:space="preserve"> </w:t>
      </w:r>
      <w:r w:rsidR="00DC1354">
        <w:rPr>
          <w:bCs/>
          <w:sz w:val="26"/>
          <w:szCs w:val="26"/>
          <w:lang w:eastAsia="en-US"/>
        </w:rPr>
        <w:t>сельского поселения</w:t>
      </w:r>
      <w:r w:rsidR="00336122">
        <w:rPr>
          <w:bCs/>
          <w:sz w:val="26"/>
          <w:szCs w:val="26"/>
          <w:lang w:eastAsia="en-US"/>
        </w:rPr>
        <w:t xml:space="preserve"> </w:t>
      </w:r>
      <w:proofErr w:type="gramStart"/>
      <w:r w:rsidR="00922CFA" w:rsidRPr="00CC01DD">
        <w:rPr>
          <w:bCs/>
          <w:sz w:val="26"/>
          <w:szCs w:val="26"/>
          <w:lang w:eastAsia="en-US"/>
        </w:rPr>
        <w:t>Жигули</w:t>
      </w:r>
      <w:r w:rsidR="00DC1354">
        <w:rPr>
          <w:bCs/>
          <w:sz w:val="26"/>
          <w:szCs w:val="26"/>
          <w:lang w:eastAsia="en-US"/>
        </w:rPr>
        <w:t xml:space="preserve">  </w:t>
      </w:r>
      <w:r w:rsidR="00336122">
        <w:rPr>
          <w:bCs/>
          <w:sz w:val="26"/>
          <w:szCs w:val="26"/>
          <w:lang w:eastAsia="en-US"/>
        </w:rPr>
        <w:tab/>
      </w:r>
      <w:proofErr w:type="gramEnd"/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36122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14:paraId="6DDEB89A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45CE8A1" w14:textId="77777777"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B55258E" w14:textId="77777777"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C8E93DA" w14:textId="77777777"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4CACED0" w14:textId="77777777"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36CD962" w14:textId="77777777" w:rsidR="00336122" w:rsidRDefault="00336122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1DC3395" w14:textId="77777777"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7B3B0B3" w14:textId="77777777"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38E8724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DE327D3" w14:textId="77777777" w:rsidR="005A5509" w:rsidRDefault="005A5509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E7BA8E2" w14:textId="77777777"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5</w:t>
      </w:r>
    </w:p>
    <w:p w14:paraId="190AE123" w14:textId="77777777"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336122">
        <w:rPr>
          <w:bCs/>
          <w:lang w:eastAsia="en-US"/>
        </w:rPr>
        <w:t>по планировке территории»</w:t>
      </w:r>
    </w:p>
    <w:p w14:paraId="516BB915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CA82B67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A95E0EA" w14:textId="77777777" w:rsidR="00F90094" w:rsidRPr="003D4FC3" w:rsidRDefault="00F90094" w:rsidP="00F90094">
      <w:pPr>
        <w:shd w:val="clear" w:color="auto" w:fill="FFFFFF"/>
        <w:spacing w:before="283" w:after="170" w:line="413" w:lineRule="exact"/>
        <w:jc w:val="center"/>
      </w:pPr>
      <w:r w:rsidRPr="003D4FC3">
        <w:rPr>
          <w:b/>
          <w:bCs/>
          <w:color w:val="323232"/>
          <w:spacing w:val="-9"/>
        </w:rPr>
        <w:t>ПОСТАНОВЛЕНИЕ</w:t>
      </w:r>
    </w:p>
    <w:p w14:paraId="72E24A52" w14:textId="77777777" w:rsidR="00F90094" w:rsidRPr="003D4FC3" w:rsidRDefault="00DC6D28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3D4FC3">
        <w:rPr>
          <w:b/>
          <w:noProof/>
        </w:rPr>
        <w:t>от</w:t>
      </w:r>
      <w:r w:rsidR="00F90094" w:rsidRPr="003D4FC3">
        <w:rPr>
          <w:b/>
          <w:noProof/>
        </w:rPr>
        <w:t xml:space="preserve"> __________________ </w:t>
      </w:r>
      <w:r w:rsidRPr="003D4FC3">
        <w:rPr>
          <w:b/>
          <w:noProof/>
        </w:rPr>
        <w:t>№</w:t>
      </w:r>
      <w:r w:rsidR="00F90094" w:rsidRPr="003D4FC3">
        <w:rPr>
          <w:b/>
          <w:noProof/>
        </w:rPr>
        <w:t>______</w:t>
      </w:r>
    </w:p>
    <w:p w14:paraId="6E4A1968" w14:textId="77777777" w:rsidR="00F90094" w:rsidRPr="003D4FC3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2BBDA118" w14:textId="77777777" w:rsidR="00F90094" w:rsidRPr="003D4FC3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24D9E85E" w14:textId="77777777" w:rsidR="00F90094" w:rsidRPr="003D4FC3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3D4FC3">
        <w:rPr>
          <w:bCs/>
          <w:lang w:eastAsia="en-US"/>
        </w:rPr>
        <w:t xml:space="preserve">О подготовке документации по планировке территории </w:t>
      </w:r>
      <w:r w:rsidRPr="003D4FC3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3D4FC3">
        <w:rPr>
          <w:bCs/>
          <w:lang w:eastAsia="en-US"/>
        </w:rPr>
        <w:t xml:space="preserve">для размещения объекта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в границах </w:t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u w:val="single"/>
          <w:lang w:eastAsia="en-US"/>
        </w:rPr>
        <w:tab/>
      </w:r>
      <w:r w:rsidRPr="003D4FC3">
        <w:rPr>
          <w:bCs/>
          <w:lang w:eastAsia="en-US"/>
        </w:rPr>
        <w:t xml:space="preserve"> муниципального района </w:t>
      </w:r>
      <w:r w:rsidR="004D1153" w:rsidRPr="003D4FC3">
        <w:rPr>
          <w:bCs/>
          <w:lang w:eastAsia="en-US"/>
        </w:rPr>
        <w:t>Ставропольский</w:t>
      </w:r>
      <w:r w:rsidRPr="003D4FC3">
        <w:rPr>
          <w:bCs/>
          <w:lang w:eastAsia="en-US"/>
        </w:rPr>
        <w:t xml:space="preserve"> Самарской области</w:t>
      </w:r>
    </w:p>
    <w:p w14:paraId="56B41F09" w14:textId="77777777" w:rsidR="00F90094" w:rsidRPr="003D4FC3" w:rsidRDefault="00F90094" w:rsidP="00F90094">
      <w:pPr>
        <w:widowControl w:val="0"/>
        <w:shd w:val="clear" w:color="auto" w:fill="FFFFFF"/>
        <w:jc w:val="center"/>
        <w:rPr>
          <w:bCs/>
          <w:i/>
          <w:lang w:eastAsia="en-US"/>
        </w:rPr>
      </w:pPr>
    </w:p>
    <w:p w14:paraId="571781A5" w14:textId="77777777"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14:paraId="3BD58DEE" w14:textId="34E59D9D" w:rsidR="00F90094" w:rsidRPr="00422984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Рассмотрев предложение  </w:t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о подготовке документации по планировке территории (</w:t>
      </w:r>
      <w:r w:rsidRPr="005A550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5A5509">
        <w:rPr>
          <w:bCs/>
          <w:lang w:eastAsia="en-US"/>
        </w:rPr>
        <w:t xml:space="preserve"> , в соответствии </w:t>
      </w:r>
      <w:r w:rsidR="0042298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Pr="00422984">
        <w:rPr>
          <w:bCs/>
          <w:lang w:eastAsia="en-US"/>
        </w:rPr>
        <w:t xml:space="preserve">, постановлением Администрации </w:t>
      </w:r>
      <w:r w:rsidR="006378E6" w:rsidRPr="00422984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6378E6" w:rsidRPr="00422984">
        <w:rPr>
          <w:bCs/>
          <w:lang w:eastAsia="en-US"/>
        </w:rPr>
        <w:t xml:space="preserve"> </w:t>
      </w:r>
      <w:r w:rsidRPr="00422984">
        <w:rPr>
          <w:bCs/>
          <w:lang w:eastAsia="en-US"/>
        </w:rPr>
        <w:t xml:space="preserve">муниципального района </w:t>
      </w:r>
      <w:r w:rsidR="004D1153" w:rsidRPr="00422984">
        <w:rPr>
          <w:bCs/>
          <w:lang w:eastAsia="en-US"/>
        </w:rPr>
        <w:t>Ставропольский</w:t>
      </w:r>
      <w:r w:rsidRPr="00422984">
        <w:rPr>
          <w:bCs/>
          <w:lang w:eastAsia="en-US"/>
        </w:rPr>
        <w:t xml:space="preserve"> </w:t>
      </w:r>
      <w:r w:rsidR="00ED0198" w:rsidRPr="00422984">
        <w:rPr>
          <w:bCs/>
          <w:lang w:eastAsia="en-US"/>
        </w:rPr>
        <w:t xml:space="preserve">Самарской области </w:t>
      </w:r>
      <w:r w:rsidRPr="00422984">
        <w:rPr>
          <w:bCs/>
          <w:lang w:eastAsia="en-US"/>
        </w:rPr>
        <w:t xml:space="preserve">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422984">
        <w:rPr>
          <w:bCs/>
          <w:lang w:eastAsia="en-US"/>
        </w:rPr>
        <w:t>а</w:t>
      </w:r>
      <w:r w:rsidRPr="00422984">
        <w:rPr>
          <w:bCs/>
          <w:lang w:eastAsia="en-US"/>
        </w:rPr>
        <w:t xml:space="preserve">дминистрация </w:t>
      </w:r>
      <w:r w:rsidR="006378E6" w:rsidRPr="00422984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</w:p>
    <w:p w14:paraId="0AB2A806" w14:textId="77777777"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2E4A961" w14:textId="77777777" w:rsidR="00F90094" w:rsidRPr="005A550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5A5509">
        <w:rPr>
          <w:bCs/>
          <w:lang w:eastAsia="en-US"/>
        </w:rPr>
        <w:t>ПОСТАНОВЛЯЕТ:</w:t>
      </w:r>
    </w:p>
    <w:p w14:paraId="19428E63" w14:textId="77777777"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295D1C86" w14:textId="77777777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согласно приложению №1 к настоящему постановлению.</w:t>
      </w:r>
    </w:p>
    <w:p w14:paraId="741BFFC4" w14:textId="77777777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2. Предложить ____________________________ разработать документацию по 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14:paraId="71300028" w14:textId="77777777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14:paraId="5982E568" w14:textId="77777777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4. Определить состав материалов документации по планировке территории согласно статей 42, 43 Градостроительного кодекса Российской Федерации.</w:t>
      </w:r>
    </w:p>
    <w:p w14:paraId="0DA7AFC2" w14:textId="0EDEFC27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 w:rsidRPr="005A5509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B71F4F">
        <w:rPr>
          <w:bCs/>
          <w:lang w:eastAsia="en-US"/>
        </w:rPr>
        <w:t xml:space="preserve"> муниципального района Ставропольский Самарской области</w:t>
      </w:r>
      <w:r w:rsidRPr="005A5509">
        <w:rPr>
          <w:bCs/>
          <w:lang w:eastAsia="en-US"/>
        </w:rPr>
        <w:t xml:space="preserve"> следующие материалы:</w:t>
      </w:r>
    </w:p>
    <w:p w14:paraId="750E6B4F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45379AA1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•</w:t>
      </w:r>
      <w:r w:rsidRPr="005A5509">
        <w:rPr>
          <w:bCs/>
          <w:lang w:eastAsia="en-US"/>
        </w:rPr>
        <w:tab/>
        <w:t xml:space="preserve"> материалы по обоснованию на бумажном носителе и в электронном виде в </w:t>
      </w:r>
      <w:r w:rsidRPr="005A5509">
        <w:rPr>
          <w:bCs/>
          <w:lang w:eastAsia="en-US"/>
        </w:rPr>
        <w:lastRenderedPageBreak/>
        <w:t>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том числе:</w:t>
      </w:r>
    </w:p>
    <w:p w14:paraId="0133DFBE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согласие правообладателей земельных участков на размещение объек</w:t>
      </w:r>
      <w:r w:rsidR="00B71F4F">
        <w:rPr>
          <w:bCs/>
          <w:lang w:eastAsia="en-US"/>
        </w:rPr>
        <w:t>та капитального строительства;</w:t>
      </w:r>
    </w:p>
    <w:p w14:paraId="3E1B39EA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рисоединение к инженерным коммуникациям;</w:t>
      </w:r>
    </w:p>
    <w:p w14:paraId="3589A133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технические условия на пересечение инженерных коммуникаций;</w:t>
      </w:r>
    </w:p>
    <w:p w14:paraId="7BF9E2A3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культуры Самарской области;</w:t>
      </w:r>
    </w:p>
    <w:p w14:paraId="3C788180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по недропользованию по Самарской области;</w:t>
      </w:r>
    </w:p>
    <w:p w14:paraId="760CCFC2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14:paraId="648B3185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14:paraId="4AF7B8D2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14:paraId="1C7A33A5" w14:textId="77777777" w:rsidR="00F90094" w:rsidRPr="005A5509" w:rsidRDefault="00F90094" w:rsidP="00F90094">
      <w:pPr>
        <w:widowControl w:val="0"/>
        <w:shd w:val="clear" w:color="auto" w:fill="FFFFFF"/>
        <w:ind w:firstLine="709"/>
        <w:jc w:val="both"/>
        <w:rPr>
          <w:bCs/>
          <w:lang w:eastAsia="en-US"/>
        </w:rPr>
      </w:pPr>
      <w:r w:rsidRPr="005A5509">
        <w:rPr>
          <w:bCs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14:paraId="171C153D" w14:textId="033F1FA2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 w:rsidRPr="005A5509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муниципального района </w:t>
      </w:r>
      <w:r w:rsidR="004D1153">
        <w:rPr>
          <w:bCs/>
          <w:lang w:eastAsia="en-US"/>
        </w:rPr>
        <w:t>Ставропольский</w:t>
      </w:r>
      <w:r w:rsidRPr="005A5509">
        <w:rPr>
          <w:bCs/>
          <w:lang w:eastAsia="en-US"/>
        </w:rPr>
        <w:t xml:space="preserve"> Самарской области по адресу: </w:t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="006378E6" w:rsidRPr="005A5509">
        <w:rPr>
          <w:bCs/>
          <w:u w:val="single"/>
          <w:lang w:eastAsia="en-US"/>
        </w:rPr>
        <w:tab/>
      </w:r>
      <w:r w:rsidRPr="005A5509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14:paraId="2B6785E6" w14:textId="3D2A84C6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5A5509">
        <w:rPr>
          <w:bCs/>
          <w:lang w:eastAsia="en-US"/>
        </w:rPr>
        <w:t>и  разместить</w:t>
      </w:r>
      <w:proofErr w:type="gramEnd"/>
      <w:r w:rsidRPr="005A5509">
        <w:rPr>
          <w:bCs/>
          <w:lang w:eastAsia="en-US"/>
        </w:rPr>
        <w:t xml:space="preserve"> на официальном сайте </w:t>
      </w:r>
      <w:r w:rsidR="006378E6" w:rsidRPr="005A5509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6378E6" w:rsidRPr="005A5509">
        <w:rPr>
          <w:bCs/>
          <w:lang w:eastAsia="en-US"/>
        </w:rPr>
        <w:t xml:space="preserve"> </w:t>
      </w:r>
      <w:r w:rsidR="009F7D5B">
        <w:rPr>
          <w:bCs/>
          <w:lang w:eastAsia="en-US"/>
        </w:rPr>
        <w:t xml:space="preserve">муниципального района </w:t>
      </w:r>
      <w:r w:rsidR="00E34741">
        <w:rPr>
          <w:bCs/>
          <w:lang w:eastAsia="en-US"/>
        </w:rPr>
        <w:t>Ставропольский Самарской области</w:t>
      </w:r>
      <w:r w:rsidRPr="005A5509">
        <w:rPr>
          <w:bCs/>
          <w:lang w:eastAsia="en-US"/>
        </w:rPr>
        <w:t xml:space="preserve"> в сети «Интернет».</w:t>
      </w:r>
    </w:p>
    <w:p w14:paraId="3D889FFF" w14:textId="77777777" w:rsidR="00F90094" w:rsidRPr="005A550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14:paraId="3D6ED281" w14:textId="77777777" w:rsidR="00F90094" w:rsidRPr="005A5509" w:rsidRDefault="006378E6" w:rsidP="005A5509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5A5509">
        <w:rPr>
          <w:bCs/>
          <w:lang w:eastAsia="en-US"/>
        </w:rPr>
        <w:t>9</w:t>
      </w:r>
      <w:r w:rsidR="00F90094" w:rsidRPr="005A5509">
        <w:rPr>
          <w:bCs/>
          <w:lang w:eastAsia="en-US"/>
        </w:rPr>
        <w:t xml:space="preserve">. Срок действия настоящего постановления составляет _________ месяцев со дня </w:t>
      </w:r>
      <w:r w:rsidR="005A5509">
        <w:rPr>
          <w:bCs/>
          <w:lang w:eastAsia="en-US"/>
        </w:rPr>
        <w:t>его официального опубликования.</w:t>
      </w:r>
    </w:p>
    <w:p w14:paraId="5F8E62AC" w14:textId="77777777" w:rsidR="00F90094" w:rsidRPr="005A550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746C4915" w14:textId="30C59A01" w:rsidR="00DB069C" w:rsidRDefault="00F90094" w:rsidP="00E34741">
      <w:pPr>
        <w:widowControl w:val="0"/>
        <w:shd w:val="clear" w:color="auto" w:fill="FFFFFF"/>
        <w:jc w:val="both"/>
        <w:rPr>
          <w:bCs/>
          <w:lang w:eastAsia="en-US"/>
        </w:rPr>
      </w:pPr>
      <w:r w:rsidRPr="005A5509">
        <w:rPr>
          <w:bCs/>
          <w:lang w:eastAsia="en-US"/>
        </w:rPr>
        <w:t xml:space="preserve">Глава </w:t>
      </w:r>
      <w:r w:rsidR="006378E6" w:rsidRPr="005A5509">
        <w:rPr>
          <w:bCs/>
          <w:lang w:eastAsia="en-US"/>
        </w:rPr>
        <w:t xml:space="preserve">сельского поселения </w:t>
      </w:r>
      <w:proofErr w:type="gramStart"/>
      <w:r w:rsidR="00922CFA" w:rsidRPr="00CC01DD">
        <w:rPr>
          <w:bCs/>
          <w:lang w:eastAsia="en-US"/>
        </w:rPr>
        <w:t>Жигули</w:t>
      </w:r>
      <w:r w:rsidR="006378E6"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 xml:space="preserve"> </w:t>
      </w:r>
      <w:r w:rsidRPr="005A5509">
        <w:rPr>
          <w:bCs/>
          <w:lang w:eastAsia="en-US"/>
        </w:rPr>
        <w:tab/>
      </w:r>
      <w:proofErr w:type="gramEnd"/>
      <w:r w:rsidRPr="005A5509">
        <w:rPr>
          <w:bCs/>
          <w:lang w:eastAsia="en-US"/>
        </w:rPr>
        <w:tab/>
        <w:t xml:space="preserve">                             </w:t>
      </w:r>
      <w:r w:rsidR="003F3019" w:rsidRPr="005A5509">
        <w:rPr>
          <w:bCs/>
          <w:lang w:eastAsia="en-US"/>
        </w:rPr>
        <w:t xml:space="preserve"> И.О. Фамилия </w:t>
      </w:r>
    </w:p>
    <w:p w14:paraId="793C9A58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4FA1B94" w14:textId="77777777"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A00CF1D" w14:textId="77777777"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C1656E9" w14:textId="77777777"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0111E83" w14:textId="77777777" w:rsidR="00E34741" w:rsidRDefault="00E34741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BCC306D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36A9F36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C6ACB63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809569A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94C3048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AE507EF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F6E2422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F6CEAB2" w14:textId="77777777" w:rsidR="00422984" w:rsidRDefault="0042298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A0BD8A9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4F21657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35A4F23" w14:textId="77777777" w:rsidR="00485887" w:rsidRDefault="0048588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07466EF" w14:textId="364FED95"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6</w:t>
      </w:r>
    </w:p>
    <w:p w14:paraId="6C9DC879" w14:textId="77777777"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14:paraId="7C20A823" w14:textId="77777777"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14:paraId="0BDF535C" w14:textId="77777777" w:rsidR="00F90094" w:rsidRPr="00E34741" w:rsidRDefault="00F90094" w:rsidP="00F90094">
      <w:pPr>
        <w:shd w:val="clear" w:color="auto" w:fill="FFFFFF"/>
        <w:spacing w:before="283" w:after="170" w:line="413" w:lineRule="exact"/>
        <w:jc w:val="center"/>
      </w:pPr>
      <w:r w:rsidRPr="00E34741">
        <w:rPr>
          <w:b/>
          <w:bCs/>
          <w:color w:val="323232"/>
          <w:spacing w:val="-9"/>
        </w:rPr>
        <w:t>ПОСТАНОВЛЕНИЕ</w:t>
      </w:r>
    </w:p>
    <w:p w14:paraId="118DA1A7" w14:textId="77777777" w:rsidR="00F90094" w:rsidRPr="00E34741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E34741">
        <w:rPr>
          <w:b/>
          <w:noProof/>
        </w:rPr>
        <w:t xml:space="preserve"> __________________ № ______</w:t>
      </w:r>
    </w:p>
    <w:p w14:paraId="017F441C" w14:textId="77777777" w:rsidR="00F90094" w:rsidRPr="00E3474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0A64A1BE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519DB902" w14:textId="77777777"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E34741">
        <w:rPr>
          <w:bCs/>
          <w:i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E34741">
        <w:rPr>
          <w:bCs/>
          <w:lang w:eastAsia="en-US"/>
        </w:rPr>
        <w:t xml:space="preserve">для размещения объекта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в границах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 xml:space="preserve"> 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</w:t>
      </w:r>
    </w:p>
    <w:p w14:paraId="2ACF75E8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73EAFDED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191C533A" w14:textId="27963632" w:rsidR="006F7838" w:rsidRPr="00422984" w:rsidRDefault="00F90094" w:rsidP="006F7838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E3474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34741">
        <w:rPr>
          <w:bCs/>
          <w:lang w:eastAsia="en-US"/>
        </w:rPr>
        <w:t xml:space="preserve">, </w:t>
      </w:r>
      <w:r w:rsidR="006F7838" w:rsidRPr="005A5509">
        <w:rPr>
          <w:bCs/>
          <w:lang w:eastAsia="en-US"/>
        </w:rPr>
        <w:t xml:space="preserve">в соответствии </w:t>
      </w:r>
      <w:r w:rsidR="006F7838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6F7838" w:rsidRPr="00422984">
        <w:rPr>
          <w:bCs/>
          <w:lang w:eastAsia="en-US"/>
        </w:rPr>
        <w:t xml:space="preserve">, постановлением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и сельского поселения </w:t>
      </w:r>
      <w:r w:rsidR="00922CFA" w:rsidRPr="00CC01DD">
        <w:rPr>
          <w:bCs/>
          <w:lang w:eastAsia="en-US"/>
        </w:rPr>
        <w:t>Жигули</w:t>
      </w:r>
      <w:r w:rsidR="006F7838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6F7838">
        <w:rPr>
          <w:bCs/>
          <w:lang w:eastAsia="en-US"/>
        </w:rPr>
        <w:t>а</w:t>
      </w:r>
      <w:r w:rsidR="006F7838" w:rsidRPr="00422984">
        <w:rPr>
          <w:bCs/>
          <w:lang w:eastAsia="en-US"/>
        </w:rPr>
        <w:t xml:space="preserve">дминистрация сельского поселения </w:t>
      </w:r>
      <w:r w:rsidR="00922CFA" w:rsidRPr="00CC01DD">
        <w:rPr>
          <w:bCs/>
          <w:lang w:eastAsia="en-US"/>
        </w:rPr>
        <w:t>Жигули</w:t>
      </w:r>
    </w:p>
    <w:p w14:paraId="6EB1A1B9" w14:textId="77777777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2F962541" w14:textId="77777777"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ПОСТАНОВЛЯЕТ:</w:t>
      </w:r>
    </w:p>
    <w:p w14:paraId="2E1FE995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1950D119" w14:textId="77777777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>1.</w:t>
      </w:r>
      <w:r w:rsidRPr="00E34741">
        <w:rPr>
          <w:bCs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E34741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E34741">
        <w:rPr>
          <w:bCs/>
          <w:lang w:eastAsia="en-US"/>
        </w:rPr>
        <w:t xml:space="preserve"> утвержденную:</w:t>
      </w:r>
      <w:r w:rsidRPr="00E34741">
        <w:rPr>
          <w:bCs/>
          <w:lang w:eastAsia="en-US"/>
        </w:rPr>
        <w:tab/>
        <w:t xml:space="preserve">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14:paraId="4C726900" w14:textId="77777777"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14:paraId="5C32F253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E34741">
        <w:rPr>
          <w:bCs/>
          <w:lang w:eastAsia="en-US"/>
        </w:rPr>
        <w:t xml:space="preserve">в отношении территории (ее отдельных частей)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</w:p>
    <w:p w14:paraId="29874560" w14:textId="77777777" w:rsidR="00F90094" w:rsidRPr="00E3474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E3474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14:paraId="457D4AF1" w14:textId="77777777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2.</w:t>
      </w:r>
      <w:r w:rsidRPr="00E34741">
        <w:rPr>
          <w:bCs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14:paraId="72B0DBEF" w14:textId="35F433B9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3.</w:t>
      </w:r>
      <w:r w:rsidRPr="00E34741">
        <w:rPr>
          <w:bCs/>
          <w:lang w:eastAsia="en-US"/>
        </w:rPr>
        <w:tab/>
        <w:t xml:space="preserve">Установить, что подготовленная документация по внесению изменений в документацию по планировке территории должна быть представлена в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>дминистрацию</w:t>
      </w:r>
      <w:r w:rsidR="00D41EA0" w:rsidRPr="00E34741">
        <w:rPr>
          <w:bCs/>
          <w:lang w:eastAsia="en-US"/>
        </w:rPr>
        <w:t xml:space="preserve"> сельского поселения </w:t>
      </w:r>
      <w:r w:rsidR="00922CFA" w:rsidRPr="00CC01DD">
        <w:rPr>
          <w:bCs/>
          <w:lang w:eastAsia="en-US"/>
        </w:rPr>
        <w:t>Жигули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 xml:space="preserve">муниципального района </w:t>
      </w:r>
      <w:proofErr w:type="gramStart"/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 Самарской</w:t>
      </w:r>
      <w:proofErr w:type="gramEnd"/>
      <w:r w:rsidRPr="00E34741">
        <w:rPr>
          <w:bCs/>
          <w:lang w:eastAsia="en-US"/>
        </w:rPr>
        <w:t xml:space="preserve"> области в срок до </w:t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u w:val="single"/>
          <w:lang w:eastAsia="en-US"/>
        </w:rPr>
        <w:tab/>
      </w:r>
      <w:r w:rsidRPr="00E34741">
        <w:rPr>
          <w:bCs/>
          <w:lang w:eastAsia="en-US"/>
        </w:rPr>
        <w:t>.</w:t>
      </w:r>
    </w:p>
    <w:p w14:paraId="05F25E9B" w14:textId="335160E7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4.</w:t>
      </w:r>
      <w:r w:rsidRPr="00E34741">
        <w:rPr>
          <w:bCs/>
          <w:lang w:eastAsia="en-US"/>
        </w:rPr>
        <w:tab/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Самарской области по адресу: </w:t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</w:r>
      <w:r w:rsidR="00D41EA0" w:rsidRPr="00E34741">
        <w:rPr>
          <w:bCs/>
          <w:u w:val="single"/>
          <w:lang w:eastAsia="en-US"/>
        </w:rPr>
        <w:tab/>
        <w:t xml:space="preserve"> </w:t>
      </w:r>
      <w:r w:rsidRPr="00E34741">
        <w:rPr>
          <w:bCs/>
          <w:lang w:eastAsia="en-US"/>
        </w:rPr>
        <w:t>в течение 7 (семи) календарных дней со дня принятия настоящего постановления.</w:t>
      </w:r>
    </w:p>
    <w:p w14:paraId="3E2420AC" w14:textId="0283A56F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lastRenderedPageBreak/>
        <w:t>5.</w:t>
      </w:r>
      <w:r w:rsidRPr="00E34741">
        <w:rPr>
          <w:bCs/>
          <w:lang w:eastAsia="en-US"/>
        </w:rPr>
        <w:tab/>
        <w:t>Опубликовать настоящее постановление в средствах массовой информации в течение трех дней со дня прин</w:t>
      </w:r>
      <w:r w:rsidR="00733FCE">
        <w:rPr>
          <w:bCs/>
          <w:lang w:eastAsia="en-US"/>
        </w:rPr>
        <w:t>ятия настоящего Постановления и</w:t>
      </w:r>
      <w:r w:rsidRPr="00E34741">
        <w:rPr>
          <w:bCs/>
          <w:lang w:eastAsia="en-US"/>
        </w:rPr>
        <w:t xml:space="preserve"> разместить на официальном сайте </w:t>
      </w:r>
      <w:r w:rsidR="00733FCE">
        <w:rPr>
          <w:bCs/>
          <w:lang w:eastAsia="en-US"/>
        </w:rPr>
        <w:t>а</w:t>
      </w:r>
      <w:r w:rsidRPr="00E34741">
        <w:rPr>
          <w:bCs/>
          <w:lang w:eastAsia="en-US"/>
        </w:rPr>
        <w:t xml:space="preserve">дминистрации </w:t>
      </w:r>
      <w:r w:rsidR="00D41EA0" w:rsidRPr="00E34741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 xml:space="preserve">муниципального района </w:t>
      </w:r>
      <w:r w:rsidR="004D1153" w:rsidRPr="00E34741">
        <w:rPr>
          <w:bCs/>
          <w:lang w:eastAsia="en-US"/>
        </w:rPr>
        <w:t>Ставропольский</w:t>
      </w:r>
      <w:r w:rsidRPr="00E34741">
        <w:rPr>
          <w:bCs/>
          <w:lang w:eastAsia="en-US"/>
        </w:rPr>
        <w:t xml:space="preserve"> </w:t>
      </w:r>
      <w:r w:rsidR="00F13EFD">
        <w:rPr>
          <w:bCs/>
          <w:lang w:eastAsia="en-US"/>
        </w:rPr>
        <w:t xml:space="preserve">Самарской области </w:t>
      </w:r>
      <w:r w:rsidRPr="00E34741">
        <w:rPr>
          <w:bCs/>
          <w:lang w:eastAsia="en-US"/>
        </w:rPr>
        <w:t>в сети «Интернет».</w:t>
      </w:r>
    </w:p>
    <w:p w14:paraId="0B064173" w14:textId="77777777" w:rsidR="00F90094" w:rsidRPr="00E3474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6.</w:t>
      </w:r>
      <w:r w:rsidRPr="00E34741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0A099FE3" w14:textId="77777777" w:rsidR="00F90094" w:rsidRPr="00E34741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E34741">
        <w:rPr>
          <w:bCs/>
          <w:lang w:eastAsia="en-US"/>
        </w:rPr>
        <w:t>7</w:t>
      </w:r>
      <w:r w:rsidR="00F90094" w:rsidRPr="00E34741">
        <w:rPr>
          <w:bCs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14:paraId="2E478967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96F0844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39CD600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32CA6171" w14:textId="1362C660" w:rsidR="00F90094" w:rsidRPr="00E34741" w:rsidRDefault="00F90094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</w:t>
      </w:r>
      <w:r w:rsidR="00D41EA0" w:rsidRPr="00E34741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D41EA0"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 w:rsidR="00733FCE">
        <w:rPr>
          <w:bCs/>
          <w:lang w:eastAsia="en-US"/>
        </w:rPr>
        <w:t xml:space="preserve">       </w:t>
      </w:r>
      <w:r w:rsidR="003F3019" w:rsidRPr="00E34741">
        <w:rPr>
          <w:bCs/>
          <w:lang w:eastAsia="en-US"/>
        </w:rPr>
        <w:tab/>
        <w:t xml:space="preserve">И.О. Фамилия </w:t>
      </w:r>
    </w:p>
    <w:p w14:paraId="190902AC" w14:textId="77777777" w:rsidR="00F90094" w:rsidRPr="00E34741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9B8331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A8BB796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D0F005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38CAD0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6D77BF9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3BBFEC2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E29499F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0FA170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5523F3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F4FC205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1D33E10" w14:textId="77777777"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000DC95" w14:textId="77777777"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C1B01C4" w14:textId="77777777"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31F9A89" w14:textId="77777777" w:rsidR="004D1153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E787BB3" w14:textId="77777777"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F2E344F" w14:textId="77777777"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A99699A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A752DE8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C6F0BF4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B2A4DFB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0FE74D1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CD45F94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A636897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2B028B1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B160536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6D2CCA5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001C2AA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E95BCBC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176755A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880DDAE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2C529D7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0E2D77A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97129E8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556160CD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3CB892B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0259F14B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F8A8657" w14:textId="77777777" w:rsidR="00733FCE" w:rsidRDefault="00733FCE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10508503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7C0B808E" w14:textId="77777777" w:rsidR="00F90094" w:rsidRPr="000D029A" w:rsidRDefault="004D1153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>
        <w:rPr>
          <w:bCs/>
          <w:lang w:eastAsia="en-US"/>
        </w:rPr>
        <w:lastRenderedPageBreak/>
        <w:t>Приложение №7</w:t>
      </w:r>
    </w:p>
    <w:p w14:paraId="604FB7D4" w14:textId="77777777"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 xml:space="preserve">по планировке территории» </w:t>
      </w:r>
    </w:p>
    <w:p w14:paraId="6D4C1DC0" w14:textId="77777777"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14:paraId="1C1E3182" w14:textId="77777777"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D5E0B49" w14:textId="77777777"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14:paraId="2BE3DF2A" w14:textId="77777777" w:rsidR="00F90094" w:rsidRPr="00733FCE" w:rsidRDefault="00F90094" w:rsidP="00F90094">
      <w:pPr>
        <w:shd w:val="clear" w:color="auto" w:fill="FFFFFF"/>
        <w:spacing w:before="283" w:after="170" w:line="413" w:lineRule="exact"/>
        <w:jc w:val="center"/>
      </w:pPr>
      <w:r w:rsidRPr="00733FCE">
        <w:rPr>
          <w:b/>
          <w:bCs/>
          <w:color w:val="323232"/>
          <w:spacing w:val="-9"/>
        </w:rPr>
        <w:t>ПОСТАНОВЛЕНИЕ</w:t>
      </w:r>
    </w:p>
    <w:p w14:paraId="5FF51A75" w14:textId="77777777" w:rsidR="00F90094" w:rsidRPr="00733FCE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733FCE">
        <w:rPr>
          <w:b/>
          <w:noProof/>
        </w:rPr>
        <w:t xml:space="preserve"> __________________ № ______</w:t>
      </w:r>
    </w:p>
    <w:p w14:paraId="5904F04A" w14:textId="77777777" w:rsidR="00F90094" w:rsidRPr="00733FCE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2D833567" w14:textId="77777777"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1DA48730" w14:textId="77777777"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733FCE">
        <w:rPr>
          <w:bCs/>
          <w:lang w:eastAsia="en-US"/>
        </w:rPr>
        <w:t xml:space="preserve">Об отказе в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733FCE">
        <w:rPr>
          <w:bCs/>
          <w:i/>
          <w:lang w:eastAsia="en-US"/>
        </w:rPr>
        <w:tab/>
        <w:t>территории/проект межевания территории)</w:t>
      </w:r>
      <w:r w:rsidRPr="00733FCE">
        <w:rPr>
          <w:bCs/>
          <w:lang w:eastAsia="en-US"/>
        </w:rPr>
        <w:t xml:space="preserve"> объекта:___________________________ в границах </w:t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</w:r>
      <w:r w:rsidR="00D41EA0"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Самарской области</w:t>
      </w:r>
    </w:p>
    <w:p w14:paraId="4BE2FCF3" w14:textId="77777777"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5E0EDF2D" w14:textId="77777777" w:rsidR="00F90094" w:rsidRPr="00733FCE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7B94A693" w14:textId="275B7B55" w:rsidR="00813CC7" w:rsidRPr="00422984" w:rsidRDefault="00F90094" w:rsidP="00813CC7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 xml:space="preserve">Рассмотрев  обращение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lang w:eastAsia="en-US"/>
        </w:rPr>
        <w:t xml:space="preserve"> о подготовке документации по планировке территории </w:t>
      </w:r>
      <w:r w:rsidRPr="00733FCE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733FCE">
        <w:rPr>
          <w:bCs/>
          <w:lang w:eastAsia="en-US"/>
        </w:rPr>
        <w:t xml:space="preserve"> </w:t>
      </w:r>
      <w:r w:rsidR="00813CC7" w:rsidRPr="005A5509">
        <w:rPr>
          <w:bCs/>
          <w:lang w:eastAsia="en-US"/>
        </w:rPr>
        <w:t xml:space="preserve">в соответствии </w:t>
      </w:r>
      <w:r w:rsidR="00813CC7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813CC7" w:rsidRPr="00422984">
        <w:rPr>
          <w:bCs/>
          <w:lang w:eastAsia="en-US"/>
        </w:rPr>
        <w:t xml:space="preserve">, постановлением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и сельского поселения </w:t>
      </w:r>
      <w:r w:rsidR="00922CFA" w:rsidRPr="00CC01DD">
        <w:rPr>
          <w:bCs/>
          <w:lang w:eastAsia="en-US"/>
        </w:rPr>
        <w:t>Жигули</w:t>
      </w:r>
      <w:r w:rsidR="00813CC7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813CC7">
        <w:rPr>
          <w:bCs/>
          <w:lang w:eastAsia="en-US"/>
        </w:rPr>
        <w:t>а</w:t>
      </w:r>
      <w:r w:rsidR="00813CC7" w:rsidRPr="00422984">
        <w:rPr>
          <w:bCs/>
          <w:lang w:eastAsia="en-US"/>
        </w:rPr>
        <w:t xml:space="preserve">дминистрация сельского поселения </w:t>
      </w:r>
      <w:r w:rsidR="00922CFA" w:rsidRPr="00CC01DD">
        <w:rPr>
          <w:bCs/>
          <w:lang w:eastAsia="en-US"/>
        </w:rPr>
        <w:t>Жигули</w:t>
      </w:r>
    </w:p>
    <w:p w14:paraId="10C73E74" w14:textId="77777777"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46B3B518" w14:textId="77777777" w:rsidR="00F90094" w:rsidRPr="00733FCE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733FCE">
        <w:rPr>
          <w:bCs/>
          <w:lang w:eastAsia="en-US"/>
        </w:rPr>
        <w:t>ПОСТАНОВЛЯЕТ:</w:t>
      </w:r>
    </w:p>
    <w:p w14:paraId="77372219" w14:textId="77777777" w:rsidR="00D41EA0" w:rsidRPr="00733FCE" w:rsidRDefault="00D41EA0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14:paraId="192404C2" w14:textId="77777777"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1.</w:t>
      </w:r>
      <w:r w:rsidRPr="00733FCE">
        <w:rPr>
          <w:bCs/>
          <w:lang w:eastAsia="en-US"/>
        </w:rPr>
        <w:tab/>
        <w:t xml:space="preserve">Отказать в подготовке документации по планировке территории </w:t>
      </w:r>
      <w:r w:rsidRPr="00733FCE">
        <w:rPr>
          <w:bCs/>
          <w:i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733FCE">
        <w:rPr>
          <w:bCs/>
          <w:lang w:eastAsia="en-US"/>
        </w:rPr>
        <w:t>в отношении территории:</w:t>
      </w:r>
      <w:r w:rsidRPr="00733FCE">
        <w:rPr>
          <w:bCs/>
          <w:lang w:eastAsia="en-US"/>
        </w:rPr>
        <w:tab/>
        <w:t xml:space="preserve">  </w:t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</w:r>
      <w:r w:rsidRPr="00733FCE">
        <w:rPr>
          <w:bCs/>
          <w:u w:val="single"/>
          <w:lang w:eastAsia="en-US"/>
        </w:rPr>
        <w:tab/>
        <w:t xml:space="preserve"> </w:t>
      </w:r>
      <w:r w:rsidRPr="00733FCE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14:paraId="15D73AB4" w14:textId="77777777"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733FCE">
        <w:rPr>
          <w:bCs/>
          <w:lang w:eastAsia="en-US"/>
        </w:rPr>
        <w:t>по следующим основаниям:</w:t>
      </w:r>
      <w:r w:rsidRPr="00733FCE">
        <w:rPr>
          <w:bCs/>
          <w:lang w:eastAsia="en-US"/>
        </w:rPr>
        <w:tab/>
        <w:t>.</w:t>
      </w:r>
    </w:p>
    <w:p w14:paraId="7CF3D604" w14:textId="733E0DD3"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2.</w:t>
      </w:r>
      <w:r w:rsidRPr="00733FCE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733FCE">
        <w:rPr>
          <w:bCs/>
          <w:lang w:eastAsia="en-US"/>
        </w:rPr>
        <w:t>и  разместить</w:t>
      </w:r>
      <w:proofErr w:type="gramEnd"/>
      <w:r w:rsidRPr="00733FCE">
        <w:rPr>
          <w:bCs/>
          <w:lang w:eastAsia="en-US"/>
        </w:rPr>
        <w:t xml:space="preserve"> на официальном сайте </w:t>
      </w:r>
      <w:r w:rsidR="00813CC7">
        <w:rPr>
          <w:bCs/>
          <w:lang w:eastAsia="en-US"/>
        </w:rPr>
        <w:t>а</w:t>
      </w:r>
      <w:r w:rsidRPr="00733FCE">
        <w:rPr>
          <w:bCs/>
          <w:lang w:eastAsia="en-US"/>
        </w:rPr>
        <w:t xml:space="preserve">дминистрации </w:t>
      </w:r>
      <w:r w:rsidR="00D41EA0" w:rsidRPr="00733FCE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D41EA0" w:rsidRPr="00733FCE">
        <w:rPr>
          <w:bCs/>
          <w:lang w:eastAsia="en-US"/>
        </w:rPr>
        <w:t xml:space="preserve"> </w:t>
      </w:r>
      <w:r w:rsidRPr="00733FCE">
        <w:rPr>
          <w:bCs/>
          <w:lang w:eastAsia="en-US"/>
        </w:rPr>
        <w:t xml:space="preserve">муниципального района </w:t>
      </w:r>
      <w:r w:rsidR="004D1153" w:rsidRPr="00733FCE">
        <w:rPr>
          <w:bCs/>
          <w:lang w:eastAsia="en-US"/>
        </w:rPr>
        <w:t>Ставропольский</w:t>
      </w:r>
      <w:r w:rsidRPr="00733FCE">
        <w:rPr>
          <w:bCs/>
          <w:lang w:eastAsia="en-US"/>
        </w:rPr>
        <w:t xml:space="preserve"> </w:t>
      </w:r>
      <w:r w:rsidR="00002385">
        <w:rPr>
          <w:bCs/>
          <w:lang w:eastAsia="en-US"/>
        </w:rPr>
        <w:t xml:space="preserve">Самарской области </w:t>
      </w:r>
      <w:r w:rsidRPr="00733FCE">
        <w:rPr>
          <w:bCs/>
          <w:lang w:eastAsia="en-US"/>
        </w:rPr>
        <w:t>в сети «Интернет».</w:t>
      </w:r>
    </w:p>
    <w:p w14:paraId="3166545C" w14:textId="77777777" w:rsidR="00F90094" w:rsidRPr="00733FCE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3.</w:t>
      </w:r>
      <w:r w:rsidRPr="00733FCE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3DBF1F78" w14:textId="77777777" w:rsidR="00F90094" w:rsidRPr="00733FCE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4</w:t>
      </w:r>
      <w:r w:rsidR="00F90094" w:rsidRPr="00733FCE">
        <w:rPr>
          <w:bCs/>
          <w:lang w:eastAsia="en-US"/>
        </w:rPr>
        <w:t>.</w:t>
      </w:r>
      <w:r w:rsidR="00F90094" w:rsidRPr="00733FCE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14:paraId="68271476" w14:textId="77777777" w:rsidR="00F90094" w:rsidRPr="00733FCE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733FCE">
        <w:rPr>
          <w:bCs/>
          <w:lang w:eastAsia="en-US"/>
        </w:rPr>
        <w:t>5</w:t>
      </w:r>
      <w:r w:rsidR="00F90094" w:rsidRPr="00733FCE">
        <w:rPr>
          <w:bCs/>
          <w:lang w:eastAsia="en-US"/>
        </w:rPr>
        <w:t>.</w:t>
      </w:r>
      <w:r w:rsidR="00F90094" w:rsidRPr="00733FCE">
        <w:rPr>
          <w:bCs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E48D2DA" w14:textId="77777777" w:rsidR="00F90094" w:rsidRPr="00733FCE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ACDC2D3" w14:textId="77777777"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12B7D306" w14:textId="77777777"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14:paraId="312753C3" w14:textId="193C31E5" w:rsidR="00733FCE" w:rsidRPr="00E34741" w:rsidRDefault="00733FCE" w:rsidP="00733FC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922CFA" w:rsidRPr="00CC01DD">
        <w:rPr>
          <w:bCs/>
          <w:lang w:eastAsia="en-US"/>
        </w:rPr>
        <w:t>Жигули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14:paraId="4CC53DB9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8</w:t>
      </w:r>
      <w:r w:rsidRPr="008379DB">
        <w:rPr>
          <w:bCs/>
          <w:lang w:eastAsia="en-US"/>
        </w:rPr>
        <w:t xml:space="preserve"> </w:t>
      </w:r>
    </w:p>
    <w:p w14:paraId="45DDD2E6" w14:textId="77777777"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813CC7">
        <w:rPr>
          <w:bCs/>
          <w:lang w:eastAsia="en-US"/>
        </w:rPr>
        <w:t>по планировке территории»</w:t>
      </w:r>
    </w:p>
    <w:p w14:paraId="69F0A296" w14:textId="77777777" w:rsidR="00F90094" w:rsidRDefault="00F90094" w:rsidP="00094C14">
      <w:pPr>
        <w:widowControl w:val="0"/>
        <w:shd w:val="clear" w:color="auto" w:fill="FFFFFF"/>
        <w:jc w:val="both"/>
        <w:rPr>
          <w:bCs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14:paraId="4F9A36F3" w14:textId="77777777" w:rsidR="00F90094" w:rsidRPr="00813CC7" w:rsidRDefault="00F90094" w:rsidP="00F90094">
      <w:pPr>
        <w:shd w:val="clear" w:color="auto" w:fill="FFFFFF"/>
        <w:spacing w:before="283" w:after="170" w:line="413" w:lineRule="exact"/>
        <w:jc w:val="center"/>
      </w:pPr>
      <w:r w:rsidRPr="00813CC7">
        <w:rPr>
          <w:b/>
          <w:bCs/>
          <w:color w:val="323232"/>
          <w:spacing w:val="-9"/>
        </w:rPr>
        <w:t>ПОСТАНОВЛЕНИЕ</w:t>
      </w:r>
    </w:p>
    <w:p w14:paraId="6A3AD5AD" w14:textId="77777777" w:rsidR="00F90094" w:rsidRPr="00813CC7" w:rsidRDefault="00094C1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813CC7">
        <w:rPr>
          <w:b/>
          <w:noProof/>
        </w:rPr>
        <w:t xml:space="preserve"> __________________ № ______</w:t>
      </w:r>
    </w:p>
    <w:p w14:paraId="6E244009" w14:textId="77777777" w:rsidR="00F90094" w:rsidRPr="00813CC7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7FB99293" w14:textId="77777777"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0D39149B" w14:textId="77777777"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813CC7">
        <w:rPr>
          <w:bCs/>
          <w:lang w:eastAsia="en-US"/>
        </w:rPr>
        <w:t xml:space="preserve">Об отказе в подготовке документации по внесению изменений в документацию по планировке территории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 в границах</w:t>
      </w:r>
      <w:r w:rsidR="003F4E0F" w:rsidRPr="00813CC7">
        <w:rPr>
          <w:bCs/>
          <w:lang w:eastAsia="en-US"/>
        </w:rPr>
        <w:t xml:space="preserve"> </w:t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="003F4E0F"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Самарской области</w:t>
      </w:r>
    </w:p>
    <w:p w14:paraId="61D833E1" w14:textId="77777777"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3E4B3A12" w14:textId="77777777" w:rsidR="00F90094" w:rsidRPr="00813CC7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66FF9DA0" w14:textId="77C70D23" w:rsidR="00094C14" w:rsidRPr="00422984" w:rsidRDefault="00F90094" w:rsidP="00094C1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 xml:space="preserve">Рассмотрев  обращение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lang w:eastAsia="en-US"/>
        </w:rPr>
        <w:t xml:space="preserve"> о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813CC7">
        <w:rPr>
          <w:bCs/>
          <w:lang w:eastAsia="en-US"/>
        </w:rPr>
        <w:t xml:space="preserve"> объекта: ___________________________, </w:t>
      </w:r>
      <w:r w:rsidR="00094C14" w:rsidRPr="005A5509">
        <w:rPr>
          <w:bCs/>
          <w:lang w:eastAsia="en-US"/>
        </w:rPr>
        <w:t xml:space="preserve">в соответствии </w:t>
      </w:r>
      <w:r w:rsidR="00094C1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094C14" w:rsidRPr="00422984">
        <w:rPr>
          <w:bCs/>
          <w:lang w:eastAsia="en-US"/>
        </w:rPr>
        <w:t xml:space="preserve">, постановлением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и сельского поселения </w:t>
      </w:r>
      <w:r w:rsidR="00922CFA">
        <w:rPr>
          <w:bCs/>
          <w:highlight w:val="yellow"/>
          <w:lang w:eastAsia="en-US"/>
        </w:rPr>
        <w:t>Жигули</w:t>
      </w:r>
      <w:r w:rsidR="00094C14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094C14">
        <w:rPr>
          <w:bCs/>
          <w:lang w:eastAsia="en-US"/>
        </w:rPr>
        <w:t>а</w:t>
      </w:r>
      <w:r w:rsidR="00094C14" w:rsidRPr="00422984">
        <w:rPr>
          <w:bCs/>
          <w:lang w:eastAsia="en-US"/>
        </w:rPr>
        <w:t xml:space="preserve">дминистрация сельского поселения </w:t>
      </w:r>
      <w:r w:rsidR="00922CFA">
        <w:rPr>
          <w:bCs/>
          <w:highlight w:val="yellow"/>
          <w:lang w:eastAsia="en-US"/>
        </w:rPr>
        <w:t>Жигули</w:t>
      </w:r>
    </w:p>
    <w:p w14:paraId="774F0233" w14:textId="77777777"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2D146121" w14:textId="77777777"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13CC7">
        <w:rPr>
          <w:bCs/>
          <w:lang w:eastAsia="en-US"/>
        </w:rPr>
        <w:t>ПОСТАНОВЛЯЕТ:</w:t>
      </w:r>
    </w:p>
    <w:p w14:paraId="01DEF98C" w14:textId="77777777"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</w:p>
    <w:p w14:paraId="62181911" w14:textId="77777777"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1.</w:t>
      </w:r>
      <w:r w:rsidRPr="00813CC7">
        <w:rPr>
          <w:bCs/>
          <w:lang w:eastAsia="en-US"/>
        </w:rPr>
        <w:tab/>
        <w:t xml:space="preserve">Отказать в подготовке документации по внесению изменений в документацию по планировке территории </w:t>
      </w:r>
      <w:r w:rsidRPr="00813CC7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813CC7">
        <w:rPr>
          <w:bCs/>
          <w:i/>
          <w:lang w:eastAsia="en-US"/>
        </w:rPr>
        <w:tab/>
        <w:t>/ проект межевания территории)</w:t>
      </w:r>
      <w:r w:rsidRPr="00813CC7">
        <w:rPr>
          <w:bCs/>
          <w:lang w:eastAsia="en-US"/>
        </w:rPr>
        <w:t xml:space="preserve">, в отношении территории: </w:t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  <w:r w:rsidRPr="00813CC7">
        <w:rPr>
          <w:bCs/>
          <w:u w:val="single"/>
          <w:lang w:eastAsia="en-US"/>
        </w:rPr>
        <w:tab/>
      </w:r>
    </w:p>
    <w:p w14:paraId="51869DA2" w14:textId="77777777" w:rsidR="00F90094" w:rsidRPr="00813CC7" w:rsidRDefault="00F90094" w:rsidP="00F90094">
      <w:pPr>
        <w:widowControl w:val="0"/>
        <w:shd w:val="clear" w:color="auto" w:fill="FFFFFF"/>
        <w:ind w:firstLine="708"/>
        <w:jc w:val="center"/>
        <w:rPr>
          <w:bCs/>
          <w:lang w:eastAsia="en-US"/>
        </w:rPr>
      </w:pPr>
      <w:r w:rsidRPr="00813CC7">
        <w:rPr>
          <w:bCs/>
          <w:lang w:eastAsia="en-US"/>
        </w:rPr>
        <w:t>(указывается описание местонахождения территории, описание границ территории)</w:t>
      </w:r>
    </w:p>
    <w:p w14:paraId="345A3561" w14:textId="77777777"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813CC7">
        <w:rPr>
          <w:bCs/>
          <w:lang w:eastAsia="en-US"/>
        </w:rPr>
        <w:t>по следующим основаниям:</w:t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  <w:r w:rsidRPr="00813CC7">
        <w:rPr>
          <w:bCs/>
          <w:lang w:eastAsia="en-US"/>
        </w:rPr>
        <w:tab/>
      </w:r>
    </w:p>
    <w:p w14:paraId="03BEA8CD" w14:textId="5512904B"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2.</w:t>
      </w:r>
      <w:r w:rsidRPr="00813CC7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813CC7">
        <w:rPr>
          <w:bCs/>
          <w:lang w:eastAsia="en-US"/>
        </w:rPr>
        <w:t>и  разместить</w:t>
      </w:r>
      <w:proofErr w:type="gramEnd"/>
      <w:r w:rsidRPr="00813CC7">
        <w:rPr>
          <w:bCs/>
          <w:lang w:eastAsia="en-US"/>
        </w:rPr>
        <w:t xml:space="preserve"> на официальном сайте </w:t>
      </w:r>
      <w:r w:rsidR="00094C14">
        <w:rPr>
          <w:bCs/>
          <w:lang w:eastAsia="en-US"/>
        </w:rPr>
        <w:t>а</w:t>
      </w:r>
      <w:r w:rsidRPr="00813CC7">
        <w:rPr>
          <w:bCs/>
          <w:lang w:eastAsia="en-US"/>
        </w:rPr>
        <w:t xml:space="preserve">дминистрации </w:t>
      </w:r>
      <w:r w:rsidR="00D41EA0" w:rsidRPr="00813CC7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094C14" w:rsidRPr="00733FCE">
        <w:rPr>
          <w:bCs/>
          <w:lang w:eastAsia="en-US"/>
        </w:rPr>
        <w:t xml:space="preserve"> </w:t>
      </w:r>
      <w:r w:rsidRPr="00813CC7">
        <w:rPr>
          <w:bCs/>
          <w:lang w:eastAsia="en-US"/>
        </w:rPr>
        <w:t xml:space="preserve">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Pr="00813CC7">
        <w:rPr>
          <w:bCs/>
          <w:lang w:eastAsia="en-US"/>
        </w:rPr>
        <w:t xml:space="preserve"> </w:t>
      </w:r>
      <w:r w:rsidR="00002385">
        <w:rPr>
          <w:bCs/>
          <w:lang w:eastAsia="en-US"/>
        </w:rPr>
        <w:t xml:space="preserve">Самарской области </w:t>
      </w:r>
      <w:r w:rsidRPr="00813CC7">
        <w:rPr>
          <w:bCs/>
          <w:lang w:eastAsia="en-US"/>
        </w:rPr>
        <w:t>в сети «Интернет».</w:t>
      </w:r>
    </w:p>
    <w:p w14:paraId="445E7CCA" w14:textId="77777777" w:rsidR="00F90094" w:rsidRPr="00813CC7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3.</w:t>
      </w:r>
      <w:r w:rsidRPr="00813CC7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77E633B0" w14:textId="77777777" w:rsidR="00F90094" w:rsidRPr="00813CC7" w:rsidRDefault="00D41EA0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4</w:t>
      </w:r>
      <w:r w:rsidR="00F90094" w:rsidRPr="00813CC7">
        <w:rPr>
          <w:bCs/>
          <w:lang w:eastAsia="en-US"/>
        </w:rPr>
        <w:t>.</w:t>
      </w:r>
      <w:r w:rsidR="00F90094" w:rsidRPr="00813CC7">
        <w:rPr>
          <w:bCs/>
          <w:lang w:eastAsia="en-US"/>
        </w:rPr>
        <w:tab/>
        <w:t>Контроль за выполнением настоящего Постановления оставляю за</w:t>
      </w:r>
      <w:r w:rsidR="003F4E0F" w:rsidRPr="00813CC7">
        <w:rPr>
          <w:bCs/>
          <w:lang w:eastAsia="en-US"/>
        </w:rPr>
        <w:t xml:space="preserve"> </w:t>
      </w:r>
      <w:r w:rsidR="00F90094" w:rsidRPr="00813CC7">
        <w:rPr>
          <w:bCs/>
          <w:lang w:eastAsia="en-US"/>
        </w:rPr>
        <w:t>собой.</w:t>
      </w:r>
    </w:p>
    <w:p w14:paraId="5559CCC4" w14:textId="7603A9D3" w:rsidR="00F90094" w:rsidRPr="00813CC7" w:rsidRDefault="00D41EA0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813CC7">
        <w:rPr>
          <w:bCs/>
          <w:lang w:eastAsia="en-US"/>
        </w:rPr>
        <w:t>5</w:t>
      </w:r>
      <w:r w:rsidR="00F90094" w:rsidRPr="00813CC7">
        <w:rPr>
          <w:bCs/>
          <w:lang w:eastAsia="en-US"/>
        </w:rPr>
        <w:t>.</w:t>
      </w:r>
      <w:r w:rsidR="00F90094" w:rsidRPr="00813CC7">
        <w:rPr>
          <w:bCs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094C14">
        <w:rPr>
          <w:bCs/>
          <w:lang w:eastAsia="en-US"/>
        </w:rPr>
        <w:t>а</w:t>
      </w:r>
      <w:r w:rsidR="00F90094" w:rsidRPr="00813CC7">
        <w:rPr>
          <w:bCs/>
          <w:lang w:eastAsia="en-US"/>
        </w:rPr>
        <w:t xml:space="preserve">дминистрацию </w:t>
      </w:r>
      <w:r w:rsidR="003F4E0F" w:rsidRPr="00813CC7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3F4E0F" w:rsidRPr="00813CC7">
        <w:rPr>
          <w:bCs/>
          <w:lang w:eastAsia="en-US"/>
        </w:rPr>
        <w:t xml:space="preserve"> </w:t>
      </w:r>
      <w:r w:rsidR="00F90094" w:rsidRPr="00813CC7">
        <w:rPr>
          <w:bCs/>
          <w:lang w:eastAsia="en-US"/>
        </w:rPr>
        <w:t xml:space="preserve">муниципального района </w:t>
      </w:r>
      <w:r w:rsidR="004D1153" w:rsidRPr="00813CC7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 Самарской области</w:t>
      </w:r>
      <w:r w:rsidR="00F90094" w:rsidRPr="00813CC7">
        <w:rPr>
          <w:bCs/>
          <w:lang w:eastAsia="en-US"/>
        </w:rPr>
        <w:t>, а также в судебном порядке.</w:t>
      </w:r>
    </w:p>
    <w:p w14:paraId="71114F58" w14:textId="77777777"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401DE27F" w14:textId="77777777" w:rsidR="00F90094" w:rsidRPr="00813CC7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558701F8" w14:textId="0D399D35" w:rsidR="00813CC7" w:rsidRPr="00E34741" w:rsidRDefault="00813CC7" w:rsidP="00813CC7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922CFA" w:rsidRPr="00CC01DD">
        <w:rPr>
          <w:bCs/>
          <w:lang w:eastAsia="en-US"/>
        </w:rPr>
        <w:t>Жигули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14:paraId="6927ED73" w14:textId="77777777" w:rsidR="00CC01DD" w:rsidRDefault="00CC01D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37636D26" w14:textId="37A251C6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</w:t>
      </w:r>
      <w:r w:rsidR="004D1153">
        <w:rPr>
          <w:bCs/>
          <w:lang w:eastAsia="en-US"/>
        </w:rPr>
        <w:t>9</w:t>
      </w:r>
    </w:p>
    <w:p w14:paraId="7C5F0D6A" w14:textId="77777777"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094C14">
        <w:rPr>
          <w:bCs/>
          <w:lang w:eastAsia="en-US"/>
        </w:rPr>
        <w:t>по планировке территории»</w:t>
      </w:r>
    </w:p>
    <w:p w14:paraId="659287B4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14:paraId="416CE952" w14:textId="77777777"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14:paraId="0A3FBBF8" w14:textId="77777777" w:rsidR="00F90094" w:rsidRPr="00266A3E" w:rsidRDefault="00F90094" w:rsidP="00F90094">
      <w:pPr>
        <w:shd w:val="clear" w:color="auto" w:fill="FFFFFF"/>
        <w:spacing w:before="283" w:after="170" w:line="413" w:lineRule="exact"/>
        <w:jc w:val="center"/>
      </w:pPr>
      <w:r w:rsidRPr="00266A3E">
        <w:rPr>
          <w:b/>
          <w:bCs/>
          <w:color w:val="323232"/>
          <w:spacing w:val="-9"/>
        </w:rPr>
        <w:t>ПОСТАНОВЛЕНИЕ</w:t>
      </w:r>
    </w:p>
    <w:p w14:paraId="4A1AD004" w14:textId="77777777" w:rsidR="00F90094" w:rsidRPr="00266A3E" w:rsidRDefault="00266A3E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66A3E">
        <w:rPr>
          <w:b/>
          <w:noProof/>
        </w:rPr>
        <w:t xml:space="preserve"> _______________ № ______</w:t>
      </w:r>
    </w:p>
    <w:p w14:paraId="01AB08C4" w14:textId="77777777"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14:paraId="197BFC7B" w14:textId="77777777" w:rsidR="00F90094" w:rsidRPr="0021083D" w:rsidRDefault="00F90094" w:rsidP="00F90094">
      <w:pPr>
        <w:jc w:val="center"/>
        <w:rPr>
          <w:sz w:val="20"/>
          <w:szCs w:val="20"/>
        </w:rPr>
      </w:pPr>
    </w:p>
    <w:p w14:paraId="4491B3C8" w14:textId="77777777" w:rsidR="00F90094" w:rsidRPr="00266A3E" w:rsidRDefault="00F90094" w:rsidP="00F90094">
      <w:pPr>
        <w:jc w:val="center"/>
      </w:pPr>
      <w:r w:rsidRPr="00266A3E">
        <w:t xml:space="preserve">Об утверждении документации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 в границах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</w:t>
      </w:r>
    </w:p>
    <w:p w14:paraId="24AAD9DF" w14:textId="77777777"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49750E29" w14:textId="77777777" w:rsidR="00F90094" w:rsidRPr="00266A3E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2AAD260B" w14:textId="29AC37C6" w:rsidR="00F90094" w:rsidRPr="00266A3E" w:rsidRDefault="00F90094" w:rsidP="00F90094">
      <w:pPr>
        <w:ind w:firstLine="708"/>
        <w:jc w:val="both"/>
      </w:pPr>
      <w:r w:rsidRPr="00266A3E">
        <w:t xml:space="preserve">В соответствии со статьями 41 - 43, 45 Градостроительного </w:t>
      </w:r>
      <w:hyperlink r:id="rId12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266A3E">
          <w:t>кодекса</w:t>
        </w:r>
      </w:hyperlink>
      <w:r w:rsidRPr="00266A3E">
        <w:t xml:space="preserve"> Российской Федерации, </w:t>
      </w:r>
      <w:r w:rsidR="00002385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002385" w:rsidRPr="00422984">
        <w:rPr>
          <w:bCs/>
          <w:lang w:eastAsia="en-US"/>
        </w:rPr>
        <w:t xml:space="preserve">, постановлением </w:t>
      </w:r>
      <w:r w:rsidR="00002385">
        <w:rPr>
          <w:bCs/>
          <w:lang w:eastAsia="en-US"/>
        </w:rPr>
        <w:t>а</w:t>
      </w:r>
      <w:r w:rsidR="00002385" w:rsidRPr="00422984">
        <w:rPr>
          <w:bCs/>
          <w:lang w:eastAsia="en-US"/>
        </w:rPr>
        <w:t xml:space="preserve">дминистрации сельского поселения </w:t>
      </w:r>
      <w:r w:rsidR="00922CFA" w:rsidRPr="00CC01DD">
        <w:rPr>
          <w:bCs/>
          <w:lang w:eastAsia="en-US"/>
        </w:rPr>
        <w:t>Жигули</w:t>
      </w:r>
      <w:r w:rsidR="00002385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3F4E0F" w:rsidRPr="00266A3E">
        <w:rPr>
          <w:bCs/>
          <w:lang w:eastAsia="en-US"/>
        </w:rPr>
        <w:t xml:space="preserve">, </w:t>
      </w:r>
      <w:r w:rsidR="00002385">
        <w:rPr>
          <w:bCs/>
          <w:lang w:eastAsia="en-US"/>
        </w:rPr>
        <w:t>а</w:t>
      </w:r>
      <w:r w:rsidR="003F4E0F" w:rsidRPr="00266A3E">
        <w:rPr>
          <w:bCs/>
          <w:lang w:eastAsia="en-US"/>
        </w:rPr>
        <w:t xml:space="preserve">дминистрация сельского поселения </w:t>
      </w:r>
      <w:r w:rsidR="00922CFA" w:rsidRPr="00CC01DD">
        <w:rPr>
          <w:bCs/>
          <w:lang w:eastAsia="en-US"/>
        </w:rPr>
        <w:t>Жигули</w:t>
      </w:r>
    </w:p>
    <w:p w14:paraId="4F994418" w14:textId="77777777"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14:paraId="45D62D3A" w14:textId="77777777" w:rsidR="00F90094" w:rsidRPr="00266A3E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266A3E">
        <w:rPr>
          <w:b/>
          <w:sz w:val="24"/>
          <w:szCs w:val="24"/>
        </w:rPr>
        <w:t>ПОСТАНОВЛЯЕТ:</w:t>
      </w:r>
    </w:p>
    <w:p w14:paraId="4491E21C" w14:textId="77777777" w:rsidR="00F90094" w:rsidRPr="00266A3E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2B9C366C" w14:textId="77777777" w:rsidR="00F90094" w:rsidRPr="00266A3E" w:rsidRDefault="00F90094" w:rsidP="00F90094">
      <w:pPr>
        <w:ind w:firstLine="540"/>
        <w:jc w:val="both"/>
      </w:pPr>
      <w:r w:rsidRPr="00266A3E">
        <w:t xml:space="preserve">1. Утвердить прилагаемую документацию по планировке территории </w:t>
      </w:r>
      <w:r w:rsidRPr="00266A3E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266A3E">
        <w:t xml:space="preserve">для размещения объекта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в границах  </w:t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rPr>
          <w:u w:val="single"/>
        </w:rPr>
        <w:tab/>
      </w:r>
      <w:r w:rsidRPr="00266A3E">
        <w:t xml:space="preserve"> муниципального района </w:t>
      </w:r>
      <w:r w:rsidR="004D1153" w:rsidRPr="00266A3E">
        <w:t>Ставропольский</w:t>
      </w:r>
      <w:r w:rsidRPr="00266A3E">
        <w:t xml:space="preserve"> Самарской области.</w:t>
      </w:r>
    </w:p>
    <w:p w14:paraId="22E09671" w14:textId="2EE7DA58" w:rsidR="00F90094" w:rsidRPr="00266A3E" w:rsidRDefault="00F90094" w:rsidP="003F4E0F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66A3E">
        <w:t xml:space="preserve">2. </w:t>
      </w:r>
      <w:r w:rsidRPr="00266A3E">
        <w:rPr>
          <w:bCs/>
          <w:lang w:eastAsia="en-US"/>
        </w:rPr>
        <w:t xml:space="preserve">Опубликовать настоящее постановление в средствах массовой информации в течение семи дней со дня принятия настоящего Постановления и разместить на официальном сайте </w:t>
      </w:r>
      <w:r w:rsidR="00002385">
        <w:rPr>
          <w:bCs/>
          <w:lang w:eastAsia="en-US"/>
        </w:rPr>
        <w:t>а</w:t>
      </w:r>
      <w:r w:rsidRPr="00266A3E">
        <w:rPr>
          <w:bCs/>
          <w:lang w:eastAsia="en-US"/>
        </w:rPr>
        <w:t xml:space="preserve">дминистрации </w:t>
      </w:r>
      <w:r w:rsidR="003F4E0F" w:rsidRPr="00266A3E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3F4E0F" w:rsidRPr="00266A3E">
        <w:rPr>
          <w:bCs/>
          <w:lang w:eastAsia="en-US"/>
        </w:rPr>
        <w:t xml:space="preserve"> </w:t>
      </w:r>
      <w:r w:rsidRPr="00266A3E">
        <w:rPr>
          <w:bCs/>
          <w:lang w:eastAsia="en-US"/>
        </w:rPr>
        <w:t xml:space="preserve">муниципального района </w:t>
      </w:r>
      <w:r w:rsidR="004D1153" w:rsidRPr="00266A3E">
        <w:rPr>
          <w:bCs/>
          <w:lang w:eastAsia="en-US"/>
        </w:rPr>
        <w:t>Ставропольский</w:t>
      </w:r>
      <w:r w:rsidR="00002385">
        <w:rPr>
          <w:bCs/>
          <w:lang w:eastAsia="en-US"/>
        </w:rPr>
        <w:t xml:space="preserve"> Самарской области</w:t>
      </w:r>
      <w:r w:rsidRPr="00266A3E">
        <w:rPr>
          <w:bCs/>
          <w:lang w:eastAsia="en-US"/>
        </w:rPr>
        <w:t xml:space="preserve"> в сети «Интернет».</w:t>
      </w:r>
    </w:p>
    <w:p w14:paraId="1CF83249" w14:textId="77777777" w:rsidR="00F90094" w:rsidRPr="00266A3E" w:rsidRDefault="003F4E0F" w:rsidP="00F90094">
      <w:pPr>
        <w:autoSpaceDE w:val="0"/>
        <w:autoSpaceDN w:val="0"/>
        <w:ind w:firstLine="540"/>
        <w:jc w:val="both"/>
        <w:rPr>
          <w:color w:val="FF0000"/>
        </w:rPr>
      </w:pPr>
      <w:r w:rsidRPr="00266A3E">
        <w:t>3</w:t>
      </w:r>
      <w:r w:rsidR="00F90094" w:rsidRPr="00266A3E">
        <w:t xml:space="preserve">. </w:t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rPr>
          <w:u w:val="single"/>
        </w:rPr>
        <w:tab/>
      </w:r>
      <w:r w:rsidR="00F90094" w:rsidRPr="00266A3E">
        <w:t>с целью последующего внесения в Единый государственный реестр недвижимости (по согласованию).</w:t>
      </w:r>
    </w:p>
    <w:p w14:paraId="78ADEE10" w14:textId="77777777" w:rsidR="00F90094" w:rsidRPr="00266A3E" w:rsidRDefault="003F4E0F" w:rsidP="00F90094">
      <w:pPr>
        <w:pStyle w:val="ConsPlusNormal"/>
        <w:ind w:firstLine="540"/>
        <w:jc w:val="both"/>
        <w:rPr>
          <w:sz w:val="24"/>
          <w:szCs w:val="24"/>
        </w:rPr>
      </w:pPr>
      <w:r w:rsidRPr="00266A3E">
        <w:rPr>
          <w:sz w:val="24"/>
          <w:szCs w:val="24"/>
        </w:rPr>
        <w:t>4</w:t>
      </w:r>
      <w:r w:rsidR="00F90094" w:rsidRPr="00266A3E">
        <w:rPr>
          <w:sz w:val="24"/>
          <w:szCs w:val="24"/>
        </w:rPr>
        <w:t xml:space="preserve">. Настоящее Постановление вступает в силу со дня подписания. </w:t>
      </w:r>
    </w:p>
    <w:p w14:paraId="4392C9F5" w14:textId="77777777"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14:paraId="715A9671" w14:textId="77777777" w:rsidR="00F90094" w:rsidRPr="00266A3E" w:rsidRDefault="00F90094" w:rsidP="00F90094">
      <w:pPr>
        <w:pStyle w:val="ConsPlusNormal"/>
        <w:ind w:firstLine="540"/>
        <w:jc w:val="both"/>
        <w:rPr>
          <w:sz w:val="24"/>
          <w:szCs w:val="24"/>
        </w:rPr>
      </w:pPr>
    </w:p>
    <w:p w14:paraId="3B4A501B" w14:textId="77777777" w:rsidR="00F90094" w:rsidRPr="00266A3E" w:rsidRDefault="00F90094" w:rsidP="00F90094">
      <w:pPr>
        <w:jc w:val="both"/>
      </w:pPr>
    </w:p>
    <w:p w14:paraId="2CEFFABF" w14:textId="74752294" w:rsidR="00266A3E" w:rsidRPr="00E34741" w:rsidRDefault="00266A3E" w:rsidP="00266A3E">
      <w:pPr>
        <w:widowControl w:val="0"/>
        <w:shd w:val="clear" w:color="auto" w:fill="FFFFFF"/>
        <w:jc w:val="both"/>
        <w:rPr>
          <w:bCs/>
          <w:lang w:eastAsia="en-US"/>
        </w:rPr>
      </w:pPr>
      <w:r w:rsidRPr="00E34741">
        <w:rPr>
          <w:bCs/>
          <w:lang w:eastAsia="en-US"/>
        </w:rPr>
        <w:t xml:space="preserve">Глава сельского поселения </w:t>
      </w:r>
      <w:r w:rsidR="00922CFA" w:rsidRPr="00CC01DD">
        <w:rPr>
          <w:bCs/>
          <w:lang w:eastAsia="en-US"/>
        </w:rPr>
        <w:t>Жигули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 xml:space="preserve">И.О. Фамилия </w:t>
      </w:r>
    </w:p>
    <w:p w14:paraId="0D732A30" w14:textId="77777777" w:rsidR="00F90094" w:rsidRPr="00266A3E" w:rsidRDefault="00F90094" w:rsidP="00F90094">
      <w:pPr>
        <w:jc w:val="both"/>
      </w:pPr>
    </w:p>
    <w:p w14:paraId="16261AC7" w14:textId="76C791B3" w:rsidR="00F90094" w:rsidRPr="00266A3E" w:rsidRDefault="00F90094" w:rsidP="00F90094">
      <w:pPr>
        <w:jc w:val="both"/>
      </w:pPr>
      <w:r w:rsidRPr="00266A3E">
        <w:t xml:space="preserve">Примечание: утвержденная документация размещена на официальном сайте </w:t>
      </w:r>
      <w:r w:rsidR="00DA7586">
        <w:t>а</w:t>
      </w:r>
      <w:r w:rsidRPr="00266A3E">
        <w:t>дминистрации</w:t>
      </w:r>
      <w:r w:rsidR="003F4E0F" w:rsidRPr="00266A3E">
        <w:t xml:space="preserve"> сельского поселения </w:t>
      </w:r>
      <w:r w:rsidR="00922CFA">
        <w:rPr>
          <w:highlight w:val="yellow"/>
        </w:rPr>
        <w:t>Жигули</w:t>
      </w:r>
      <w:r w:rsidRPr="00266A3E">
        <w:t xml:space="preserve"> муниципального района </w:t>
      </w:r>
      <w:r w:rsidR="004D1153" w:rsidRPr="00266A3E">
        <w:t>Ставропольский</w:t>
      </w:r>
      <w:r w:rsidR="002853D9">
        <w:t xml:space="preserve"> Самарской области</w:t>
      </w:r>
      <w:r w:rsidRPr="00266A3E">
        <w:t xml:space="preserve"> во вкладке «Градостроительство» раздел «Документация по планировке территории» </w:t>
      </w:r>
    </w:p>
    <w:p w14:paraId="4C53B49C" w14:textId="77777777" w:rsidR="00CC01DD" w:rsidRDefault="00CC01DD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4EDE05A1" w14:textId="3BCD416D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0</w:t>
      </w:r>
    </w:p>
    <w:p w14:paraId="368ADA50" w14:textId="77777777" w:rsidR="00F90094" w:rsidRDefault="006378E6" w:rsidP="00FE62C1">
      <w:pPr>
        <w:widowControl w:val="0"/>
        <w:shd w:val="clear" w:color="auto" w:fill="FFFFFF"/>
        <w:ind w:left="4248"/>
        <w:jc w:val="center"/>
        <w:rPr>
          <w:bCs/>
          <w:sz w:val="28"/>
          <w:szCs w:val="28"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</w:t>
      </w:r>
      <w:r w:rsidR="00FE62C1">
        <w:rPr>
          <w:bCs/>
          <w:lang w:eastAsia="en-US"/>
        </w:rPr>
        <w:t>»</w:t>
      </w:r>
      <w:r w:rsidR="00F90094" w:rsidRPr="003F7FBA">
        <w:rPr>
          <w:bCs/>
          <w:sz w:val="28"/>
          <w:szCs w:val="28"/>
          <w:lang w:eastAsia="en-US"/>
        </w:rPr>
        <w:t xml:space="preserve"> </w:t>
      </w:r>
    </w:p>
    <w:p w14:paraId="07E60D53" w14:textId="77777777"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14:paraId="1F99EFF6" w14:textId="77777777" w:rsidR="00F90094" w:rsidRPr="00FE62C1" w:rsidRDefault="00F90094" w:rsidP="00F90094">
      <w:pPr>
        <w:shd w:val="clear" w:color="auto" w:fill="FFFFFF"/>
        <w:spacing w:before="283" w:after="170" w:line="413" w:lineRule="exact"/>
        <w:jc w:val="center"/>
      </w:pPr>
      <w:r w:rsidRPr="00FE62C1">
        <w:rPr>
          <w:b/>
          <w:bCs/>
          <w:color w:val="323232"/>
          <w:spacing w:val="-9"/>
        </w:rPr>
        <w:t>ПОСТАНОВЛЕНИЕ</w:t>
      </w:r>
    </w:p>
    <w:p w14:paraId="6F977CCB" w14:textId="77777777" w:rsidR="00F90094" w:rsidRPr="00FE62C1" w:rsidRDefault="00FE62C1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FE62C1">
        <w:rPr>
          <w:b/>
          <w:noProof/>
        </w:rPr>
        <w:t xml:space="preserve"> _______________ № ______</w:t>
      </w:r>
    </w:p>
    <w:p w14:paraId="219B5C14" w14:textId="77777777" w:rsidR="00F90094" w:rsidRPr="00FE62C1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60282722" w14:textId="77777777" w:rsidR="00F90094" w:rsidRPr="00FE62C1" w:rsidRDefault="00F90094" w:rsidP="00F90094">
      <w:pPr>
        <w:jc w:val="center"/>
      </w:pPr>
    </w:p>
    <w:p w14:paraId="7F722235" w14:textId="77777777" w:rsidR="00F90094" w:rsidRPr="00FE62C1" w:rsidRDefault="00F90094" w:rsidP="00F90094">
      <w:pPr>
        <w:jc w:val="center"/>
      </w:pPr>
      <w:r w:rsidRPr="00FE62C1">
        <w:t xml:space="preserve">О </w:t>
      </w:r>
      <w:r w:rsidRPr="00FE62C1">
        <w:rPr>
          <w:bCs/>
          <w:lang w:eastAsia="en-US"/>
        </w:rPr>
        <w:t xml:space="preserve">внесении изменений в документацию по планировке </w:t>
      </w:r>
      <w:r w:rsidRPr="00FE62C1">
        <w:t xml:space="preserve"> территории </w:t>
      </w:r>
      <w:r w:rsidRPr="00FE62C1">
        <w:rPr>
          <w:i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FE62C1">
        <w:t xml:space="preserve">для  размещения  объекта </w:t>
      </w:r>
      <w:r w:rsidRPr="00FE62C1">
        <w:rPr>
          <w:u w:val="single"/>
        </w:rPr>
        <w:tab/>
      </w:r>
      <w:r w:rsidRPr="00FE62C1">
        <w:rPr>
          <w:u w:val="single"/>
        </w:rPr>
        <w:tab/>
        <w:t xml:space="preserve">        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 в границах </w:t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rPr>
          <w:u w:val="single"/>
        </w:rPr>
        <w:tab/>
      </w:r>
      <w:r w:rsidRPr="00FE62C1">
        <w:t xml:space="preserve"> муниципального района </w:t>
      </w:r>
      <w:r w:rsidR="004D1153" w:rsidRPr="00FE62C1">
        <w:t>Ставропольский</w:t>
      </w:r>
      <w:r w:rsidRPr="00FE62C1">
        <w:t xml:space="preserve"> </w:t>
      </w:r>
    </w:p>
    <w:p w14:paraId="589749CE" w14:textId="77777777"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3EF75C19" w14:textId="77777777" w:rsidR="00F90094" w:rsidRPr="00FE62C1" w:rsidRDefault="00F90094" w:rsidP="00F90094">
      <w:pPr>
        <w:pStyle w:val="ConsPlusNormal"/>
        <w:ind w:firstLine="540"/>
        <w:jc w:val="center"/>
        <w:rPr>
          <w:sz w:val="24"/>
          <w:szCs w:val="24"/>
        </w:rPr>
      </w:pPr>
    </w:p>
    <w:p w14:paraId="3294F304" w14:textId="5FEFAC9B" w:rsidR="00FE62C1" w:rsidRPr="00266A3E" w:rsidRDefault="00F90094" w:rsidP="00FE62C1">
      <w:pPr>
        <w:ind w:firstLine="708"/>
        <w:jc w:val="both"/>
      </w:pPr>
      <w:r w:rsidRPr="00FE62C1">
        <w:rPr>
          <w:bCs/>
          <w:lang w:eastAsia="en-US"/>
        </w:rPr>
        <w:t xml:space="preserve">В соответствии со статьей 45 Градостроительного кодекса Российской Федерации, </w:t>
      </w:r>
      <w:r w:rsidR="00FE62C1" w:rsidRPr="00422984">
        <w:rPr>
          <w:color w:val="0A0A0A"/>
          <w:w w:val="105"/>
        </w:rPr>
        <w:t>Федеральным законом от 6 октября 2003 г. №131-ФЗ «Об общих принципах организации местного самоуправления в Российской Федерации»</w:t>
      </w:r>
      <w:r w:rsidR="00FE62C1" w:rsidRPr="00422984">
        <w:rPr>
          <w:bCs/>
          <w:lang w:eastAsia="en-US"/>
        </w:rPr>
        <w:t xml:space="preserve">, постановлением </w:t>
      </w:r>
      <w:r w:rsidR="00FE62C1">
        <w:rPr>
          <w:bCs/>
          <w:lang w:eastAsia="en-US"/>
        </w:rPr>
        <w:t>а</w:t>
      </w:r>
      <w:r w:rsidR="00FE62C1" w:rsidRPr="00422984">
        <w:rPr>
          <w:bCs/>
          <w:lang w:eastAsia="en-US"/>
        </w:rPr>
        <w:t xml:space="preserve">дминистрации сельского поселения </w:t>
      </w:r>
      <w:r w:rsidR="00922CFA" w:rsidRPr="00CC01DD">
        <w:rPr>
          <w:bCs/>
          <w:lang w:eastAsia="en-US"/>
        </w:rPr>
        <w:t>Жигули</w:t>
      </w:r>
      <w:r w:rsidR="00FE62C1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 w:rsidR="00FE62C1" w:rsidRPr="00266A3E">
        <w:rPr>
          <w:bCs/>
          <w:lang w:eastAsia="en-US"/>
        </w:rPr>
        <w:t xml:space="preserve">, </w:t>
      </w:r>
      <w:r w:rsidR="00FE62C1">
        <w:rPr>
          <w:bCs/>
          <w:lang w:eastAsia="en-US"/>
        </w:rPr>
        <w:t>а</w:t>
      </w:r>
      <w:r w:rsidR="00FE62C1" w:rsidRPr="00266A3E">
        <w:rPr>
          <w:bCs/>
          <w:lang w:eastAsia="en-US"/>
        </w:rPr>
        <w:t xml:space="preserve">дминистрация сельского поселения </w:t>
      </w:r>
      <w:r w:rsidR="00922CFA" w:rsidRPr="00CC01DD">
        <w:rPr>
          <w:bCs/>
          <w:lang w:eastAsia="en-US"/>
        </w:rPr>
        <w:t>Жигули</w:t>
      </w:r>
    </w:p>
    <w:p w14:paraId="173BA251" w14:textId="77777777" w:rsidR="00F90094" w:rsidRPr="00FE62C1" w:rsidRDefault="00F90094" w:rsidP="00FE62C1">
      <w:pPr>
        <w:ind w:firstLine="708"/>
        <w:jc w:val="both"/>
      </w:pPr>
    </w:p>
    <w:p w14:paraId="65CECA4D" w14:textId="77777777" w:rsidR="00F90094" w:rsidRPr="00FE62C1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  <w:r w:rsidRPr="00FE62C1">
        <w:rPr>
          <w:b/>
          <w:sz w:val="24"/>
          <w:szCs w:val="24"/>
        </w:rPr>
        <w:t>ПОСТАНОВЛЯЕТ:</w:t>
      </w:r>
    </w:p>
    <w:p w14:paraId="4933D3C0" w14:textId="77777777" w:rsidR="00F90094" w:rsidRPr="00FE62C1" w:rsidRDefault="00F90094" w:rsidP="00F90094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644F362E" w14:textId="77777777" w:rsidR="00F90094" w:rsidRPr="00FE62C1" w:rsidRDefault="00F90094" w:rsidP="00F90094">
      <w:pPr>
        <w:widowControl w:val="0"/>
        <w:shd w:val="clear" w:color="auto" w:fill="FFFFFF"/>
        <w:ind w:firstLine="540"/>
        <w:jc w:val="both"/>
        <w:rPr>
          <w:bCs/>
          <w:u w:val="single"/>
          <w:lang w:eastAsia="en-US"/>
        </w:rPr>
      </w:pPr>
      <w:r w:rsidRPr="00FE62C1">
        <w:rPr>
          <w:bCs/>
          <w:lang w:eastAsia="en-US"/>
        </w:rPr>
        <w:t>1.</w:t>
      </w:r>
      <w:r w:rsidRPr="00FE62C1">
        <w:rPr>
          <w:bCs/>
          <w:lang w:eastAsia="en-US"/>
        </w:rPr>
        <w:tab/>
        <w:t xml:space="preserve">Внести прилагаемые изменения в документацию по планировке территории </w:t>
      </w:r>
      <w:r w:rsidRPr="00FE62C1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FE62C1">
        <w:rPr>
          <w:bCs/>
          <w:lang w:eastAsia="en-US"/>
        </w:rPr>
        <w:t xml:space="preserve"> утвержденную </w:t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</w:p>
    <w:p w14:paraId="4DDE5CD9" w14:textId="77777777" w:rsidR="00F90094" w:rsidRPr="00FE62C1" w:rsidRDefault="00F90094" w:rsidP="00F90094">
      <w:pPr>
        <w:widowControl w:val="0"/>
        <w:shd w:val="clear" w:color="auto" w:fill="FFFFFF"/>
        <w:ind w:firstLine="540"/>
        <w:jc w:val="center"/>
        <w:rPr>
          <w:bCs/>
          <w:lang w:eastAsia="en-US"/>
        </w:rPr>
      </w:pPr>
      <w:r w:rsidRPr="00FE62C1">
        <w:rPr>
          <w:bCs/>
          <w:lang w:eastAsia="en-US"/>
        </w:rPr>
        <w:t>(указываются реквизиты решения об утверждении документации по планировке территории)</w:t>
      </w:r>
    </w:p>
    <w:p w14:paraId="669CDE60" w14:textId="77777777" w:rsidR="00F90094" w:rsidRPr="00FE62C1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FE62C1">
        <w:rPr>
          <w:bCs/>
          <w:lang w:eastAsia="en-US"/>
        </w:rPr>
        <w:t>в отношении территории (ее отдельных частей)</w:t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  <w:r w:rsidRPr="00FE62C1">
        <w:rPr>
          <w:bCs/>
          <w:u w:val="single"/>
          <w:lang w:eastAsia="en-US"/>
        </w:rPr>
        <w:tab/>
      </w:r>
    </w:p>
    <w:p w14:paraId="2B0BF825" w14:textId="77777777" w:rsidR="00F90094" w:rsidRPr="00FE62C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FE62C1">
        <w:rPr>
          <w:bCs/>
          <w:lang w:eastAsia="en-US"/>
        </w:rPr>
        <w:t>(кадастровый номер земельного участка или описание границ территории согласно прилагаемой схеме).</w:t>
      </w:r>
    </w:p>
    <w:p w14:paraId="053B732B" w14:textId="77777777" w:rsidR="00F90094" w:rsidRPr="00FE62C1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54BDF649" w14:textId="6E8E8E19" w:rsidR="00F90094" w:rsidRPr="00FE62C1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2.</w:t>
      </w:r>
      <w:r w:rsidRPr="00FE62C1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разместить на официальном сайте Администрации </w:t>
      </w:r>
      <w:r w:rsidR="003F4E0F" w:rsidRPr="00FE62C1">
        <w:rPr>
          <w:bCs/>
          <w:lang w:eastAsia="en-US"/>
        </w:rPr>
        <w:t xml:space="preserve">сельского поселения </w:t>
      </w:r>
      <w:r w:rsidR="00922CFA" w:rsidRPr="00CC01DD">
        <w:rPr>
          <w:bCs/>
          <w:lang w:eastAsia="en-US"/>
        </w:rPr>
        <w:t>Жигули</w:t>
      </w:r>
      <w:r w:rsidR="003F4E0F" w:rsidRPr="00FE62C1">
        <w:rPr>
          <w:bCs/>
          <w:lang w:eastAsia="en-US"/>
        </w:rPr>
        <w:t xml:space="preserve"> </w:t>
      </w:r>
      <w:r w:rsidRPr="00FE62C1">
        <w:rPr>
          <w:bCs/>
          <w:lang w:eastAsia="en-US"/>
        </w:rPr>
        <w:t xml:space="preserve">муниципального района </w:t>
      </w:r>
      <w:r w:rsidR="004D1153" w:rsidRPr="00FE62C1">
        <w:rPr>
          <w:bCs/>
          <w:lang w:eastAsia="en-US"/>
        </w:rPr>
        <w:t>Ставропольский</w:t>
      </w:r>
      <w:r w:rsidRPr="00FE62C1"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 xml:space="preserve">Самарской области </w:t>
      </w:r>
      <w:r w:rsidRPr="00FE62C1">
        <w:rPr>
          <w:bCs/>
          <w:lang w:eastAsia="en-US"/>
        </w:rPr>
        <w:t>в сети «Интернет».</w:t>
      </w:r>
    </w:p>
    <w:p w14:paraId="169E3B2B" w14:textId="77777777"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3.</w:t>
      </w:r>
      <w:r w:rsidRPr="00FE62C1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4F50A2A2" w14:textId="77777777" w:rsidR="00F90094" w:rsidRPr="00FE62C1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FE62C1">
        <w:rPr>
          <w:bCs/>
          <w:lang w:eastAsia="en-US"/>
        </w:rPr>
        <w:t>4</w:t>
      </w:r>
      <w:r w:rsidR="00F90094" w:rsidRPr="00FE62C1">
        <w:rPr>
          <w:bCs/>
          <w:lang w:eastAsia="en-US"/>
        </w:rPr>
        <w:t>.</w:t>
      </w:r>
      <w:r w:rsidR="00F90094" w:rsidRPr="00FE62C1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14:paraId="637BFBAA" w14:textId="77777777"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2672884B" w14:textId="77777777"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12E36F6E" w14:textId="77777777" w:rsidR="00F90094" w:rsidRPr="00FE62C1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3A367BB2" w14:textId="6AF74717" w:rsidR="00F90094" w:rsidRPr="00FE62C1" w:rsidRDefault="00FE62C1" w:rsidP="00F90094">
      <w:pPr>
        <w:jc w:val="both"/>
      </w:pPr>
      <w:r w:rsidRPr="00E34741">
        <w:rPr>
          <w:bCs/>
          <w:lang w:eastAsia="en-US"/>
        </w:rPr>
        <w:t xml:space="preserve">Глава сельского поселения </w:t>
      </w:r>
      <w:r w:rsidR="00922CFA" w:rsidRPr="00CC01DD">
        <w:rPr>
          <w:bCs/>
          <w:lang w:eastAsia="en-US"/>
        </w:rPr>
        <w:t>Жигули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14:paraId="57341FFF" w14:textId="77777777" w:rsidR="00F90094" w:rsidRPr="00FE62C1" w:rsidRDefault="00F90094" w:rsidP="00F90094">
      <w:pPr>
        <w:jc w:val="both"/>
      </w:pPr>
    </w:p>
    <w:p w14:paraId="05BC6CA8" w14:textId="77777777" w:rsidR="00F90094" w:rsidRPr="00FE62C1" w:rsidRDefault="00F90094" w:rsidP="00F90094">
      <w:pPr>
        <w:jc w:val="both"/>
      </w:pPr>
    </w:p>
    <w:p w14:paraId="28A1158A" w14:textId="628B8BDF" w:rsidR="00F90094" w:rsidRPr="00FE62C1" w:rsidRDefault="00F90094" w:rsidP="00F90094">
      <w:pPr>
        <w:ind w:firstLine="708"/>
        <w:jc w:val="both"/>
      </w:pPr>
      <w:r w:rsidRPr="00FE62C1">
        <w:lastRenderedPageBreak/>
        <w:t xml:space="preserve">Примечание: утвержденные внесения изменений в документацию размещены на официальном сайте </w:t>
      </w:r>
      <w:r w:rsidR="002853D9">
        <w:t>а</w:t>
      </w:r>
      <w:r w:rsidRPr="00FE62C1">
        <w:t xml:space="preserve">дминистрации </w:t>
      </w:r>
      <w:r w:rsidR="003F4E0F" w:rsidRPr="00FE62C1">
        <w:t xml:space="preserve">сельского поселения </w:t>
      </w:r>
      <w:r w:rsidR="00922CFA" w:rsidRPr="00CC01DD">
        <w:t>Жигули</w:t>
      </w:r>
      <w:r w:rsidR="003F4E0F" w:rsidRPr="00FE62C1">
        <w:t xml:space="preserve"> </w:t>
      </w:r>
      <w:r w:rsidRPr="00FE62C1">
        <w:t xml:space="preserve">муниципального района </w:t>
      </w:r>
      <w:r w:rsidR="004D1153" w:rsidRPr="00FE62C1">
        <w:t>Ставропольский</w:t>
      </w:r>
      <w:r w:rsidR="002853D9">
        <w:t xml:space="preserve"> Самарской области</w:t>
      </w:r>
      <w:r w:rsidRPr="00FE62C1">
        <w:t xml:space="preserve"> во вкладке «Градостроительство» раздел «Документация по планировке территории» </w:t>
      </w:r>
    </w:p>
    <w:p w14:paraId="46C424ED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14:paraId="6DC9711C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4053748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726A597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0AB62ED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9FF0C78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88E206D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F7EBE5A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C596AD8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D64CCBE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F0F5AA1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B14C8E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76B12EB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1C1772B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6059680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F6B52DE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356C21F" w14:textId="77777777"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262174C" w14:textId="77777777"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8249826" w14:textId="77777777"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EEDC5F7" w14:textId="77777777"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2D07E9A" w14:textId="77777777" w:rsidR="00982EEF" w:rsidRDefault="00982EE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395CD08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4E7AC1C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6C27FEB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7EB23ABA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1683E20A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C8365D5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7E6922B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38243C7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76F000F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58622653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865270D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B9802F3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1B60D54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002A1C79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A92EFF9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20D0F22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6A0A4DE3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285AE2B2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41B7895A" w14:textId="77777777" w:rsidR="002853D9" w:rsidRDefault="002853D9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14:paraId="391D0E7F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2AC1FEF2" w14:textId="77777777"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14:paraId="6F5E5776" w14:textId="77777777"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</w:t>
      </w:r>
      <w:r w:rsidR="004D1153">
        <w:rPr>
          <w:bCs/>
          <w:lang w:eastAsia="en-US"/>
        </w:rPr>
        <w:t>1</w:t>
      </w:r>
    </w:p>
    <w:p w14:paraId="114E49FF" w14:textId="77777777"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="002853D9">
        <w:rPr>
          <w:bCs/>
          <w:lang w:eastAsia="en-US"/>
        </w:rPr>
        <w:t>по планировке территории»</w:t>
      </w:r>
    </w:p>
    <w:p w14:paraId="0379867E" w14:textId="77777777" w:rsidR="003F4E0F" w:rsidRPr="002853D9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</w:rPr>
      </w:pPr>
    </w:p>
    <w:p w14:paraId="682954DB" w14:textId="77777777" w:rsidR="00F90094" w:rsidRPr="002853D9" w:rsidRDefault="00F90094" w:rsidP="00F90094">
      <w:pPr>
        <w:shd w:val="clear" w:color="auto" w:fill="FFFFFF"/>
        <w:spacing w:before="283" w:after="170" w:line="413" w:lineRule="exact"/>
        <w:jc w:val="center"/>
      </w:pPr>
      <w:r w:rsidRPr="002853D9">
        <w:rPr>
          <w:b/>
          <w:bCs/>
          <w:color w:val="323232"/>
          <w:spacing w:val="-9"/>
        </w:rPr>
        <w:t>ПОСТАНОВЛЕНИЕ</w:t>
      </w:r>
    </w:p>
    <w:p w14:paraId="14A94189" w14:textId="77777777" w:rsidR="00F90094" w:rsidRPr="002853D9" w:rsidRDefault="00EF72EC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</w:rPr>
        <w:t>от</w:t>
      </w:r>
      <w:r w:rsidR="00F90094" w:rsidRPr="002853D9">
        <w:rPr>
          <w:b/>
          <w:noProof/>
        </w:rPr>
        <w:t xml:space="preserve"> _______________ № ______</w:t>
      </w:r>
    </w:p>
    <w:p w14:paraId="3C43CE6E" w14:textId="77777777" w:rsidR="00F90094" w:rsidRPr="002853D9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14:paraId="10532B81" w14:textId="77777777" w:rsidR="00F90094" w:rsidRPr="002853D9" w:rsidRDefault="00F90094" w:rsidP="00F90094">
      <w:pPr>
        <w:jc w:val="center"/>
      </w:pPr>
    </w:p>
    <w:p w14:paraId="61B8A9A9" w14:textId="77777777"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2853D9">
        <w:rPr>
          <w:bCs/>
          <w:i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2853D9">
        <w:rPr>
          <w:bCs/>
          <w:i/>
          <w:lang w:eastAsia="en-US"/>
        </w:rPr>
        <w:tab/>
        <w:t>территории/проект межевания территории)</w:t>
      </w:r>
      <w:r w:rsidRPr="002853D9">
        <w:rPr>
          <w:bCs/>
          <w:lang w:eastAsia="en-US"/>
        </w:rPr>
        <w:t xml:space="preserve"> объекта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lang w:eastAsia="en-US"/>
        </w:rPr>
        <w:t xml:space="preserve">в границах 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Pr="002853D9">
        <w:rPr>
          <w:bCs/>
          <w:lang w:eastAsia="en-US"/>
        </w:rPr>
        <w:t xml:space="preserve"> Самарской области</w:t>
      </w:r>
    </w:p>
    <w:p w14:paraId="0451A246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4ACAFDCB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68772E95" w14:textId="04B8B736" w:rsidR="007A3874" w:rsidRPr="00422984" w:rsidRDefault="00F90094" w:rsidP="007A387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В соответствии </w:t>
      </w:r>
      <w:r w:rsidR="007A3874" w:rsidRPr="00422984">
        <w:rPr>
          <w:color w:val="0A0A0A"/>
          <w:w w:val="105"/>
        </w:rPr>
        <w:t>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7A3874" w:rsidRPr="00422984">
        <w:rPr>
          <w:bCs/>
          <w:lang w:eastAsia="en-US"/>
        </w:rPr>
        <w:t xml:space="preserve">, постановлением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и сельского поселения </w:t>
      </w:r>
      <w:r w:rsidR="00922CFA" w:rsidRPr="00CC01DD">
        <w:rPr>
          <w:bCs/>
          <w:lang w:eastAsia="en-US"/>
        </w:rPr>
        <w:t>Жигули</w:t>
      </w:r>
      <w:r w:rsidR="007A3874" w:rsidRPr="00422984">
        <w:rPr>
          <w:bCs/>
          <w:lang w:eastAsia="en-US"/>
        </w:rPr>
        <w:t xml:space="preserve"> муниципального района Ставропольский Самарской области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</w:t>
      </w:r>
      <w:r w:rsidR="007A3874">
        <w:rPr>
          <w:bCs/>
          <w:lang w:eastAsia="en-US"/>
        </w:rPr>
        <w:t>а</w:t>
      </w:r>
      <w:r w:rsidR="007A3874" w:rsidRPr="00422984">
        <w:rPr>
          <w:bCs/>
          <w:lang w:eastAsia="en-US"/>
        </w:rPr>
        <w:t xml:space="preserve">дминистрация сельского поселения </w:t>
      </w:r>
      <w:r w:rsidR="00922CFA" w:rsidRPr="00CC01DD">
        <w:rPr>
          <w:bCs/>
          <w:lang w:eastAsia="en-US"/>
        </w:rPr>
        <w:t>Жигули</w:t>
      </w:r>
    </w:p>
    <w:p w14:paraId="3F43022A" w14:textId="77777777"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08B6DEA7" w14:textId="77777777"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  <w:r w:rsidRPr="002853D9">
        <w:rPr>
          <w:bCs/>
          <w:lang w:eastAsia="en-US"/>
        </w:rPr>
        <w:t>ПОСТАНОВЛЯЕТ:</w:t>
      </w:r>
    </w:p>
    <w:p w14:paraId="6A885487" w14:textId="77777777" w:rsidR="00F90094" w:rsidRPr="002853D9" w:rsidRDefault="00F90094" w:rsidP="00F90094">
      <w:pPr>
        <w:widowControl w:val="0"/>
        <w:shd w:val="clear" w:color="auto" w:fill="FFFFFF"/>
        <w:jc w:val="center"/>
        <w:rPr>
          <w:bCs/>
          <w:lang w:eastAsia="en-US"/>
        </w:rPr>
      </w:pPr>
    </w:p>
    <w:p w14:paraId="0B1FB12A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2853D9">
        <w:rPr>
          <w:bCs/>
          <w:lang w:eastAsia="en-US"/>
        </w:rPr>
        <w:t>1.</w:t>
      </w:r>
      <w:r w:rsidRPr="002853D9">
        <w:rPr>
          <w:bCs/>
          <w:lang w:eastAsia="en-US"/>
        </w:rPr>
        <w:tab/>
        <w:t xml:space="preserve">Отклонить документацию по планировке территории </w:t>
      </w:r>
      <w:r w:rsidRPr="002853D9">
        <w:rPr>
          <w:bCs/>
          <w:i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853D9">
        <w:rPr>
          <w:bCs/>
          <w:lang w:eastAsia="en-US"/>
        </w:rPr>
        <w:t xml:space="preserve"> в границах: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</w:p>
    <w:p w14:paraId="59DC3DDF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u w:val="single"/>
          <w:lang w:eastAsia="en-US"/>
        </w:rPr>
      </w:pPr>
      <w:r w:rsidRPr="002853D9">
        <w:rPr>
          <w:bCs/>
          <w:lang w:eastAsia="en-US"/>
        </w:rPr>
        <w:t>по следующим основаниям:</w:t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  <w:r w:rsidRPr="002853D9">
        <w:rPr>
          <w:bCs/>
          <w:u w:val="single"/>
          <w:lang w:eastAsia="en-US"/>
        </w:rPr>
        <w:tab/>
      </w:r>
    </w:p>
    <w:p w14:paraId="713E74E4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853D9">
        <w:rPr>
          <w:bCs/>
          <w:lang w:eastAsia="en-US"/>
        </w:rPr>
        <w:t>и направить ее на доработку.</w:t>
      </w:r>
    </w:p>
    <w:p w14:paraId="041749B7" w14:textId="26FC6035"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 xml:space="preserve">2. </w:t>
      </w:r>
      <w:r w:rsidRPr="002853D9">
        <w:rPr>
          <w:bCs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</w:t>
      </w:r>
      <w:proofErr w:type="gramStart"/>
      <w:r w:rsidRPr="002853D9">
        <w:rPr>
          <w:bCs/>
          <w:lang w:eastAsia="en-US"/>
        </w:rPr>
        <w:t>и  разместить</w:t>
      </w:r>
      <w:proofErr w:type="gramEnd"/>
      <w:r w:rsidRPr="002853D9">
        <w:rPr>
          <w:bCs/>
          <w:lang w:eastAsia="en-US"/>
        </w:rPr>
        <w:t xml:space="preserve"> на официальном сайте </w:t>
      </w:r>
      <w:r w:rsidR="0079109E">
        <w:rPr>
          <w:bCs/>
          <w:lang w:eastAsia="en-US"/>
        </w:rPr>
        <w:t>а</w:t>
      </w:r>
      <w:r w:rsidRPr="002853D9">
        <w:rPr>
          <w:bCs/>
          <w:lang w:eastAsia="en-US"/>
        </w:rPr>
        <w:t xml:space="preserve">дминистрации </w:t>
      </w:r>
      <w:r w:rsidR="003F4E0F" w:rsidRPr="002853D9">
        <w:rPr>
          <w:bCs/>
          <w:lang w:eastAsia="en-US"/>
        </w:rPr>
        <w:t xml:space="preserve">сельского поселения </w:t>
      </w:r>
      <w:r w:rsidR="00922CFA" w:rsidRPr="002B4888">
        <w:rPr>
          <w:bCs/>
          <w:lang w:eastAsia="en-US"/>
        </w:rPr>
        <w:t>Жигули</w:t>
      </w:r>
      <w:r w:rsidR="003F4E0F" w:rsidRPr="002853D9">
        <w:rPr>
          <w:bCs/>
          <w:lang w:eastAsia="en-US"/>
        </w:rPr>
        <w:t xml:space="preserve"> </w:t>
      </w:r>
      <w:r w:rsidRPr="002853D9">
        <w:rPr>
          <w:bCs/>
          <w:lang w:eastAsia="en-US"/>
        </w:rPr>
        <w:t xml:space="preserve">муниципального района </w:t>
      </w:r>
      <w:r w:rsidR="004D1153" w:rsidRPr="002853D9">
        <w:rPr>
          <w:bCs/>
          <w:lang w:eastAsia="en-US"/>
        </w:rPr>
        <w:t>Ставропольский</w:t>
      </w:r>
      <w:r w:rsidR="0079109E">
        <w:rPr>
          <w:bCs/>
          <w:lang w:eastAsia="en-US"/>
        </w:rPr>
        <w:t xml:space="preserve"> Самарской области</w:t>
      </w:r>
      <w:r w:rsidRPr="002853D9">
        <w:rPr>
          <w:bCs/>
          <w:lang w:eastAsia="en-US"/>
        </w:rPr>
        <w:t xml:space="preserve"> в сети «Интернет».</w:t>
      </w:r>
    </w:p>
    <w:p w14:paraId="0C73A0C4" w14:textId="77777777"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3.</w:t>
      </w:r>
      <w:r w:rsidRPr="002853D9">
        <w:rPr>
          <w:bCs/>
          <w:lang w:eastAsia="en-US"/>
        </w:rPr>
        <w:tab/>
        <w:t>Настоящее постановление вступает в силу со дня его официального опубликования.</w:t>
      </w:r>
    </w:p>
    <w:p w14:paraId="4AEB23EB" w14:textId="77777777" w:rsidR="00F90094" w:rsidRPr="002853D9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4</w:t>
      </w:r>
      <w:r w:rsidR="00F90094" w:rsidRPr="002853D9">
        <w:rPr>
          <w:bCs/>
          <w:lang w:eastAsia="en-US"/>
        </w:rPr>
        <w:t>.</w:t>
      </w:r>
      <w:r w:rsidR="00F90094" w:rsidRPr="002853D9">
        <w:rPr>
          <w:bCs/>
          <w:lang w:eastAsia="en-US"/>
        </w:rPr>
        <w:tab/>
        <w:t>Контроль за выполнением настоящего постановления оставляю за собой.</w:t>
      </w:r>
    </w:p>
    <w:p w14:paraId="39CDC85C" w14:textId="1634EFFD" w:rsidR="00F90094" w:rsidRPr="002853D9" w:rsidRDefault="003F4E0F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  <w:r w:rsidRPr="002853D9">
        <w:rPr>
          <w:bCs/>
          <w:lang w:eastAsia="en-US"/>
        </w:rPr>
        <w:t>5</w:t>
      </w:r>
      <w:r w:rsidR="00F90094" w:rsidRPr="002853D9">
        <w:rPr>
          <w:bCs/>
          <w:lang w:eastAsia="en-US"/>
        </w:rPr>
        <w:t>.</w:t>
      </w:r>
      <w:r w:rsidR="00F90094" w:rsidRPr="002853D9">
        <w:rPr>
          <w:bCs/>
          <w:lang w:eastAsia="en-US"/>
        </w:rPr>
        <w:tab/>
      </w:r>
      <w:r w:rsidR="00F433C2" w:rsidRPr="00813CC7">
        <w:rPr>
          <w:bCs/>
          <w:lang w:eastAsia="en-US"/>
        </w:rPr>
        <w:t xml:space="preserve">Настоящее постановление может быть обжаловано в досудебном порядке путем направления жалобы в </w:t>
      </w:r>
      <w:r w:rsidR="00F433C2">
        <w:rPr>
          <w:bCs/>
          <w:lang w:eastAsia="en-US"/>
        </w:rPr>
        <w:t>а</w:t>
      </w:r>
      <w:r w:rsidR="00F433C2" w:rsidRPr="00813CC7">
        <w:rPr>
          <w:bCs/>
          <w:lang w:eastAsia="en-US"/>
        </w:rPr>
        <w:t xml:space="preserve">дминистрацию сельского поселения </w:t>
      </w:r>
      <w:r w:rsidR="00922CFA" w:rsidRPr="002B4888">
        <w:rPr>
          <w:bCs/>
          <w:lang w:eastAsia="en-US"/>
        </w:rPr>
        <w:t>Жигули</w:t>
      </w:r>
      <w:r w:rsidR="00F433C2" w:rsidRPr="00813CC7">
        <w:rPr>
          <w:bCs/>
          <w:lang w:eastAsia="en-US"/>
        </w:rPr>
        <w:t xml:space="preserve"> муниципального района Ставропольский</w:t>
      </w:r>
      <w:r w:rsidR="00F433C2">
        <w:rPr>
          <w:bCs/>
          <w:lang w:eastAsia="en-US"/>
        </w:rPr>
        <w:t xml:space="preserve"> Самарской области</w:t>
      </w:r>
      <w:r w:rsidR="00F433C2" w:rsidRPr="00813CC7">
        <w:rPr>
          <w:bCs/>
          <w:lang w:eastAsia="en-US"/>
        </w:rPr>
        <w:t>, а также в судебном порядке.</w:t>
      </w:r>
    </w:p>
    <w:p w14:paraId="268C5108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700D710D" w14:textId="77777777"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4EB6F50F" w14:textId="77777777" w:rsidR="00F90094" w:rsidRPr="002853D9" w:rsidRDefault="00F90094" w:rsidP="00F90094">
      <w:pPr>
        <w:widowControl w:val="0"/>
        <w:shd w:val="clear" w:color="auto" w:fill="FFFFFF"/>
        <w:ind w:firstLine="708"/>
        <w:jc w:val="both"/>
        <w:rPr>
          <w:bCs/>
          <w:lang w:eastAsia="en-US"/>
        </w:rPr>
      </w:pPr>
    </w:p>
    <w:p w14:paraId="5BE42BAC" w14:textId="577E58BA" w:rsidR="00EF72EC" w:rsidRPr="00FE62C1" w:rsidRDefault="00EF72EC" w:rsidP="00EF72EC">
      <w:pPr>
        <w:jc w:val="both"/>
      </w:pPr>
      <w:r w:rsidRPr="00E34741">
        <w:rPr>
          <w:bCs/>
          <w:lang w:eastAsia="en-US"/>
        </w:rPr>
        <w:t xml:space="preserve">Глава сельского поселения </w:t>
      </w:r>
      <w:r w:rsidR="00922CFA" w:rsidRPr="002B4888">
        <w:rPr>
          <w:bCs/>
          <w:lang w:eastAsia="en-US"/>
        </w:rPr>
        <w:t>Жигули</w:t>
      </w:r>
      <w:r w:rsidRPr="00E34741">
        <w:rPr>
          <w:bCs/>
          <w:lang w:eastAsia="en-US"/>
        </w:rPr>
        <w:t xml:space="preserve"> </w:t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</w:r>
      <w:r w:rsidRPr="00E34741">
        <w:rPr>
          <w:bCs/>
          <w:lang w:eastAsia="en-US"/>
        </w:rPr>
        <w:tab/>
        <w:t xml:space="preserve">   </w:t>
      </w:r>
      <w:r>
        <w:rPr>
          <w:bCs/>
          <w:lang w:eastAsia="en-US"/>
        </w:rPr>
        <w:t xml:space="preserve">       </w:t>
      </w:r>
      <w:r w:rsidRPr="00E34741">
        <w:rPr>
          <w:bCs/>
          <w:lang w:eastAsia="en-US"/>
        </w:rPr>
        <w:tab/>
        <w:t>И.О. Фамилия</w:t>
      </w:r>
    </w:p>
    <w:p w14:paraId="5B6C3C8D" w14:textId="77777777" w:rsidR="00F90094" w:rsidRPr="002853D9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14:paraId="625BC99C" w14:textId="77777777"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270082">
          <w:footnotePr>
            <w:numRestart w:val="eachPage"/>
          </w:footnotePr>
          <w:pgSz w:w="11906" w:h="16838" w:code="9"/>
          <w:pgMar w:top="1134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14:paraId="25B8BD2E" w14:textId="77777777" w:rsidTr="00DB069C">
        <w:trPr>
          <w:jc w:val="right"/>
        </w:trPr>
        <w:tc>
          <w:tcPr>
            <w:tcW w:w="1231" w:type="dxa"/>
            <w:shd w:val="clear" w:color="auto" w:fill="auto"/>
          </w:tcPr>
          <w:p w14:paraId="76523E16" w14:textId="77777777"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14:paraId="4C24B8B8" w14:textId="77777777" w:rsidR="00F90094" w:rsidRPr="005F27E6" w:rsidRDefault="004D1153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ложение № 12</w:t>
            </w:r>
          </w:p>
          <w:p w14:paraId="37CF45E2" w14:textId="77777777" w:rsidR="00F90094" w:rsidRPr="003F7FBA" w:rsidRDefault="00F90094" w:rsidP="005D5BA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</w:t>
            </w:r>
          </w:p>
        </w:tc>
      </w:tr>
    </w:tbl>
    <w:p w14:paraId="3B3E4B87" w14:textId="77777777"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5FE44E43" w14:textId="77777777"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8"/>
        <w:gridCol w:w="3486"/>
        <w:gridCol w:w="1815"/>
        <w:gridCol w:w="9"/>
        <w:gridCol w:w="1302"/>
        <w:gridCol w:w="9"/>
        <w:gridCol w:w="25"/>
        <w:gridCol w:w="2015"/>
        <w:gridCol w:w="1956"/>
        <w:gridCol w:w="2500"/>
      </w:tblGrid>
      <w:tr w:rsidR="00F90094" w:rsidRPr="005D5BA6" w14:paraId="360B581D" w14:textId="77777777" w:rsidTr="00DB069C">
        <w:trPr>
          <w:tblHeader/>
        </w:trPr>
        <w:tc>
          <w:tcPr>
            <w:tcW w:w="729" w:type="pct"/>
            <w:shd w:val="clear" w:color="auto" w:fill="auto"/>
          </w:tcPr>
          <w:p w14:paraId="549B4079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14:paraId="63053D85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5B15EFCE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14:paraId="739D9F87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14:paraId="00FDFB41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14:paraId="2A9C8DCF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14:paraId="52F90395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F90094" w:rsidRPr="005D5BA6" w14:paraId="7B8F76F9" w14:textId="77777777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14:paraId="6C401EC2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72E8EA97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6C7C9545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14:paraId="02775FFF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8AA6AB7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CCCC758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7087C25" w14:textId="77777777" w:rsidR="00F90094" w:rsidRPr="005D5BA6" w:rsidRDefault="00F90094" w:rsidP="00DB069C">
            <w:p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F90094" w:rsidRPr="005D5BA6" w14:paraId="09804129" w14:textId="77777777" w:rsidTr="00DB069C">
        <w:tc>
          <w:tcPr>
            <w:tcW w:w="5000" w:type="pct"/>
            <w:gridSpan w:val="10"/>
            <w:shd w:val="clear" w:color="auto" w:fill="auto"/>
            <w:vAlign w:val="bottom"/>
          </w:tcPr>
          <w:p w14:paraId="49D41F00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 xml:space="preserve">Принятие решения о подготовке </w:t>
            </w:r>
            <w:proofErr w:type="gramStart"/>
            <w:r w:rsidRPr="005D5BA6">
              <w:rPr>
                <w:rStyle w:val="211pt"/>
                <w:rFonts w:eastAsiaTheme="minorHAnsi"/>
              </w:rPr>
              <w:t>документации</w:t>
            </w:r>
            <w:proofErr w:type="gramEnd"/>
            <w:r w:rsidRPr="005D5BA6">
              <w:rPr>
                <w:rStyle w:val="211pt"/>
                <w:rFonts w:eastAsiaTheme="minorHAnsi"/>
              </w:rPr>
              <w:t xml:space="preserve"> но планировке территории или внесении изменений в документацию по планировке</w:t>
            </w:r>
          </w:p>
          <w:p w14:paraId="69B6163E" w14:textId="77777777" w:rsidR="00F90094" w:rsidRPr="005D5BA6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5D5BA6" w14:paraId="643D31F4" w14:textId="77777777" w:rsidTr="00DB069C">
        <w:tc>
          <w:tcPr>
            <w:tcW w:w="5000" w:type="pct"/>
            <w:gridSpan w:val="10"/>
            <w:shd w:val="clear" w:color="auto" w:fill="auto"/>
            <w:vAlign w:val="bottom"/>
          </w:tcPr>
          <w:p w14:paraId="1850864F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Style w:val="212pt"/>
                <w:rFonts w:eastAsiaTheme="minorHAnsi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F90094" w:rsidRPr="005D5BA6" w14:paraId="03AFAD13" w14:textId="77777777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14:paraId="1AB252C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14:paraId="461D8C48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769B7BA5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45E372CF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</w:p>
          <w:p w14:paraId="41B8516E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14:paraId="5718C7D2" w14:textId="77777777"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14:paraId="6CB69B7A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34778F8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14:paraId="69C92F30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662430C8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14:paraId="15705B86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14:paraId="1273E89E" w14:textId="77777777" w:rsidR="00F90094" w:rsidRPr="005D5BA6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5D5BA6" w14:paraId="20333DFB" w14:textId="77777777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058F63CF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14:paraId="68F4AEA0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5D5BA6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0DDC1355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14:paraId="4EDE6A3C" w14:textId="77777777" w:rsidR="00F90094" w:rsidRPr="005D5BA6" w:rsidRDefault="00F90094" w:rsidP="00DB069C"/>
        </w:tc>
        <w:tc>
          <w:tcPr>
            <w:tcW w:w="656" w:type="pct"/>
            <w:vMerge/>
            <w:shd w:val="clear" w:color="auto" w:fill="auto"/>
          </w:tcPr>
          <w:p w14:paraId="459E6F24" w14:textId="77777777"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14:paraId="6A1A8EC5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14:paraId="17E3FB7A" w14:textId="77777777" w:rsidR="00F90094" w:rsidRPr="005D5BA6" w:rsidRDefault="00F90094" w:rsidP="00DB069C"/>
        </w:tc>
      </w:tr>
      <w:tr w:rsidR="00F90094" w:rsidRPr="005D5BA6" w14:paraId="4DDFD713" w14:textId="77777777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14:paraId="68DD84AC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14:paraId="1537A70F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310A57F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14:paraId="00A9B1B6" w14:textId="77777777"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09134BEB" w14:textId="77777777" w:rsidR="00F90094" w:rsidRPr="005D5BA6" w:rsidRDefault="00DB069C" w:rsidP="00DB069C">
            <w:r w:rsidRPr="005D5BA6">
              <w:rPr>
                <w:rFonts w:eastAsia="Calibri"/>
                <w:sz w:val="22"/>
                <w:szCs w:val="22"/>
              </w:rPr>
              <w:t>Администрация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14:paraId="44541DB6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14:paraId="6A049BF4" w14:textId="77777777" w:rsidR="00F90094" w:rsidRPr="005D5BA6" w:rsidRDefault="00F90094" w:rsidP="00DB069C"/>
        </w:tc>
      </w:tr>
      <w:tr w:rsidR="00F90094" w:rsidRPr="005D5BA6" w14:paraId="16D76043" w14:textId="77777777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1F4AE246" w14:textId="77777777"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F90094" w:rsidRPr="005D5BA6" w14:paraId="23624B73" w14:textId="77777777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14:paraId="5F94B318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акет  зарегистрированных документов, поступивших должностному лицу,</w:t>
            </w:r>
          </w:p>
          <w:p w14:paraId="66A787DE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ветственному за </w:t>
            </w:r>
            <w:proofErr w:type="gramStart"/>
            <w:r w:rsidRPr="005D5BA6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5D5BA6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44143BEB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14:paraId="574B9244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09372A20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2457C4ED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14:paraId="562A6D85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34B874B6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14:paraId="67A7DD28" w14:textId="77777777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14:paraId="0CF552BF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14:paraId="3A74264E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14:paraId="14EE4BAA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14:paraId="14D97D9F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14:paraId="76B4ED76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14:paraId="1606CA9F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14:paraId="1D97E7E4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90094" w:rsidRPr="005D5BA6" w14:paraId="7645CE24" w14:textId="77777777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14:paraId="2DDC44BD" w14:textId="77777777"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Рассмотрение документов и сведений</w:t>
            </w:r>
          </w:p>
        </w:tc>
      </w:tr>
      <w:tr w:rsidR="00F90094" w:rsidRPr="005D5BA6" w14:paraId="425F838F" w14:textId="77777777" w:rsidTr="00DB069C">
        <w:trPr>
          <w:trHeight w:val="2733"/>
        </w:trPr>
        <w:tc>
          <w:tcPr>
            <w:tcW w:w="729" w:type="pct"/>
            <w:shd w:val="clear" w:color="auto" w:fill="auto"/>
          </w:tcPr>
          <w:p w14:paraId="6F021FDB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 xml:space="preserve">пакет </w:t>
            </w:r>
            <w:proofErr w:type="gramStart"/>
            <w:r w:rsidRPr="005D5BA6">
              <w:rPr>
                <w:sz w:val="22"/>
                <w:szCs w:val="22"/>
              </w:rPr>
              <w:t>зарегистрирован-</w:t>
            </w:r>
            <w:proofErr w:type="spellStart"/>
            <w:r w:rsidRPr="005D5BA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5D5BA6">
              <w:rPr>
                <w:sz w:val="22"/>
                <w:szCs w:val="22"/>
              </w:rPr>
              <w:t xml:space="preserve"> документов, поступивших должностному лицу,</w:t>
            </w:r>
          </w:p>
          <w:p w14:paraId="3F8CFA3D" w14:textId="77777777"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ветственному за </w:t>
            </w:r>
            <w:proofErr w:type="gramStart"/>
            <w:r w:rsidRPr="005D5BA6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5D5BA6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shd w:val="clear" w:color="auto" w:fill="auto"/>
          </w:tcPr>
          <w:p w14:paraId="1E68BC5F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30F438E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10 рабочих дней         </w:t>
            </w:r>
          </w:p>
        </w:tc>
        <w:tc>
          <w:tcPr>
            <w:tcW w:w="424" w:type="pct"/>
            <w:shd w:val="clear" w:color="auto" w:fill="auto"/>
          </w:tcPr>
          <w:p w14:paraId="6B9F7D85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14:paraId="609F3679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14:paraId="56F9B42B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4481CB4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14:paraId="6BA41421" w14:textId="77777777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14:paraId="6546E3F5" w14:textId="77777777"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</w:t>
            </w:r>
          </w:p>
        </w:tc>
      </w:tr>
      <w:tr w:rsidR="00F90094" w:rsidRPr="005D5BA6" w14:paraId="143E3AFB" w14:textId="77777777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14:paraId="10A525EF" w14:textId="77777777" w:rsidR="00F90094" w:rsidRPr="005D5BA6" w:rsidRDefault="00F90094" w:rsidP="00DB069C">
            <w:pPr>
              <w:ind w:left="34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 результата предоставления муниципальной услуги </w:t>
            </w:r>
          </w:p>
        </w:tc>
        <w:tc>
          <w:tcPr>
            <w:tcW w:w="1135" w:type="pct"/>
            <w:shd w:val="clear" w:color="auto" w:fill="auto"/>
          </w:tcPr>
          <w:p w14:paraId="2AAD03B0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A7343D0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14:paraId="42FD6A57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rFonts w:eastAsia="Calibri"/>
                <w:sz w:val="22"/>
                <w:szCs w:val="22"/>
              </w:rPr>
              <w:t>,</w:t>
            </w:r>
          </w:p>
          <w:p w14:paraId="0EE5550A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Глава </w:t>
            </w:r>
            <w:r w:rsidR="00DB069C" w:rsidRPr="005D5BA6">
              <w:rPr>
                <w:rFonts w:eastAsia="Calibri"/>
                <w:sz w:val="22"/>
                <w:szCs w:val="22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0EFC1469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77A7C753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14:paraId="7A96AA6B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14:paraId="0114C10A" w14:textId="6887F5B6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="00922CFA">
              <w:rPr>
                <w:rFonts w:eastAsia="Calibri"/>
                <w:sz w:val="22"/>
                <w:szCs w:val="22"/>
              </w:rPr>
              <w:t>Жигули</w:t>
            </w:r>
            <w:r w:rsidR="00982EEF" w:rsidRPr="005D5BA6">
              <w:rPr>
                <w:rFonts w:eastAsia="Calibri"/>
                <w:sz w:val="22"/>
                <w:szCs w:val="22"/>
              </w:rPr>
              <w:t xml:space="preserve"> </w:t>
            </w:r>
            <w:r w:rsidRPr="005D5BA6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="004D1153" w:rsidRPr="005D5BA6">
              <w:rPr>
                <w:rFonts w:eastAsia="Calibri"/>
                <w:sz w:val="22"/>
                <w:szCs w:val="22"/>
              </w:rPr>
              <w:t>Ставропольский</w:t>
            </w:r>
          </w:p>
        </w:tc>
      </w:tr>
      <w:tr w:rsidR="00F90094" w:rsidRPr="005D5BA6" w14:paraId="5270DBE1" w14:textId="77777777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697851" w14:textId="77777777"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9853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государственной (муниципальной) услуги </w:t>
            </w:r>
          </w:p>
          <w:p w14:paraId="20B78F1E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A39B8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685126F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211287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D09598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07A5CF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</w:tr>
      <w:tr w:rsidR="00F90094" w:rsidRPr="005D5BA6" w14:paraId="565D19BF" w14:textId="77777777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EB023E0" w14:textId="77777777" w:rsidR="00F90094" w:rsidRPr="005D5BA6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14:paraId="25B5F087" w14:textId="77777777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14:paraId="4CB19844" w14:textId="77777777" w:rsidR="00F90094" w:rsidRPr="005D5BA6" w:rsidRDefault="00F90094" w:rsidP="00DB069C">
            <w:pPr>
              <w:ind w:left="34"/>
            </w:pPr>
            <w:r w:rsidRPr="005D5BA6">
              <w:rPr>
                <w:sz w:val="22"/>
                <w:szCs w:val="22"/>
              </w:rPr>
              <w:lastRenderedPageBreak/>
              <w:t xml:space="preserve">Формирование и регистрация результата муниципальной </w:t>
            </w:r>
            <w:proofErr w:type="gramStart"/>
            <w:r w:rsidRPr="005D5BA6">
              <w:rPr>
                <w:sz w:val="22"/>
                <w:szCs w:val="22"/>
              </w:rPr>
              <w:t>услуги ,</w:t>
            </w:r>
            <w:proofErr w:type="gramEnd"/>
            <w:r w:rsidRPr="005D5BA6">
              <w:rPr>
                <w:sz w:val="22"/>
                <w:szCs w:val="22"/>
              </w:rPr>
              <w:t xml:space="preserve"> в том числе в форме электронного документа в ГИС</w:t>
            </w:r>
          </w:p>
          <w:p w14:paraId="542B4769" w14:textId="77777777" w:rsidR="00F90094" w:rsidRPr="005D5BA6" w:rsidRDefault="00F90094" w:rsidP="00DB069C">
            <w:pPr>
              <w:ind w:left="34"/>
            </w:pPr>
          </w:p>
          <w:p w14:paraId="1B5F77C4" w14:textId="77777777" w:rsidR="00F90094" w:rsidRPr="005D5BA6" w:rsidRDefault="00F90094" w:rsidP="00DB069C">
            <w:pPr>
              <w:ind w:left="34"/>
            </w:pPr>
          </w:p>
          <w:p w14:paraId="38824DE8" w14:textId="77777777" w:rsidR="00F90094" w:rsidRPr="005D5BA6" w:rsidRDefault="00F90094" w:rsidP="00DB069C">
            <w:pPr>
              <w:ind w:left="34"/>
            </w:pPr>
          </w:p>
          <w:p w14:paraId="79F37D7E" w14:textId="77777777" w:rsidR="00F90094" w:rsidRPr="005D5BA6" w:rsidRDefault="00F90094" w:rsidP="00DB069C">
            <w:pPr>
              <w:ind w:left="34"/>
            </w:pPr>
          </w:p>
          <w:p w14:paraId="0D223E2B" w14:textId="77777777" w:rsidR="00F90094" w:rsidRPr="005D5BA6" w:rsidRDefault="00F90094" w:rsidP="00DB069C">
            <w:pPr>
              <w:ind w:left="34"/>
            </w:pPr>
          </w:p>
          <w:p w14:paraId="75B7A09B" w14:textId="77777777" w:rsidR="00F90094" w:rsidRPr="005D5BA6" w:rsidRDefault="00F90094" w:rsidP="00DB069C">
            <w:pPr>
              <w:ind w:left="34"/>
            </w:pPr>
          </w:p>
          <w:p w14:paraId="209941DD" w14:textId="77777777" w:rsidR="00F90094" w:rsidRPr="005D5BA6" w:rsidRDefault="00F90094" w:rsidP="00DB069C">
            <w:pPr>
              <w:ind w:left="34"/>
            </w:pPr>
          </w:p>
          <w:p w14:paraId="32806FF6" w14:textId="77777777" w:rsidR="00F90094" w:rsidRPr="005D5BA6" w:rsidRDefault="00F90094" w:rsidP="00DB069C">
            <w:pPr>
              <w:ind w:left="34"/>
            </w:pPr>
          </w:p>
          <w:p w14:paraId="0453FE72" w14:textId="77777777" w:rsidR="00F90094" w:rsidRPr="005D5BA6" w:rsidRDefault="00F90094" w:rsidP="00DB069C">
            <w:pPr>
              <w:ind w:left="34"/>
            </w:pPr>
          </w:p>
          <w:p w14:paraId="2555193B" w14:textId="77777777" w:rsidR="00F90094" w:rsidRPr="005D5BA6" w:rsidRDefault="00F90094" w:rsidP="00DB069C">
            <w:pPr>
              <w:ind w:left="34"/>
            </w:pPr>
          </w:p>
          <w:p w14:paraId="4CB5C0A7" w14:textId="77777777"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CA6CC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7E209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74BEA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6E27FEE9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0F6B259C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1C8E99FB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14:paraId="3A95F465" w14:textId="77777777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14:paraId="4FD92350" w14:textId="77777777"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C9DB6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</w:t>
            </w:r>
            <w:proofErr w:type="gramStart"/>
            <w:r w:rsidRPr="005D5BA6">
              <w:rPr>
                <w:sz w:val="22"/>
                <w:szCs w:val="22"/>
              </w:rPr>
              <w:t>услуги  в</w:t>
            </w:r>
            <w:proofErr w:type="gramEnd"/>
            <w:r w:rsidRPr="005D5BA6">
              <w:rPr>
                <w:sz w:val="22"/>
                <w:szCs w:val="22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B2D4D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F5C92D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5F3393E5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58BD9C25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7D1C1D1E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14:paraId="5048023D" w14:textId="77777777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CDA122" w14:textId="77777777" w:rsidR="00F90094" w:rsidRPr="005D5BA6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B520B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74EC8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161FE2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14:paraId="02D1D0AF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3F8A2A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14:paraId="0EA44DC4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5D5BA6" w14:paraId="652F1044" w14:textId="77777777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758AB42D" w14:textId="77777777" w:rsidR="00F90094" w:rsidRPr="005D5BA6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5D5BA6" w14:paraId="0171B922" w14:textId="77777777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598FEC86" w14:textId="77777777"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документов и регистрация заявления  </w:t>
            </w:r>
          </w:p>
        </w:tc>
      </w:tr>
      <w:tr w:rsidR="00F90094" w:rsidRPr="005D5BA6" w14:paraId="218A3583" w14:textId="77777777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14:paraId="02D808C6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34D548FB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14:paraId="755D9B3C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23193A6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19E17AED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A3587D9" w14:textId="77777777" w:rsidR="00F90094" w:rsidRPr="005D5BA6" w:rsidRDefault="00DB069C" w:rsidP="00DB069C">
            <w:pPr>
              <w:jc w:val="both"/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  <w:p w14:paraId="72A9810C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6BC894E1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–</w:t>
            </w:r>
          </w:p>
          <w:p w14:paraId="09046EC2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14:paraId="0A19B510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14:paraId="1743DD37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5D5BA6" w14:paraId="5D060159" w14:textId="77777777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14:paraId="4E33B4B6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30A886F4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4C4E1A81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14:paraId="6B5B94DC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14:paraId="336ABF7F" w14:textId="77777777" w:rsidR="00F90094" w:rsidRPr="005D5BA6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2141437B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14:paraId="5FC67F14" w14:textId="77777777" w:rsidR="00F90094" w:rsidRPr="005D5BA6" w:rsidRDefault="00F90094" w:rsidP="00DB069C"/>
        </w:tc>
      </w:tr>
      <w:tr w:rsidR="00F90094" w:rsidRPr="005D5BA6" w14:paraId="110D616C" w14:textId="77777777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14:paraId="4A6EA06D" w14:textId="77777777" w:rsidR="00F90094" w:rsidRPr="005D5BA6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D5BA6">
              <w:rPr>
                <w:rFonts w:eastAsia="Calibri"/>
                <w:b/>
                <w:sz w:val="22"/>
                <w:szCs w:val="22"/>
              </w:rPr>
              <w:t xml:space="preserve">Получение сведений посредством СМЭВ </w:t>
            </w:r>
          </w:p>
        </w:tc>
      </w:tr>
      <w:tr w:rsidR="00F90094" w:rsidRPr="005D5BA6" w14:paraId="74A85075" w14:textId="77777777" w:rsidTr="00DB069C">
        <w:trPr>
          <w:trHeight w:val="3172"/>
        </w:trPr>
        <w:tc>
          <w:tcPr>
            <w:tcW w:w="729" w:type="pct"/>
            <w:shd w:val="clear" w:color="auto" w:fill="auto"/>
          </w:tcPr>
          <w:p w14:paraId="495F2E52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lastRenderedPageBreak/>
              <w:t>пакет  зарегистрированных документов, поступивших должностному лицу,</w:t>
            </w:r>
          </w:p>
          <w:p w14:paraId="6380E19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ответственному за </w:t>
            </w:r>
            <w:proofErr w:type="gramStart"/>
            <w:r w:rsidRPr="005D5BA6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5D5BA6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625A7973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43F221B2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B03793D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0F4EEF42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14:paraId="623D5F23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14:paraId="6777A957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СМЭВ</w:t>
            </w:r>
          </w:p>
        </w:tc>
      </w:tr>
      <w:tr w:rsidR="00F90094" w:rsidRPr="005D5BA6" w14:paraId="38F1938D" w14:textId="77777777" w:rsidTr="00DB069C">
        <w:trPr>
          <w:trHeight w:val="3172"/>
        </w:trPr>
        <w:tc>
          <w:tcPr>
            <w:tcW w:w="729" w:type="pct"/>
            <w:shd w:val="clear" w:color="auto" w:fill="auto"/>
          </w:tcPr>
          <w:p w14:paraId="7823A13F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09EDDAC3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04EE1B79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3DA0A003" w14:textId="77777777" w:rsidR="00F90094" w:rsidRPr="005D5BA6" w:rsidRDefault="00DB069C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56276FA0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14:paraId="41F2337A" w14:textId="77777777"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14:paraId="03ADADCF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5D5BA6" w14:paraId="39FFFDF9" w14:textId="77777777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14:paraId="26B6484A" w14:textId="77777777" w:rsidR="00F90094" w:rsidRPr="005D5BA6" w:rsidRDefault="00F90094" w:rsidP="00DB069C">
            <w:pPr>
              <w:numPr>
                <w:ilvl w:val="0"/>
                <w:numId w:val="5"/>
              </w:numPr>
              <w:jc w:val="center"/>
            </w:pPr>
            <w:r w:rsidRPr="005D5BA6">
              <w:rPr>
                <w:sz w:val="22"/>
                <w:szCs w:val="22"/>
              </w:rPr>
              <w:t xml:space="preserve">Рассмотрение документов и сведений </w:t>
            </w:r>
          </w:p>
        </w:tc>
      </w:tr>
      <w:tr w:rsidR="00F90094" w:rsidRPr="005D5BA6" w14:paraId="09595319" w14:textId="77777777" w:rsidTr="00DB069C">
        <w:trPr>
          <w:trHeight w:val="2748"/>
        </w:trPr>
        <w:tc>
          <w:tcPr>
            <w:tcW w:w="729" w:type="pct"/>
            <w:shd w:val="clear" w:color="auto" w:fill="auto"/>
          </w:tcPr>
          <w:p w14:paraId="2CBF110D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lastRenderedPageBreak/>
              <w:t>пакет зарегистрирован-</w:t>
            </w:r>
            <w:proofErr w:type="spellStart"/>
            <w:r w:rsidRPr="005D5BA6">
              <w:rPr>
                <w:sz w:val="22"/>
                <w:szCs w:val="22"/>
              </w:rPr>
              <w:t>ных</w:t>
            </w:r>
            <w:proofErr w:type="spellEnd"/>
            <w:r w:rsidRPr="005D5BA6">
              <w:rPr>
                <w:sz w:val="22"/>
                <w:szCs w:val="22"/>
              </w:rPr>
              <w:t xml:space="preserve"> документов, поступивших должностному лицу, ответственному за </w:t>
            </w:r>
            <w:proofErr w:type="gramStart"/>
            <w:r w:rsidRPr="005D5BA6">
              <w:rPr>
                <w:sz w:val="22"/>
                <w:szCs w:val="22"/>
              </w:rPr>
              <w:t>предоставление  муниципальной</w:t>
            </w:r>
            <w:proofErr w:type="gramEnd"/>
            <w:r w:rsidRPr="005D5BA6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38FDE029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7E8D66D3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11AE9601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1BD66D2" w14:textId="77777777" w:rsidR="00F90094" w:rsidRPr="005D5BA6" w:rsidRDefault="00DB069C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F90094" w:rsidRPr="005D5BA6">
              <w:rPr>
                <w:rFonts w:eastAsia="Calibri"/>
                <w:sz w:val="22"/>
                <w:szCs w:val="22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14:paraId="0A1E8AEA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23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14:paraId="50C3F9F7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5D5BA6" w14:paraId="3A2F2AD5" w14:textId="77777777" w:rsidTr="00DB069C">
        <w:trPr>
          <w:trHeight w:val="2748"/>
        </w:trPr>
        <w:tc>
          <w:tcPr>
            <w:tcW w:w="729" w:type="pct"/>
            <w:shd w:val="clear" w:color="auto" w:fill="auto"/>
          </w:tcPr>
          <w:p w14:paraId="42D59BCE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14:paraId="17C710BE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ADA19DF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</w:t>
            </w:r>
            <w:proofErr w:type="gramStart"/>
            <w:r w:rsidRPr="005D5BA6">
              <w:rPr>
                <w:rFonts w:eastAsia="Calibri"/>
                <w:sz w:val="22"/>
                <w:szCs w:val="22"/>
              </w:rPr>
              <w:t>обсуждений  до</w:t>
            </w:r>
            <w:proofErr w:type="gramEnd"/>
            <w:r w:rsidRPr="005D5BA6">
              <w:rPr>
                <w:rFonts w:eastAsia="Calibri"/>
                <w:sz w:val="22"/>
                <w:szCs w:val="22"/>
              </w:rPr>
              <w:t xml:space="preserve"> дня опубликования заключения о результатах публичных </w:t>
            </w:r>
            <w:r w:rsidRPr="005D5BA6">
              <w:rPr>
                <w:rFonts w:eastAsia="Calibri"/>
                <w:sz w:val="22"/>
                <w:szCs w:val="22"/>
              </w:rPr>
              <w:lastRenderedPageBreak/>
              <w:t xml:space="preserve">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C1F597A" w14:textId="77777777" w:rsidR="00F90094" w:rsidRPr="005D5BA6" w:rsidRDefault="00DB069C" w:rsidP="00DB069C">
            <w:r w:rsidRPr="005D5BA6">
              <w:rPr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49B87283" w14:textId="77777777" w:rsidR="00F90094" w:rsidRPr="005D5BA6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14:paraId="440DF996" w14:textId="77777777"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14:paraId="672CBBD8" w14:textId="77777777" w:rsidR="00F90094" w:rsidRPr="005D5BA6" w:rsidRDefault="00F90094" w:rsidP="00DB069C">
            <w:pPr>
              <w:rPr>
                <w:rFonts w:eastAsia="Calibri"/>
              </w:rPr>
            </w:pPr>
            <w:r w:rsidRPr="005D5BA6">
              <w:rPr>
                <w:rFonts w:eastAsia="Calibri"/>
                <w:sz w:val="22"/>
                <w:szCs w:val="22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5D5BA6" w14:paraId="72BE2DC2" w14:textId="77777777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3E8AED4B" w14:textId="77777777"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</w:t>
            </w:r>
          </w:p>
        </w:tc>
      </w:tr>
      <w:tr w:rsidR="00F90094" w:rsidRPr="005D5BA6" w14:paraId="71859FBA" w14:textId="77777777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04EE71AD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14:paraId="4A8BB99C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6D5C859D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 рабочих дней со дня опубликования заключения о результатах публичных слушаний или общественных обсуждений или не более 15 рабочих </w:t>
            </w:r>
            <w:proofErr w:type="gramStart"/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дней ,</w:t>
            </w:r>
            <w:proofErr w:type="gramEnd"/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14:paraId="117EC01D" w14:textId="77777777" w:rsidR="00F90094" w:rsidRPr="005D5BA6" w:rsidRDefault="00553FA9" w:rsidP="00553FA9">
            <w:r w:rsidRPr="005D5BA6">
              <w:rPr>
                <w:sz w:val="22"/>
                <w:szCs w:val="22"/>
              </w:rPr>
              <w:t>Специалист Администрации</w:t>
            </w:r>
            <w:r w:rsidR="00F90094" w:rsidRPr="005D5BA6">
              <w:rPr>
                <w:sz w:val="22"/>
                <w:szCs w:val="22"/>
              </w:rPr>
              <w:t xml:space="preserve">, глава </w:t>
            </w:r>
            <w:r w:rsidRPr="005D5BA6">
              <w:rPr>
                <w:sz w:val="22"/>
                <w:szCs w:val="22"/>
              </w:rPr>
              <w:t>поселения</w:t>
            </w:r>
            <w:r w:rsidR="00F90094" w:rsidRPr="005D5B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14:paraId="469CD78D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Администрация / ГИС / ПГС </w:t>
            </w:r>
          </w:p>
          <w:p w14:paraId="0A060CD9" w14:textId="77777777" w:rsidR="00F90094" w:rsidRPr="005D5BA6" w:rsidRDefault="00F90094" w:rsidP="00DB069C"/>
          <w:p w14:paraId="2527A565" w14:textId="77777777" w:rsidR="00F90094" w:rsidRPr="005D5BA6" w:rsidRDefault="00F90094" w:rsidP="00DB069C"/>
          <w:p w14:paraId="7D00CEE2" w14:textId="77777777" w:rsidR="00F90094" w:rsidRPr="005D5BA6" w:rsidRDefault="00F90094" w:rsidP="00DB069C"/>
          <w:p w14:paraId="230DA0F9" w14:textId="77777777" w:rsidR="00F90094" w:rsidRPr="005D5BA6" w:rsidRDefault="00F90094" w:rsidP="00DB069C"/>
          <w:p w14:paraId="5CE54773" w14:textId="77777777" w:rsidR="00F90094" w:rsidRPr="005D5BA6" w:rsidRDefault="00F90094" w:rsidP="00DB069C"/>
          <w:p w14:paraId="62F2DC32" w14:textId="77777777" w:rsidR="00F90094" w:rsidRPr="005D5BA6" w:rsidRDefault="00F90094" w:rsidP="00DB069C"/>
          <w:p w14:paraId="19F646B4" w14:textId="77777777" w:rsidR="00F90094" w:rsidRPr="005D5BA6" w:rsidRDefault="00F90094" w:rsidP="00DB069C"/>
          <w:p w14:paraId="18032762" w14:textId="77777777" w:rsidR="00F90094" w:rsidRPr="005D5BA6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14:paraId="4C0A92B9" w14:textId="77777777" w:rsidR="00F90094" w:rsidRPr="005D5BA6" w:rsidRDefault="00F90094" w:rsidP="00DB069C"/>
          <w:p w14:paraId="4CAB9EEB" w14:textId="77777777" w:rsidR="00F90094" w:rsidRPr="005D5BA6" w:rsidRDefault="00F90094" w:rsidP="00DB069C"/>
          <w:p w14:paraId="6EFC83CC" w14:textId="77777777" w:rsidR="00F90094" w:rsidRPr="005D5BA6" w:rsidRDefault="00F90094" w:rsidP="00DB069C"/>
          <w:p w14:paraId="68590E8F" w14:textId="77777777" w:rsidR="00F90094" w:rsidRPr="005D5BA6" w:rsidRDefault="00F90094" w:rsidP="00DB069C"/>
          <w:p w14:paraId="3B90820E" w14:textId="77777777" w:rsidR="00F90094" w:rsidRPr="005D5BA6" w:rsidRDefault="00F90094" w:rsidP="00DB069C"/>
          <w:p w14:paraId="31DA2176" w14:textId="77777777" w:rsidR="00F90094" w:rsidRPr="005D5BA6" w:rsidRDefault="00F90094" w:rsidP="00DB069C"/>
          <w:p w14:paraId="1842858F" w14:textId="77777777" w:rsidR="00F90094" w:rsidRPr="005D5BA6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14:paraId="4B0A82AF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подписью Главы муниципального района </w:t>
            </w:r>
            <w:r w:rsidR="004D1153" w:rsidRPr="005D5BA6">
              <w:rPr>
                <w:rFonts w:ascii="Times New Roman" w:hAnsi="Times New Roman" w:cs="Times New Roman"/>
                <w:sz w:val="22"/>
                <w:szCs w:val="22"/>
              </w:rPr>
              <w:t>Ставропольский</w:t>
            </w: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D445534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0094" w:rsidRPr="005D5BA6" w14:paraId="433DEB9D" w14:textId="77777777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2E4D9BE1" w14:textId="77777777"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14:paraId="7261E392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30645A44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14:paraId="14E7B0DB" w14:textId="77777777" w:rsidR="00F90094" w:rsidRPr="005D5BA6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14:paraId="17788658" w14:textId="77777777" w:rsidR="00F90094" w:rsidRPr="005D5BA6" w:rsidRDefault="00F90094" w:rsidP="00DB069C"/>
        </w:tc>
        <w:tc>
          <w:tcPr>
            <w:tcW w:w="637" w:type="pct"/>
            <w:vMerge/>
            <w:shd w:val="clear" w:color="auto" w:fill="auto"/>
          </w:tcPr>
          <w:p w14:paraId="05C6AE12" w14:textId="77777777" w:rsidR="00F90094" w:rsidRPr="005D5BA6" w:rsidRDefault="00F90094" w:rsidP="00DB069C"/>
        </w:tc>
        <w:tc>
          <w:tcPr>
            <w:tcW w:w="814" w:type="pct"/>
            <w:vMerge/>
            <w:shd w:val="clear" w:color="auto" w:fill="auto"/>
          </w:tcPr>
          <w:p w14:paraId="3210A2AF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0094" w:rsidRPr="005D5BA6" w14:paraId="373749BA" w14:textId="77777777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14:paraId="3984D049" w14:textId="77777777" w:rsidR="00F90094" w:rsidRPr="005D5BA6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</w:t>
            </w:r>
          </w:p>
        </w:tc>
      </w:tr>
      <w:tr w:rsidR="00F90094" w:rsidRPr="005D5BA6" w14:paraId="4984F12A" w14:textId="77777777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14:paraId="5F1429CD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proofErr w:type="gramStart"/>
            <w:r w:rsidRPr="005D5BA6">
              <w:rPr>
                <w:sz w:val="22"/>
                <w:szCs w:val="22"/>
              </w:rPr>
              <w:t>услуги ,</w:t>
            </w:r>
            <w:proofErr w:type="gramEnd"/>
            <w:r w:rsidRPr="005D5BA6">
              <w:rPr>
                <w:sz w:val="22"/>
                <w:szCs w:val="22"/>
              </w:rPr>
              <w:t xml:space="preserve">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14:paraId="23949762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6805263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53E553E4" w14:textId="77777777"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1FD026F3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14:paraId="0F72F8F2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14:paraId="48C50606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5D5BA6" w14:paraId="1744C378" w14:textId="77777777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0C24C20F" w14:textId="77777777"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14:paraId="79357F34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в МФЦ результата муниципальной </w:t>
            </w:r>
            <w:proofErr w:type="gramStart"/>
            <w:r w:rsidRPr="005D5BA6">
              <w:rPr>
                <w:sz w:val="22"/>
                <w:szCs w:val="22"/>
              </w:rPr>
              <w:t>услуги  в</w:t>
            </w:r>
            <w:proofErr w:type="gramEnd"/>
            <w:r w:rsidRPr="005D5BA6">
              <w:rPr>
                <w:sz w:val="22"/>
                <w:szCs w:val="22"/>
              </w:rPr>
              <w:t xml:space="preserve"> форме электронного документа, подписанного усиленной  квалифицированной подписью Главы муниципального района </w:t>
            </w:r>
            <w:r w:rsidR="004D1153" w:rsidRPr="005D5BA6">
              <w:rPr>
                <w:sz w:val="22"/>
                <w:szCs w:val="22"/>
              </w:rPr>
              <w:t>Ставропольский</w:t>
            </w:r>
            <w:r w:rsidRPr="005D5BA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45DF238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7321F96D" w14:textId="77777777"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796AB571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0DBFB128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14:paraId="0DFBFDD0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5D5BA6" w14:paraId="0C6C410D" w14:textId="77777777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14:paraId="440BA132" w14:textId="77777777" w:rsidR="00F90094" w:rsidRPr="005D5BA6" w:rsidRDefault="00F90094" w:rsidP="00DB069C"/>
        </w:tc>
        <w:tc>
          <w:tcPr>
            <w:tcW w:w="1135" w:type="pct"/>
            <w:shd w:val="clear" w:color="auto" w:fill="auto"/>
          </w:tcPr>
          <w:p w14:paraId="0D33C366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14:paraId="15DBD76E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14:paraId="2DE4535B" w14:textId="77777777" w:rsidR="00F90094" w:rsidRPr="005D5BA6" w:rsidRDefault="00553FA9" w:rsidP="00DB069C">
            <w:r w:rsidRPr="005D5BA6"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14:paraId="2B5E8CF9" w14:textId="77777777" w:rsidR="00F90094" w:rsidRPr="005D5BA6" w:rsidRDefault="00F90094" w:rsidP="00DB069C">
            <w:r w:rsidRPr="005D5BA6">
              <w:rPr>
                <w:sz w:val="22"/>
                <w:szCs w:val="22"/>
              </w:rPr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14:paraId="6552E7CC" w14:textId="77777777" w:rsidR="00F90094" w:rsidRPr="005D5BA6" w:rsidRDefault="00F90094" w:rsidP="00DB069C"/>
        </w:tc>
        <w:tc>
          <w:tcPr>
            <w:tcW w:w="814" w:type="pct"/>
            <w:shd w:val="clear" w:color="auto" w:fill="auto"/>
          </w:tcPr>
          <w:p w14:paraId="389377EB" w14:textId="77777777" w:rsidR="00F90094" w:rsidRPr="005D5BA6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5BA6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14:paraId="466E9F90" w14:textId="77777777" w:rsidR="005F3A87" w:rsidRPr="005D5BA6" w:rsidRDefault="005F3A87" w:rsidP="00276FFA">
      <w:pPr>
        <w:tabs>
          <w:tab w:val="left" w:pos="567"/>
        </w:tabs>
        <w:rPr>
          <w:sz w:val="22"/>
          <w:szCs w:val="22"/>
        </w:rPr>
      </w:pPr>
    </w:p>
    <w:sectPr w:rsidR="005F3A87" w:rsidRPr="005D5BA6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0790" w14:textId="77777777" w:rsidR="00111055" w:rsidRDefault="00111055" w:rsidP="00DB069C">
      <w:r>
        <w:separator/>
      </w:r>
    </w:p>
  </w:endnote>
  <w:endnote w:type="continuationSeparator" w:id="0">
    <w:p w14:paraId="52D0B429" w14:textId="77777777" w:rsidR="00111055" w:rsidRDefault="00111055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2578" w14:textId="77777777" w:rsidR="00111055" w:rsidRDefault="00111055" w:rsidP="00DB069C">
      <w:r>
        <w:separator/>
      </w:r>
    </w:p>
  </w:footnote>
  <w:footnote w:type="continuationSeparator" w:id="0">
    <w:p w14:paraId="0FB53E31" w14:textId="77777777" w:rsidR="00111055" w:rsidRDefault="00111055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85445">
    <w:abstractNumId w:val="2"/>
  </w:num>
  <w:num w:numId="2" w16cid:durableId="1412047777">
    <w:abstractNumId w:val="4"/>
  </w:num>
  <w:num w:numId="3" w16cid:durableId="932013989">
    <w:abstractNumId w:val="3"/>
  </w:num>
  <w:num w:numId="4" w16cid:durableId="153574023">
    <w:abstractNumId w:val="0"/>
  </w:num>
  <w:num w:numId="5" w16cid:durableId="569078627">
    <w:abstractNumId w:val="5"/>
  </w:num>
  <w:num w:numId="6" w16cid:durableId="69639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94"/>
    <w:rsid w:val="00002385"/>
    <w:rsid w:val="00014777"/>
    <w:rsid w:val="0003350C"/>
    <w:rsid w:val="00033C54"/>
    <w:rsid w:val="000527B3"/>
    <w:rsid w:val="000528BA"/>
    <w:rsid w:val="00094C14"/>
    <w:rsid w:val="000963A3"/>
    <w:rsid w:val="000A5290"/>
    <w:rsid w:val="000A5469"/>
    <w:rsid w:val="000D48DB"/>
    <w:rsid w:val="000E3F7E"/>
    <w:rsid w:val="00111055"/>
    <w:rsid w:val="00117B3C"/>
    <w:rsid w:val="00155B65"/>
    <w:rsid w:val="00182FC5"/>
    <w:rsid w:val="00184D00"/>
    <w:rsid w:val="001B7A5A"/>
    <w:rsid w:val="001C137A"/>
    <w:rsid w:val="002150D3"/>
    <w:rsid w:val="002508B8"/>
    <w:rsid w:val="002529BD"/>
    <w:rsid w:val="002567F4"/>
    <w:rsid w:val="00266A3E"/>
    <w:rsid w:val="002670EF"/>
    <w:rsid w:val="00270082"/>
    <w:rsid w:val="00276FFA"/>
    <w:rsid w:val="002804AE"/>
    <w:rsid w:val="002853D9"/>
    <w:rsid w:val="00290F5D"/>
    <w:rsid w:val="00292368"/>
    <w:rsid w:val="002A4E34"/>
    <w:rsid w:val="002A6E47"/>
    <w:rsid w:val="002B4888"/>
    <w:rsid w:val="002D18A5"/>
    <w:rsid w:val="002F191F"/>
    <w:rsid w:val="00315971"/>
    <w:rsid w:val="00321222"/>
    <w:rsid w:val="00332C4F"/>
    <w:rsid w:val="00336122"/>
    <w:rsid w:val="00355819"/>
    <w:rsid w:val="0035679A"/>
    <w:rsid w:val="00364838"/>
    <w:rsid w:val="00370FB6"/>
    <w:rsid w:val="0039101D"/>
    <w:rsid w:val="003A44AF"/>
    <w:rsid w:val="003B7406"/>
    <w:rsid w:val="003D2DDD"/>
    <w:rsid w:val="003D4FC3"/>
    <w:rsid w:val="003F3019"/>
    <w:rsid w:val="003F4E0F"/>
    <w:rsid w:val="00406612"/>
    <w:rsid w:val="00416DF7"/>
    <w:rsid w:val="00422984"/>
    <w:rsid w:val="0044770A"/>
    <w:rsid w:val="004660B3"/>
    <w:rsid w:val="00485887"/>
    <w:rsid w:val="00491B40"/>
    <w:rsid w:val="004A4FD3"/>
    <w:rsid w:val="004B507C"/>
    <w:rsid w:val="004D1153"/>
    <w:rsid w:val="004D4A61"/>
    <w:rsid w:val="004E4F46"/>
    <w:rsid w:val="004E6607"/>
    <w:rsid w:val="004F7604"/>
    <w:rsid w:val="005109B5"/>
    <w:rsid w:val="0051749F"/>
    <w:rsid w:val="00547C3D"/>
    <w:rsid w:val="005522CB"/>
    <w:rsid w:val="00553FA9"/>
    <w:rsid w:val="00575EE8"/>
    <w:rsid w:val="00590B29"/>
    <w:rsid w:val="00595202"/>
    <w:rsid w:val="005A5509"/>
    <w:rsid w:val="005B64FA"/>
    <w:rsid w:val="005D27F8"/>
    <w:rsid w:val="005D5BA6"/>
    <w:rsid w:val="005E75CC"/>
    <w:rsid w:val="005F3A87"/>
    <w:rsid w:val="006005FF"/>
    <w:rsid w:val="00605CB2"/>
    <w:rsid w:val="00625B67"/>
    <w:rsid w:val="006345E5"/>
    <w:rsid w:val="006378E6"/>
    <w:rsid w:val="00690A24"/>
    <w:rsid w:val="006B57E2"/>
    <w:rsid w:val="006F7838"/>
    <w:rsid w:val="00721651"/>
    <w:rsid w:val="00733FCE"/>
    <w:rsid w:val="0079109E"/>
    <w:rsid w:val="007A101F"/>
    <w:rsid w:val="007A3874"/>
    <w:rsid w:val="007B53AA"/>
    <w:rsid w:val="007B678E"/>
    <w:rsid w:val="007D2801"/>
    <w:rsid w:val="007D68A5"/>
    <w:rsid w:val="008019DA"/>
    <w:rsid w:val="008036EA"/>
    <w:rsid w:val="00813CC7"/>
    <w:rsid w:val="00814F71"/>
    <w:rsid w:val="00821467"/>
    <w:rsid w:val="008A3271"/>
    <w:rsid w:val="008B19A1"/>
    <w:rsid w:val="008D56C8"/>
    <w:rsid w:val="008F0105"/>
    <w:rsid w:val="008F62F5"/>
    <w:rsid w:val="008F64FC"/>
    <w:rsid w:val="009034D7"/>
    <w:rsid w:val="00914765"/>
    <w:rsid w:val="00922CFA"/>
    <w:rsid w:val="00943D56"/>
    <w:rsid w:val="0094677D"/>
    <w:rsid w:val="0096799D"/>
    <w:rsid w:val="00982EEF"/>
    <w:rsid w:val="00992DFA"/>
    <w:rsid w:val="009A0A1F"/>
    <w:rsid w:val="009A2984"/>
    <w:rsid w:val="009B1D41"/>
    <w:rsid w:val="009E6968"/>
    <w:rsid w:val="009F0333"/>
    <w:rsid w:val="009F7D5B"/>
    <w:rsid w:val="00A124D1"/>
    <w:rsid w:val="00A12DDB"/>
    <w:rsid w:val="00A16348"/>
    <w:rsid w:val="00A46FFC"/>
    <w:rsid w:val="00A70316"/>
    <w:rsid w:val="00A74F46"/>
    <w:rsid w:val="00AB010A"/>
    <w:rsid w:val="00AB5DD3"/>
    <w:rsid w:val="00B1016A"/>
    <w:rsid w:val="00B626B1"/>
    <w:rsid w:val="00B71F4F"/>
    <w:rsid w:val="00BA5512"/>
    <w:rsid w:val="00BC1451"/>
    <w:rsid w:val="00BD6EB4"/>
    <w:rsid w:val="00C000E7"/>
    <w:rsid w:val="00C2209D"/>
    <w:rsid w:val="00C36BA6"/>
    <w:rsid w:val="00C52FBB"/>
    <w:rsid w:val="00C70536"/>
    <w:rsid w:val="00CC01DD"/>
    <w:rsid w:val="00CE3504"/>
    <w:rsid w:val="00D06077"/>
    <w:rsid w:val="00D16A1A"/>
    <w:rsid w:val="00D21940"/>
    <w:rsid w:val="00D41EA0"/>
    <w:rsid w:val="00D61063"/>
    <w:rsid w:val="00D776EA"/>
    <w:rsid w:val="00DA7586"/>
    <w:rsid w:val="00DB069C"/>
    <w:rsid w:val="00DB752D"/>
    <w:rsid w:val="00DC1354"/>
    <w:rsid w:val="00DC6D28"/>
    <w:rsid w:val="00DD103A"/>
    <w:rsid w:val="00DD11B2"/>
    <w:rsid w:val="00E009A3"/>
    <w:rsid w:val="00E00B5A"/>
    <w:rsid w:val="00E03750"/>
    <w:rsid w:val="00E17C90"/>
    <w:rsid w:val="00E25071"/>
    <w:rsid w:val="00E34741"/>
    <w:rsid w:val="00E6464B"/>
    <w:rsid w:val="00E70924"/>
    <w:rsid w:val="00E93791"/>
    <w:rsid w:val="00EA4CE7"/>
    <w:rsid w:val="00ED0198"/>
    <w:rsid w:val="00EE0336"/>
    <w:rsid w:val="00EE2529"/>
    <w:rsid w:val="00EF72EC"/>
    <w:rsid w:val="00F13EFD"/>
    <w:rsid w:val="00F41712"/>
    <w:rsid w:val="00F433C2"/>
    <w:rsid w:val="00F90094"/>
    <w:rsid w:val="00F96093"/>
    <w:rsid w:val="00FD5646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E5CB"/>
  <w15:docId w15:val="{EF549D8E-1102-4B08-9C97-FAE3769E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Интернет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2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2">
    <w:name w:val="Title"/>
    <w:basedOn w:val="a"/>
    <w:next w:val="a"/>
    <w:link w:val="aff1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3">
    <w:name w:val="Emphasis"/>
    <w:qFormat/>
    <w:rsid w:val="00F90094"/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3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5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1861199F598B6D65629C2803167342B8B36D536C305BB8C322E3F290B7C8CC8B4025D2E9A7E4Fk3s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60D-48EC-491B-BACB-0F565EF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61</Words>
  <Characters>107511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льзователь</cp:lastModifiedBy>
  <cp:revision>4</cp:revision>
  <cp:lastPrinted>2023-11-27T07:20:00Z</cp:lastPrinted>
  <dcterms:created xsi:type="dcterms:W3CDTF">2023-11-21T09:32:00Z</dcterms:created>
  <dcterms:modified xsi:type="dcterms:W3CDTF">2023-11-27T08:57:00Z</dcterms:modified>
</cp:coreProperties>
</file>